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1D" w:rsidRDefault="00142C6F">
      <w:pPr>
        <w:jc w:val="center"/>
        <w:rPr>
          <w:sz w:val="56"/>
        </w:rPr>
      </w:pPr>
      <w:r>
        <w:rPr>
          <w:sz w:val="56"/>
        </w:rPr>
        <w:t>API</w:t>
      </w:r>
      <w:r>
        <w:rPr>
          <w:rFonts w:hint="eastAsia"/>
          <w:sz w:val="56"/>
        </w:rPr>
        <w:t>（</w:t>
      </w:r>
      <w:r>
        <w:rPr>
          <w:rFonts w:hint="eastAsia"/>
          <w:sz w:val="56"/>
        </w:rPr>
        <w:t>V1.1</w:t>
      </w:r>
      <w:r>
        <w:rPr>
          <w:rFonts w:hint="eastAsia"/>
          <w:sz w:val="56"/>
        </w:rPr>
        <w:t>）</w:t>
      </w:r>
    </w:p>
    <w:p w:rsidR="00923F1D" w:rsidRDefault="00142C6F">
      <w:pPr>
        <w:jc w:val="center"/>
        <w:rPr>
          <w:sz w:val="24"/>
        </w:rPr>
      </w:pPr>
      <w:r>
        <w:rPr>
          <w:rFonts w:hint="eastAsia"/>
          <w:sz w:val="24"/>
        </w:rPr>
        <w:t>（自在</w:t>
      </w:r>
      <w:r>
        <w:rPr>
          <w:rFonts w:hint="eastAsia"/>
          <w:sz w:val="24"/>
        </w:rPr>
        <w:t>2016/</w:t>
      </w:r>
      <w:r>
        <w:rPr>
          <w:sz w:val="24"/>
        </w:rPr>
        <w:t>12</w:t>
      </w:r>
      <w:r>
        <w:rPr>
          <w:rFonts w:hint="eastAsia"/>
          <w:sz w:val="24"/>
        </w:rPr>
        <w:t>于深圳）</w:t>
      </w:r>
    </w:p>
    <w:p w:rsidR="00923F1D" w:rsidRDefault="00923F1D"/>
    <w:p w:rsidR="00923F1D" w:rsidRDefault="00923F1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6580111"/>
      </w:sdtPr>
      <w:sdtEndPr>
        <w:rPr>
          <w:b/>
          <w:bCs/>
        </w:rPr>
      </w:sdtEndPr>
      <w:sdtContent>
        <w:p w:rsidR="00923F1D" w:rsidRDefault="00142C6F">
          <w:pPr>
            <w:pStyle w:val="TOC1"/>
          </w:pPr>
          <w:r>
            <w:rPr>
              <w:lang w:val="zh-CN"/>
            </w:rPr>
            <w:t>目录</w:t>
          </w:r>
        </w:p>
        <w:p w:rsidR="00923F1D" w:rsidRDefault="00142C6F">
          <w:pPr>
            <w:pStyle w:val="10"/>
            <w:tabs>
              <w:tab w:val="left" w:pos="420"/>
              <w:tab w:val="right" w:leader="dot" w:pos="86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1956" w:history="1">
            <w:r>
              <w:rPr>
                <w:rStyle w:val="a6"/>
              </w:rPr>
              <w:t>1.</w:t>
            </w:r>
            <w:r>
              <w:tab/>
            </w:r>
            <w:r>
              <w:rPr>
                <w:rStyle w:val="a6"/>
                <w:rFonts w:hint="eastAsia"/>
              </w:rPr>
              <w:t>调用方式</w:t>
            </w:r>
            <w:r>
              <w:tab/>
            </w:r>
            <w:r>
              <w:fldChar w:fldCharType="begin"/>
            </w:r>
            <w:r>
              <w:instrText xml:space="preserve"> PAGEREF _Toc471221956 \h </w:instrText>
            </w:r>
            <w:r>
              <w:fldChar w:fldCharType="separate"/>
            </w:r>
            <w:r w:rsidR="00E14EAD">
              <w:rPr>
                <w:noProof/>
              </w:rPr>
              <w:t>6</w:t>
            </w:r>
            <w:r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57" w:history="1">
            <w:r w:rsidR="00142C6F">
              <w:rPr>
                <w:rStyle w:val="a6"/>
              </w:rPr>
              <w:t>1.1.</w:t>
            </w:r>
            <w:r w:rsidR="00142C6F">
              <w:tab/>
            </w:r>
            <w:r w:rsidR="00142C6F">
              <w:rPr>
                <w:rStyle w:val="a6"/>
              </w:rPr>
              <w:t>POST</w:t>
            </w:r>
            <w:r w:rsidR="00142C6F">
              <w:rPr>
                <w:rStyle w:val="a6"/>
                <w:rFonts w:hint="eastAsia"/>
              </w:rPr>
              <w:t>调用方式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57 \h </w:instrText>
            </w:r>
            <w:r w:rsidR="00142C6F">
              <w:fldChar w:fldCharType="separate"/>
            </w:r>
            <w:r>
              <w:rPr>
                <w:noProof/>
              </w:rPr>
              <w:t>6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1958" w:history="1">
            <w:r w:rsidR="00142C6F">
              <w:rPr>
                <w:rStyle w:val="a6"/>
              </w:rPr>
              <w:t>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格式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58 \h </w:instrText>
            </w:r>
            <w:r w:rsidR="00142C6F">
              <w:fldChar w:fldCharType="separate"/>
            </w:r>
            <w:r>
              <w:rPr>
                <w:noProof/>
              </w:rPr>
              <w:t>6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1959" w:history="1">
            <w:r w:rsidR="00142C6F">
              <w:rPr>
                <w:rStyle w:val="a6"/>
              </w:rPr>
              <w:t>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签名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59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60" w:history="1">
            <w:r w:rsidR="00142C6F">
              <w:rPr>
                <w:rStyle w:val="a6"/>
              </w:rPr>
              <w:t>3.1.</w:t>
            </w:r>
            <w:r w:rsidR="00142C6F">
              <w:tab/>
            </w:r>
            <w:r w:rsidR="00142C6F">
              <w:rPr>
                <w:rStyle w:val="a6"/>
              </w:rPr>
              <w:t>POST</w:t>
            </w:r>
            <w:r w:rsidR="00142C6F">
              <w:rPr>
                <w:rStyle w:val="a6"/>
                <w:rFonts w:hint="eastAsia"/>
              </w:rPr>
              <w:t>签名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0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1961" w:history="1">
            <w:r w:rsidR="00142C6F">
              <w:rPr>
                <w:rStyle w:val="a6"/>
              </w:rPr>
              <w:t>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数据加密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1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1962" w:history="1">
            <w:r w:rsidR="00142C6F">
              <w:rPr>
                <w:rStyle w:val="a6"/>
              </w:rPr>
              <w:t>5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会员登陆接口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2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63" w:history="1">
            <w:r w:rsidR="00142C6F">
              <w:rPr>
                <w:rStyle w:val="a6"/>
              </w:rPr>
              <w:t>5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会员认证</w:t>
            </w:r>
            <w:r w:rsidR="00142C6F">
              <w:rPr>
                <w:rStyle w:val="a6"/>
              </w:rPr>
              <w:t>&amp;</w:t>
            </w:r>
            <w:r w:rsidR="00142C6F">
              <w:rPr>
                <w:rStyle w:val="a6"/>
                <w:rFonts w:hint="eastAsia"/>
              </w:rPr>
              <w:t>注册（</w:t>
            </w:r>
            <w:r w:rsidR="00142C6F">
              <w:rPr>
                <w:rStyle w:val="a6"/>
              </w:rPr>
              <w:t>1000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3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64" w:history="1">
            <w:r w:rsidR="00142C6F">
              <w:rPr>
                <w:rStyle w:val="a6"/>
              </w:rPr>
              <w:t>5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4 \h </w:instrText>
            </w:r>
            <w:r w:rsidR="00142C6F">
              <w:fldChar w:fldCharType="separate"/>
            </w:r>
            <w:r>
              <w:rPr>
                <w:noProof/>
              </w:rPr>
              <w:t>7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65" w:history="1">
            <w:r w:rsidR="00142C6F">
              <w:rPr>
                <w:rStyle w:val="a6"/>
              </w:rPr>
              <w:t>5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5 \h </w:instrText>
            </w:r>
            <w:r w:rsidR="00142C6F">
              <w:fldChar w:fldCharType="separate"/>
            </w:r>
            <w:r>
              <w:rPr>
                <w:noProof/>
              </w:rPr>
              <w:t>8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66" w:history="1">
            <w:r w:rsidR="00142C6F">
              <w:rPr>
                <w:rStyle w:val="a6"/>
              </w:rPr>
              <w:t>5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会员认证（</w:t>
            </w:r>
            <w:r w:rsidR="00142C6F">
              <w:rPr>
                <w:rStyle w:val="a6"/>
              </w:rPr>
              <w:t>100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6 \h </w:instrText>
            </w:r>
            <w:r w:rsidR="00142C6F">
              <w:fldChar w:fldCharType="separate"/>
            </w:r>
            <w:r>
              <w:rPr>
                <w:noProof/>
              </w:rPr>
              <w:t>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67" w:history="1">
            <w:r w:rsidR="00142C6F">
              <w:rPr>
                <w:rStyle w:val="a6"/>
              </w:rPr>
              <w:t>5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7 \h </w:instrText>
            </w:r>
            <w:r w:rsidR="00142C6F">
              <w:fldChar w:fldCharType="separate"/>
            </w:r>
            <w:r>
              <w:rPr>
                <w:noProof/>
              </w:rPr>
              <w:t>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68" w:history="1">
            <w:r w:rsidR="00142C6F">
              <w:rPr>
                <w:rStyle w:val="a6"/>
              </w:rPr>
              <w:t>5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8 \h </w:instrText>
            </w:r>
            <w:r w:rsidR="00142C6F">
              <w:fldChar w:fldCharType="separate"/>
            </w:r>
            <w:r>
              <w:rPr>
                <w:noProof/>
              </w:rPr>
              <w:t>9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69" w:history="1">
            <w:r w:rsidR="00142C6F">
              <w:rPr>
                <w:rStyle w:val="a6"/>
              </w:rPr>
              <w:t>5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重置密码（</w:t>
            </w:r>
            <w:r w:rsidR="00142C6F">
              <w:rPr>
                <w:rStyle w:val="a6"/>
              </w:rPr>
              <w:t>100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69 \h </w:instrText>
            </w:r>
            <w:r w:rsidR="00142C6F">
              <w:fldChar w:fldCharType="separate"/>
            </w:r>
            <w:r>
              <w:rPr>
                <w:noProof/>
              </w:rPr>
              <w:t>9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0" w:history="1">
            <w:r w:rsidR="00142C6F">
              <w:rPr>
                <w:rStyle w:val="a6"/>
              </w:rPr>
              <w:t>5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0 \h </w:instrText>
            </w:r>
            <w:r w:rsidR="00142C6F">
              <w:fldChar w:fldCharType="separate"/>
            </w:r>
            <w:r>
              <w:rPr>
                <w:noProof/>
              </w:rPr>
              <w:t>9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1" w:history="1">
            <w:r w:rsidR="00142C6F">
              <w:rPr>
                <w:rStyle w:val="a6"/>
              </w:rPr>
              <w:t>5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1 \h </w:instrText>
            </w:r>
            <w:r w:rsidR="00142C6F">
              <w:fldChar w:fldCharType="separate"/>
            </w:r>
            <w:r>
              <w:rPr>
                <w:noProof/>
              </w:rPr>
              <w:t>10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72" w:history="1">
            <w:r w:rsidR="00142C6F">
              <w:rPr>
                <w:rStyle w:val="a6"/>
              </w:rPr>
              <w:t>5.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验证码（</w:t>
            </w:r>
            <w:r w:rsidR="00142C6F">
              <w:rPr>
                <w:rStyle w:val="a6"/>
              </w:rPr>
              <w:t>1003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2 \h </w:instrText>
            </w:r>
            <w:r w:rsidR="00142C6F">
              <w:fldChar w:fldCharType="separate"/>
            </w:r>
            <w:r>
              <w:rPr>
                <w:noProof/>
              </w:rPr>
              <w:t>1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3" w:history="1">
            <w:r w:rsidR="00142C6F">
              <w:rPr>
                <w:rStyle w:val="a6"/>
              </w:rPr>
              <w:t>5.4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3 \h </w:instrText>
            </w:r>
            <w:r w:rsidR="00142C6F">
              <w:fldChar w:fldCharType="separate"/>
            </w:r>
            <w:r>
              <w:rPr>
                <w:noProof/>
              </w:rPr>
              <w:t>1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4" w:history="1">
            <w:r w:rsidR="00142C6F">
              <w:rPr>
                <w:rStyle w:val="a6"/>
              </w:rPr>
              <w:t>5.4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4 \h </w:instrText>
            </w:r>
            <w:r w:rsidR="00142C6F">
              <w:fldChar w:fldCharType="separate"/>
            </w:r>
            <w:r>
              <w:rPr>
                <w:noProof/>
              </w:rPr>
              <w:t>10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75" w:history="1">
            <w:r w:rsidR="00142C6F">
              <w:rPr>
                <w:rStyle w:val="a6"/>
              </w:rPr>
              <w:t>5.5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修改密码（</w:t>
            </w:r>
            <w:r w:rsidR="00142C6F">
              <w:rPr>
                <w:rStyle w:val="a6"/>
              </w:rPr>
              <w:t>1004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5 \h </w:instrText>
            </w:r>
            <w:r w:rsidR="00142C6F">
              <w:fldChar w:fldCharType="separate"/>
            </w:r>
            <w:r>
              <w:rPr>
                <w:noProof/>
              </w:rPr>
              <w:t>1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6" w:history="1">
            <w:r w:rsidR="00142C6F">
              <w:rPr>
                <w:rStyle w:val="a6"/>
              </w:rPr>
              <w:t>5.5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6 \h </w:instrText>
            </w:r>
            <w:r w:rsidR="00142C6F">
              <w:fldChar w:fldCharType="separate"/>
            </w:r>
            <w:r>
              <w:rPr>
                <w:noProof/>
              </w:rPr>
              <w:t>1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7" w:history="1">
            <w:r w:rsidR="00142C6F">
              <w:rPr>
                <w:rStyle w:val="a6"/>
              </w:rPr>
              <w:t>5.5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7 \h </w:instrText>
            </w:r>
            <w:r w:rsidR="00142C6F">
              <w:fldChar w:fldCharType="separate"/>
            </w:r>
            <w:r>
              <w:rPr>
                <w:noProof/>
              </w:rPr>
              <w:t>11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78" w:history="1">
            <w:r w:rsidR="00142C6F">
              <w:rPr>
                <w:rStyle w:val="a6"/>
              </w:rPr>
              <w:t>5.6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上传头像图片（</w:t>
            </w:r>
            <w:r w:rsidR="00142C6F">
              <w:rPr>
                <w:rStyle w:val="a6"/>
              </w:rPr>
              <w:t>1005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8 \h </w:instrText>
            </w:r>
            <w:r w:rsidR="00142C6F">
              <w:fldChar w:fldCharType="separate"/>
            </w:r>
            <w:r>
              <w:rPr>
                <w:noProof/>
              </w:rPr>
              <w:t>1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79" w:history="1">
            <w:r w:rsidR="00142C6F">
              <w:rPr>
                <w:rStyle w:val="a6"/>
              </w:rPr>
              <w:t>5.6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79 \h </w:instrText>
            </w:r>
            <w:r w:rsidR="00142C6F">
              <w:fldChar w:fldCharType="separate"/>
            </w:r>
            <w:r>
              <w:rPr>
                <w:noProof/>
              </w:rPr>
              <w:t>1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0" w:history="1">
            <w:r w:rsidR="00142C6F">
              <w:rPr>
                <w:rStyle w:val="a6"/>
              </w:rPr>
              <w:t>5.6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0 \h </w:instrText>
            </w:r>
            <w:r w:rsidR="00142C6F">
              <w:fldChar w:fldCharType="separate"/>
            </w:r>
            <w:r>
              <w:rPr>
                <w:noProof/>
              </w:rPr>
              <w:t>12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81" w:history="1">
            <w:r w:rsidR="00142C6F">
              <w:rPr>
                <w:rStyle w:val="a6"/>
              </w:rPr>
              <w:t>5.7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上传设备信息（</w:t>
            </w:r>
            <w:r w:rsidR="00142C6F">
              <w:rPr>
                <w:rStyle w:val="a6"/>
              </w:rPr>
              <w:t>1006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1 \h </w:instrText>
            </w:r>
            <w:r w:rsidR="00142C6F">
              <w:fldChar w:fldCharType="separate"/>
            </w:r>
            <w:r>
              <w:rPr>
                <w:noProof/>
              </w:rPr>
              <w:t>1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2" w:history="1">
            <w:r w:rsidR="00142C6F">
              <w:rPr>
                <w:rStyle w:val="a6"/>
              </w:rPr>
              <w:t>5.7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2 \h </w:instrText>
            </w:r>
            <w:r w:rsidR="00142C6F">
              <w:fldChar w:fldCharType="separate"/>
            </w:r>
            <w:r>
              <w:rPr>
                <w:noProof/>
              </w:rPr>
              <w:t>1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3" w:history="1">
            <w:r w:rsidR="00142C6F">
              <w:rPr>
                <w:rStyle w:val="a6"/>
              </w:rPr>
              <w:t>5.7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3 \h </w:instrText>
            </w:r>
            <w:r w:rsidR="00142C6F">
              <w:fldChar w:fldCharType="separate"/>
            </w:r>
            <w:r>
              <w:rPr>
                <w:noProof/>
              </w:rPr>
              <w:t>12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1984" w:history="1">
            <w:r w:rsidR="00142C6F">
              <w:rPr>
                <w:rStyle w:val="a6"/>
              </w:rPr>
              <w:t>6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团列表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4 \h </w:instrText>
            </w:r>
            <w:r w:rsidR="00142C6F">
              <w:fldChar w:fldCharType="separate"/>
            </w:r>
            <w:r>
              <w:rPr>
                <w:noProof/>
              </w:rPr>
              <w:t>13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85" w:history="1">
            <w:r w:rsidR="00142C6F">
              <w:rPr>
                <w:rStyle w:val="a6"/>
              </w:rPr>
              <w:t>6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热门推荐（</w:t>
            </w:r>
            <w:r w:rsidR="00142C6F">
              <w:rPr>
                <w:rStyle w:val="a6"/>
              </w:rPr>
              <w:t>2001,2011,2021,203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5 \h </w:instrText>
            </w:r>
            <w:r w:rsidR="00142C6F">
              <w:fldChar w:fldCharType="separate"/>
            </w:r>
            <w:r>
              <w:rPr>
                <w:noProof/>
              </w:rPr>
              <w:t>1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6" w:history="1">
            <w:r w:rsidR="00142C6F">
              <w:rPr>
                <w:rStyle w:val="a6"/>
              </w:rPr>
              <w:t>6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6 \h </w:instrText>
            </w:r>
            <w:r w:rsidR="00142C6F">
              <w:fldChar w:fldCharType="separate"/>
            </w:r>
            <w:r>
              <w:rPr>
                <w:noProof/>
              </w:rPr>
              <w:t>1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7" w:history="1">
            <w:r w:rsidR="00142C6F">
              <w:rPr>
                <w:rStyle w:val="a6"/>
              </w:rPr>
              <w:t>6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7 \h </w:instrText>
            </w:r>
            <w:r w:rsidR="00142C6F">
              <w:fldChar w:fldCharType="separate"/>
            </w:r>
            <w:r>
              <w:rPr>
                <w:noProof/>
              </w:rPr>
              <w:t>13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88" w:history="1">
            <w:r w:rsidR="00142C6F">
              <w:rPr>
                <w:rStyle w:val="a6"/>
              </w:rPr>
              <w:t>6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快成团（</w:t>
            </w:r>
            <w:r w:rsidR="00142C6F">
              <w:rPr>
                <w:rStyle w:val="a6"/>
              </w:rPr>
              <w:t>2002</w:t>
            </w:r>
            <w:r w:rsidR="00142C6F">
              <w:rPr>
                <w:rStyle w:val="a6"/>
                <w:rFonts w:hint="eastAsia"/>
              </w:rPr>
              <w:t>，</w:t>
            </w:r>
            <w:r w:rsidR="00142C6F">
              <w:rPr>
                <w:rStyle w:val="a6"/>
              </w:rPr>
              <w:t>2012,2022,203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8 \h </w:instrText>
            </w:r>
            <w:r w:rsidR="00142C6F">
              <w:fldChar w:fldCharType="separate"/>
            </w:r>
            <w:r>
              <w:rPr>
                <w:noProof/>
              </w:rPr>
              <w:t>1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89" w:history="1">
            <w:r w:rsidR="00142C6F">
              <w:rPr>
                <w:rStyle w:val="a6"/>
              </w:rPr>
              <w:t>6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89 \h </w:instrText>
            </w:r>
            <w:r w:rsidR="00142C6F">
              <w:fldChar w:fldCharType="separate"/>
            </w:r>
            <w:r>
              <w:rPr>
                <w:noProof/>
              </w:rPr>
              <w:t>1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0" w:history="1">
            <w:r w:rsidR="00142C6F">
              <w:rPr>
                <w:rStyle w:val="a6"/>
              </w:rPr>
              <w:t>6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0 \h </w:instrText>
            </w:r>
            <w:r w:rsidR="00142C6F">
              <w:fldChar w:fldCharType="separate"/>
            </w:r>
            <w:r>
              <w:rPr>
                <w:noProof/>
              </w:rPr>
              <w:t>14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91" w:history="1">
            <w:r w:rsidR="00142C6F">
              <w:rPr>
                <w:rStyle w:val="a6"/>
              </w:rPr>
              <w:t>6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特色查询（</w:t>
            </w:r>
            <w:r w:rsidR="00142C6F">
              <w:rPr>
                <w:rStyle w:val="a6"/>
              </w:rPr>
              <w:t>2003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1 \h </w:instrText>
            </w:r>
            <w:r w:rsidR="00142C6F">
              <w:fldChar w:fldCharType="separate"/>
            </w:r>
            <w:r>
              <w:rPr>
                <w:noProof/>
              </w:rPr>
              <w:t>1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2" w:history="1">
            <w:r w:rsidR="00142C6F">
              <w:rPr>
                <w:rStyle w:val="a6"/>
              </w:rPr>
              <w:t>6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2 \h </w:instrText>
            </w:r>
            <w:r w:rsidR="00142C6F">
              <w:fldChar w:fldCharType="separate"/>
            </w:r>
            <w:r>
              <w:rPr>
                <w:noProof/>
              </w:rPr>
              <w:t>1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3" w:history="1">
            <w:r w:rsidR="00142C6F">
              <w:rPr>
                <w:rStyle w:val="a6"/>
              </w:rPr>
              <w:t>6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3 \h </w:instrText>
            </w:r>
            <w:r w:rsidR="00142C6F">
              <w:fldChar w:fldCharType="separate"/>
            </w:r>
            <w:r>
              <w:rPr>
                <w:noProof/>
              </w:rPr>
              <w:t>16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94" w:history="1">
            <w:r w:rsidR="00142C6F">
              <w:rPr>
                <w:rStyle w:val="a6"/>
              </w:rPr>
              <w:t>6.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目的地查询（</w:t>
            </w:r>
            <w:r w:rsidR="00142C6F">
              <w:rPr>
                <w:rStyle w:val="a6"/>
              </w:rPr>
              <w:t>2004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4 \h </w:instrText>
            </w:r>
            <w:r w:rsidR="00142C6F">
              <w:fldChar w:fldCharType="separate"/>
            </w:r>
            <w:r>
              <w:rPr>
                <w:noProof/>
              </w:rPr>
              <w:t>16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5" w:history="1">
            <w:r w:rsidR="00142C6F">
              <w:rPr>
                <w:rStyle w:val="a6"/>
              </w:rPr>
              <w:t>6.4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5 \h </w:instrText>
            </w:r>
            <w:r w:rsidR="00142C6F">
              <w:fldChar w:fldCharType="separate"/>
            </w:r>
            <w:r>
              <w:rPr>
                <w:noProof/>
              </w:rPr>
              <w:t>16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6" w:history="1">
            <w:r w:rsidR="00142C6F">
              <w:rPr>
                <w:rStyle w:val="a6"/>
              </w:rPr>
              <w:t>6.4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6 \h </w:instrText>
            </w:r>
            <w:r w:rsidR="00142C6F">
              <w:fldChar w:fldCharType="separate"/>
            </w:r>
            <w:r>
              <w:rPr>
                <w:noProof/>
              </w:rPr>
              <w:t>17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1997" w:history="1">
            <w:r w:rsidR="00142C6F">
              <w:rPr>
                <w:rStyle w:val="a6"/>
              </w:rPr>
              <w:t>6.5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团搜索（</w:t>
            </w:r>
            <w:r w:rsidR="00142C6F">
              <w:rPr>
                <w:rStyle w:val="a6"/>
              </w:rPr>
              <w:t>2005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7 \h </w:instrText>
            </w:r>
            <w:r w:rsidR="00142C6F">
              <w:fldChar w:fldCharType="separate"/>
            </w:r>
            <w:r>
              <w:rPr>
                <w:noProof/>
              </w:rPr>
              <w:t>17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8" w:history="1">
            <w:r w:rsidR="00142C6F">
              <w:rPr>
                <w:rStyle w:val="a6"/>
              </w:rPr>
              <w:t>6.5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8 \h </w:instrText>
            </w:r>
            <w:r w:rsidR="00142C6F">
              <w:fldChar w:fldCharType="separate"/>
            </w:r>
            <w:r>
              <w:rPr>
                <w:noProof/>
              </w:rPr>
              <w:t>17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1999" w:history="1">
            <w:r w:rsidR="00142C6F">
              <w:rPr>
                <w:rStyle w:val="a6"/>
              </w:rPr>
              <w:t>6.5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1999 \h </w:instrText>
            </w:r>
            <w:r w:rsidR="00142C6F">
              <w:fldChar w:fldCharType="separate"/>
            </w:r>
            <w:r>
              <w:rPr>
                <w:noProof/>
              </w:rPr>
              <w:t>18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2000" w:history="1">
            <w:r w:rsidR="00142C6F">
              <w:rPr>
                <w:rStyle w:val="a6"/>
              </w:rPr>
              <w:t>7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团详情（</w:t>
            </w:r>
            <w:r w:rsidR="00142C6F">
              <w:rPr>
                <w:rStyle w:val="a6"/>
              </w:rPr>
              <w:t>2006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0 \h </w:instrText>
            </w:r>
            <w:r w:rsidR="00142C6F">
              <w:fldChar w:fldCharType="separate"/>
            </w:r>
            <w:r>
              <w:rPr>
                <w:noProof/>
              </w:rPr>
              <w:t>19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01" w:history="1">
            <w:r w:rsidR="00142C6F">
              <w:rPr>
                <w:rStyle w:val="a6"/>
              </w:rPr>
              <w:t>7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团详情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1 \h </w:instrText>
            </w:r>
            <w:r w:rsidR="00142C6F">
              <w:fldChar w:fldCharType="separate"/>
            </w:r>
            <w:r>
              <w:rPr>
                <w:noProof/>
              </w:rPr>
              <w:t>19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02" w:history="1">
            <w:r w:rsidR="00142C6F">
              <w:rPr>
                <w:rStyle w:val="a6"/>
              </w:rPr>
              <w:t>7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2 \h </w:instrText>
            </w:r>
            <w:r w:rsidR="00142C6F">
              <w:fldChar w:fldCharType="separate"/>
            </w:r>
            <w:r>
              <w:rPr>
                <w:noProof/>
              </w:rPr>
              <w:t>19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03" w:history="1">
            <w:r w:rsidR="00142C6F">
              <w:rPr>
                <w:rStyle w:val="a6"/>
              </w:rPr>
              <w:t>7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3 \h </w:instrText>
            </w:r>
            <w:r w:rsidR="00142C6F">
              <w:fldChar w:fldCharType="separate"/>
            </w:r>
            <w:r>
              <w:rPr>
                <w:noProof/>
              </w:rPr>
              <w:t>19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2004" w:history="1">
            <w:r w:rsidR="00142C6F">
              <w:rPr>
                <w:rStyle w:val="a6"/>
              </w:rPr>
              <w:t>8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每日团状态（</w:t>
            </w:r>
            <w:r w:rsidR="00142C6F">
              <w:rPr>
                <w:rStyle w:val="a6"/>
              </w:rPr>
              <w:t>2007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4 \h </w:instrText>
            </w:r>
            <w:r w:rsidR="00142C6F">
              <w:fldChar w:fldCharType="separate"/>
            </w:r>
            <w:r>
              <w:rPr>
                <w:noProof/>
              </w:rPr>
              <w:t>20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05" w:history="1">
            <w:r w:rsidR="00142C6F">
              <w:rPr>
                <w:rStyle w:val="a6"/>
              </w:rPr>
              <w:t>8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团状态</w:t>
            </w:r>
            <w:r w:rsidR="00142C6F">
              <w:rPr>
                <w:rStyle w:val="a6"/>
              </w:rPr>
              <w:t>2007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5 \h </w:instrText>
            </w:r>
            <w:r w:rsidR="00142C6F">
              <w:fldChar w:fldCharType="separate"/>
            </w:r>
            <w:r>
              <w:rPr>
                <w:noProof/>
              </w:rPr>
              <w:t>2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06" w:history="1">
            <w:r w:rsidR="00142C6F">
              <w:rPr>
                <w:rStyle w:val="a6"/>
              </w:rPr>
              <w:t>8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6 \h </w:instrText>
            </w:r>
            <w:r w:rsidR="00142C6F">
              <w:fldChar w:fldCharType="separate"/>
            </w:r>
            <w:r>
              <w:rPr>
                <w:noProof/>
              </w:rPr>
              <w:t>2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07" w:history="1">
            <w:r w:rsidR="00142C6F">
              <w:rPr>
                <w:rStyle w:val="a6"/>
              </w:rPr>
              <w:t>8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7 \h </w:instrText>
            </w:r>
            <w:r w:rsidR="00142C6F">
              <w:fldChar w:fldCharType="separate"/>
            </w:r>
            <w:r>
              <w:rPr>
                <w:noProof/>
              </w:rPr>
              <w:t>20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420"/>
              <w:tab w:val="right" w:leader="dot" w:pos="8636"/>
            </w:tabs>
          </w:pPr>
          <w:hyperlink w:anchor="_Toc471222008" w:history="1">
            <w:r w:rsidR="00142C6F">
              <w:rPr>
                <w:rStyle w:val="a6"/>
              </w:rPr>
              <w:t>9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线路评论汇总（</w:t>
            </w:r>
            <w:r w:rsidR="00142C6F">
              <w:rPr>
                <w:rStyle w:val="a6"/>
              </w:rPr>
              <w:t>2008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8 \h </w:instrText>
            </w:r>
            <w:r w:rsidR="00142C6F">
              <w:fldChar w:fldCharType="separate"/>
            </w:r>
            <w:r>
              <w:rPr>
                <w:noProof/>
              </w:rPr>
              <w:t>21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09" w:history="1">
            <w:r w:rsidR="00142C6F">
              <w:rPr>
                <w:rStyle w:val="a6"/>
              </w:rPr>
              <w:t>9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线路评论汇总（</w:t>
            </w:r>
            <w:r w:rsidR="00142C6F">
              <w:rPr>
                <w:rStyle w:val="a6"/>
              </w:rPr>
              <w:t>2008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09 \h </w:instrText>
            </w:r>
            <w:r w:rsidR="00142C6F">
              <w:fldChar w:fldCharType="separate"/>
            </w:r>
            <w:r>
              <w:rPr>
                <w:noProof/>
              </w:rPr>
              <w:t>2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0" w:history="1">
            <w:r w:rsidR="00142C6F">
              <w:rPr>
                <w:rStyle w:val="a6"/>
              </w:rPr>
              <w:t>9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0 \h </w:instrText>
            </w:r>
            <w:r w:rsidR="00142C6F">
              <w:fldChar w:fldCharType="separate"/>
            </w:r>
            <w:r>
              <w:rPr>
                <w:noProof/>
              </w:rPr>
              <w:t>2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1" w:history="1">
            <w:r w:rsidR="00142C6F">
              <w:rPr>
                <w:rStyle w:val="a6"/>
              </w:rPr>
              <w:t>9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1 \h </w:instrText>
            </w:r>
            <w:r w:rsidR="00142C6F">
              <w:fldChar w:fldCharType="separate"/>
            </w:r>
            <w:r>
              <w:rPr>
                <w:noProof/>
              </w:rPr>
              <w:t>21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12" w:history="1">
            <w:r w:rsidR="00142C6F">
              <w:rPr>
                <w:rStyle w:val="a6"/>
              </w:rPr>
              <w:t>9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线路评论列表（</w:t>
            </w:r>
            <w:r w:rsidR="00142C6F">
              <w:rPr>
                <w:rStyle w:val="a6"/>
              </w:rPr>
              <w:t>2009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2 \h </w:instrText>
            </w:r>
            <w:r w:rsidR="00142C6F">
              <w:fldChar w:fldCharType="separate"/>
            </w:r>
            <w:r>
              <w:rPr>
                <w:noProof/>
              </w:rPr>
              <w:t>2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3" w:history="1">
            <w:r w:rsidR="00142C6F">
              <w:rPr>
                <w:rStyle w:val="a6"/>
              </w:rPr>
              <w:t>9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3 \h </w:instrText>
            </w:r>
            <w:r w:rsidR="00142C6F">
              <w:fldChar w:fldCharType="separate"/>
            </w:r>
            <w:r>
              <w:rPr>
                <w:noProof/>
              </w:rPr>
              <w:t>2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4" w:history="1">
            <w:r w:rsidR="00142C6F">
              <w:rPr>
                <w:rStyle w:val="a6"/>
              </w:rPr>
              <w:t>9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4 \h </w:instrText>
            </w:r>
            <w:r w:rsidR="00142C6F">
              <w:fldChar w:fldCharType="separate"/>
            </w:r>
            <w:r>
              <w:rPr>
                <w:noProof/>
              </w:rPr>
              <w:t>22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15" w:history="1">
            <w:r w:rsidR="00142C6F">
              <w:rPr>
                <w:rStyle w:val="a6"/>
              </w:rPr>
              <w:t>9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线路评论（</w:t>
            </w:r>
            <w:r w:rsidR="00142C6F">
              <w:rPr>
                <w:rStyle w:val="a6"/>
              </w:rPr>
              <w:t>2010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5 \h </w:instrText>
            </w:r>
            <w:r w:rsidR="00142C6F">
              <w:fldChar w:fldCharType="separate"/>
            </w:r>
            <w:r>
              <w:rPr>
                <w:noProof/>
              </w:rPr>
              <w:t>2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6" w:history="1">
            <w:r w:rsidR="00142C6F">
              <w:rPr>
                <w:rStyle w:val="a6"/>
              </w:rPr>
              <w:t>9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6 \h </w:instrText>
            </w:r>
            <w:r w:rsidR="00142C6F">
              <w:fldChar w:fldCharType="separate"/>
            </w:r>
            <w:r>
              <w:rPr>
                <w:noProof/>
              </w:rPr>
              <w:t>2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17" w:history="1">
            <w:r w:rsidR="00142C6F">
              <w:rPr>
                <w:rStyle w:val="a6"/>
              </w:rPr>
              <w:t>9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7 \h </w:instrText>
            </w:r>
            <w:r w:rsidR="00142C6F">
              <w:fldChar w:fldCharType="separate"/>
            </w:r>
            <w:r>
              <w:rPr>
                <w:noProof/>
              </w:rPr>
              <w:t>23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18" w:history="1">
            <w:r w:rsidR="00142C6F">
              <w:rPr>
                <w:rStyle w:val="a6"/>
              </w:rPr>
              <w:t>10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下订单（</w:t>
            </w:r>
            <w:r w:rsidR="00142C6F">
              <w:rPr>
                <w:rStyle w:val="a6"/>
              </w:rPr>
              <w:t>3001</w:t>
            </w:r>
            <w:r w:rsidR="00142C6F">
              <w:rPr>
                <w:rStyle w:val="a6"/>
                <w:rFonts w:hint="eastAsia"/>
              </w:rPr>
              <w:t>，</w:t>
            </w:r>
            <w:r w:rsidR="00142C6F">
              <w:rPr>
                <w:rStyle w:val="a6"/>
              </w:rPr>
              <w:t>300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8 \h </w:instrText>
            </w:r>
            <w:r w:rsidR="00142C6F">
              <w:fldChar w:fldCharType="separate"/>
            </w:r>
            <w:r>
              <w:rPr>
                <w:noProof/>
              </w:rPr>
              <w:t>24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19" w:history="1">
            <w:r w:rsidR="00142C6F">
              <w:rPr>
                <w:rStyle w:val="a6"/>
              </w:rPr>
              <w:t>10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未支付订单</w:t>
            </w:r>
            <w:r w:rsidR="00142C6F">
              <w:rPr>
                <w:rStyle w:val="a6"/>
              </w:rPr>
              <w:t xml:space="preserve">ID </w:t>
            </w:r>
            <w:r w:rsidR="00142C6F">
              <w:rPr>
                <w:rStyle w:val="a6"/>
                <w:rFonts w:hint="eastAsia"/>
              </w:rPr>
              <w:t>（</w:t>
            </w:r>
            <w:r w:rsidR="00142C6F">
              <w:rPr>
                <w:rStyle w:val="a6"/>
              </w:rPr>
              <w:t>3000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19 \h </w:instrText>
            </w:r>
            <w:r w:rsidR="00142C6F">
              <w:fldChar w:fldCharType="separate"/>
            </w:r>
            <w:r>
              <w:rPr>
                <w:noProof/>
              </w:rPr>
              <w:t>2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0" w:history="1">
            <w:r w:rsidR="00142C6F">
              <w:rPr>
                <w:rStyle w:val="a6"/>
              </w:rPr>
              <w:t>10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0 \h </w:instrText>
            </w:r>
            <w:r w:rsidR="00142C6F">
              <w:fldChar w:fldCharType="separate"/>
            </w:r>
            <w:r>
              <w:rPr>
                <w:noProof/>
              </w:rPr>
              <w:t>2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1" w:history="1">
            <w:r w:rsidR="00142C6F">
              <w:rPr>
                <w:rStyle w:val="a6"/>
              </w:rPr>
              <w:t>10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1 \h </w:instrText>
            </w:r>
            <w:r w:rsidR="00142C6F">
              <w:fldChar w:fldCharType="separate"/>
            </w:r>
            <w:r>
              <w:rPr>
                <w:noProof/>
              </w:rPr>
              <w:t>24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22" w:history="1">
            <w:r w:rsidR="00142C6F">
              <w:rPr>
                <w:rStyle w:val="a6"/>
              </w:rPr>
              <w:t>10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订单报价（</w:t>
            </w:r>
            <w:r w:rsidR="00142C6F">
              <w:rPr>
                <w:rStyle w:val="a6"/>
              </w:rPr>
              <w:t>300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2 \h </w:instrText>
            </w:r>
            <w:r w:rsidR="00142C6F">
              <w:fldChar w:fldCharType="separate"/>
            </w:r>
            <w:r>
              <w:rPr>
                <w:noProof/>
              </w:rPr>
              <w:t>2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3" w:history="1">
            <w:r w:rsidR="00142C6F">
              <w:rPr>
                <w:rStyle w:val="a6"/>
              </w:rPr>
              <w:t>10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3 \h </w:instrText>
            </w:r>
            <w:r w:rsidR="00142C6F">
              <w:fldChar w:fldCharType="separate"/>
            </w:r>
            <w:r>
              <w:rPr>
                <w:noProof/>
              </w:rPr>
              <w:t>2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4" w:history="1">
            <w:r w:rsidR="00142C6F">
              <w:rPr>
                <w:rStyle w:val="a6"/>
              </w:rPr>
              <w:t>10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4 \h </w:instrText>
            </w:r>
            <w:r w:rsidR="00142C6F">
              <w:fldChar w:fldCharType="separate"/>
            </w:r>
            <w:r>
              <w:rPr>
                <w:noProof/>
              </w:rPr>
              <w:t>25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25" w:history="1">
            <w:r w:rsidR="00142C6F">
              <w:rPr>
                <w:rStyle w:val="a6"/>
              </w:rPr>
              <w:t>10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下订单（提价订单）（</w:t>
            </w:r>
            <w:r w:rsidR="00142C6F">
              <w:rPr>
                <w:rStyle w:val="a6"/>
              </w:rPr>
              <w:t>300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5 \h </w:instrText>
            </w:r>
            <w:r w:rsidR="00142C6F">
              <w:fldChar w:fldCharType="separate"/>
            </w:r>
            <w:r>
              <w:rPr>
                <w:noProof/>
              </w:rPr>
              <w:t>2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6" w:history="1">
            <w:r w:rsidR="00142C6F">
              <w:rPr>
                <w:rStyle w:val="a6"/>
              </w:rPr>
              <w:t>10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6 \h </w:instrText>
            </w:r>
            <w:r w:rsidR="00142C6F">
              <w:fldChar w:fldCharType="separate"/>
            </w:r>
            <w:r>
              <w:rPr>
                <w:noProof/>
              </w:rPr>
              <w:t>2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7" w:history="1">
            <w:r w:rsidR="00142C6F">
              <w:rPr>
                <w:rStyle w:val="a6"/>
              </w:rPr>
              <w:t>10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7 \h </w:instrText>
            </w:r>
            <w:r w:rsidR="00142C6F">
              <w:fldChar w:fldCharType="separate"/>
            </w:r>
            <w:r>
              <w:rPr>
                <w:noProof/>
              </w:rPr>
              <w:t>29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28" w:history="1">
            <w:r w:rsidR="00142C6F">
              <w:rPr>
                <w:rStyle w:val="a6"/>
              </w:rPr>
              <w:t>10.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取消订单（</w:t>
            </w:r>
            <w:r w:rsidR="00142C6F">
              <w:rPr>
                <w:rStyle w:val="a6"/>
              </w:rPr>
              <w:t>3003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8 \h </w:instrText>
            </w:r>
            <w:r w:rsidR="00142C6F">
              <w:fldChar w:fldCharType="separate"/>
            </w:r>
            <w:r>
              <w:rPr>
                <w:noProof/>
              </w:rPr>
              <w:t>3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29" w:history="1">
            <w:r w:rsidR="00142C6F">
              <w:rPr>
                <w:rStyle w:val="a6"/>
              </w:rPr>
              <w:t>10.4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29 \h </w:instrText>
            </w:r>
            <w:r w:rsidR="00142C6F">
              <w:fldChar w:fldCharType="separate"/>
            </w:r>
            <w:r>
              <w:rPr>
                <w:noProof/>
              </w:rPr>
              <w:t>3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30" w:history="1">
            <w:r w:rsidR="00142C6F">
              <w:rPr>
                <w:rStyle w:val="a6"/>
              </w:rPr>
              <w:t>10.4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0 \h </w:instrText>
            </w:r>
            <w:r w:rsidR="00142C6F">
              <w:fldChar w:fldCharType="separate"/>
            </w:r>
            <w:r>
              <w:rPr>
                <w:noProof/>
              </w:rPr>
              <w:t>30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31" w:history="1">
            <w:r w:rsidR="00142C6F">
              <w:rPr>
                <w:rStyle w:val="a6"/>
              </w:rPr>
              <w:t>1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入会（</w:t>
            </w:r>
            <w:r w:rsidR="00142C6F">
              <w:rPr>
                <w:rStyle w:val="a6"/>
              </w:rPr>
              <w:t>500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1 \h </w:instrText>
            </w:r>
            <w:r w:rsidR="00142C6F">
              <w:fldChar w:fldCharType="separate"/>
            </w:r>
            <w:r>
              <w:rPr>
                <w:noProof/>
              </w:rPr>
              <w:t>31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32" w:history="1">
            <w:r w:rsidR="00142C6F">
              <w:rPr>
                <w:rStyle w:val="a6"/>
              </w:rPr>
              <w:t>1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入会、修改会员资料（</w:t>
            </w:r>
            <w:r w:rsidR="00142C6F">
              <w:rPr>
                <w:rStyle w:val="a6"/>
              </w:rPr>
              <w:t>5001,500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2 \h </w:instrText>
            </w:r>
            <w:r w:rsidR="00142C6F">
              <w:fldChar w:fldCharType="separate"/>
            </w:r>
            <w:r>
              <w:rPr>
                <w:noProof/>
              </w:rPr>
              <w:t>3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33" w:history="1">
            <w:r w:rsidR="00142C6F">
              <w:rPr>
                <w:rStyle w:val="a6"/>
              </w:rPr>
              <w:t>11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3 \h </w:instrText>
            </w:r>
            <w:r w:rsidR="00142C6F">
              <w:fldChar w:fldCharType="separate"/>
            </w:r>
            <w:r>
              <w:rPr>
                <w:noProof/>
              </w:rPr>
              <w:t>3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34" w:history="1">
            <w:r w:rsidR="00142C6F">
              <w:rPr>
                <w:rStyle w:val="a6"/>
              </w:rPr>
              <w:t>11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4 \h </w:instrText>
            </w:r>
            <w:r w:rsidR="00142C6F">
              <w:fldChar w:fldCharType="separate"/>
            </w:r>
            <w:r>
              <w:rPr>
                <w:noProof/>
              </w:rPr>
              <w:t>32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35" w:history="1">
            <w:r w:rsidR="00142C6F">
              <w:rPr>
                <w:rStyle w:val="a6"/>
              </w:rPr>
              <w:t>1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会员信息（</w:t>
            </w:r>
            <w:r w:rsidR="00142C6F">
              <w:rPr>
                <w:rStyle w:val="a6"/>
              </w:rPr>
              <w:t>5003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5 \h </w:instrText>
            </w:r>
            <w:r w:rsidR="00142C6F">
              <w:fldChar w:fldCharType="separate"/>
            </w:r>
            <w:r>
              <w:rPr>
                <w:noProof/>
              </w:rPr>
              <w:t>3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36" w:history="1">
            <w:r w:rsidR="00142C6F">
              <w:rPr>
                <w:rStyle w:val="a6"/>
              </w:rPr>
              <w:t>11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6 \h </w:instrText>
            </w:r>
            <w:r w:rsidR="00142C6F">
              <w:fldChar w:fldCharType="separate"/>
            </w:r>
            <w:r>
              <w:rPr>
                <w:noProof/>
              </w:rPr>
              <w:t>3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37" w:history="1">
            <w:r w:rsidR="00142C6F">
              <w:rPr>
                <w:rStyle w:val="a6"/>
              </w:rPr>
              <w:t>11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7 \h </w:instrText>
            </w:r>
            <w:r w:rsidR="00142C6F">
              <w:fldChar w:fldCharType="separate"/>
            </w:r>
            <w:r>
              <w:rPr>
                <w:noProof/>
              </w:rPr>
              <w:t>33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38" w:history="1">
            <w:r w:rsidR="00142C6F">
              <w:rPr>
                <w:rStyle w:val="a6"/>
              </w:rPr>
              <w:t>1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我的订单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8 \h </w:instrText>
            </w:r>
            <w:r w:rsidR="00142C6F">
              <w:fldChar w:fldCharType="separate"/>
            </w:r>
            <w:r>
              <w:rPr>
                <w:noProof/>
              </w:rPr>
              <w:t>35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39" w:history="1">
            <w:r w:rsidR="00142C6F">
              <w:rPr>
                <w:rStyle w:val="a6"/>
              </w:rPr>
              <w:t>1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我的订单（</w:t>
            </w:r>
            <w:r w:rsidR="00142C6F">
              <w:rPr>
                <w:rStyle w:val="a6"/>
              </w:rPr>
              <w:t>600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39 \h </w:instrText>
            </w:r>
            <w:r w:rsidR="00142C6F">
              <w:fldChar w:fldCharType="separate"/>
            </w:r>
            <w:r>
              <w:rPr>
                <w:noProof/>
              </w:rPr>
              <w:t>3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0" w:history="1">
            <w:r w:rsidR="00142C6F">
              <w:rPr>
                <w:rStyle w:val="a6"/>
              </w:rPr>
              <w:t>12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0 \h </w:instrText>
            </w:r>
            <w:r w:rsidR="00142C6F">
              <w:fldChar w:fldCharType="separate"/>
            </w:r>
            <w:r>
              <w:rPr>
                <w:noProof/>
              </w:rPr>
              <w:t>3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1" w:history="1">
            <w:r w:rsidR="00142C6F">
              <w:rPr>
                <w:rStyle w:val="a6"/>
              </w:rPr>
              <w:t>12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1 \h </w:instrText>
            </w:r>
            <w:r w:rsidR="00142C6F">
              <w:fldChar w:fldCharType="separate"/>
            </w:r>
            <w:r>
              <w:rPr>
                <w:noProof/>
              </w:rPr>
              <w:t>35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42" w:history="1">
            <w:r w:rsidR="00142C6F">
              <w:rPr>
                <w:rStyle w:val="a6"/>
              </w:rPr>
              <w:t>1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订单详情（</w:t>
            </w:r>
            <w:r w:rsidR="00142C6F">
              <w:rPr>
                <w:rStyle w:val="a6"/>
              </w:rPr>
              <w:t>600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2 \h </w:instrText>
            </w:r>
            <w:r w:rsidR="00142C6F">
              <w:fldChar w:fldCharType="separate"/>
            </w:r>
            <w:r>
              <w:rPr>
                <w:noProof/>
              </w:rPr>
              <w:t>36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3" w:history="1">
            <w:r w:rsidR="00142C6F">
              <w:rPr>
                <w:rStyle w:val="a6"/>
              </w:rPr>
              <w:t>12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3 \h </w:instrText>
            </w:r>
            <w:r w:rsidR="00142C6F">
              <w:fldChar w:fldCharType="separate"/>
            </w:r>
            <w:r>
              <w:rPr>
                <w:noProof/>
              </w:rPr>
              <w:t>36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4" w:history="1">
            <w:r w:rsidR="00142C6F">
              <w:rPr>
                <w:rStyle w:val="a6"/>
              </w:rPr>
              <w:t>12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4 \h </w:instrText>
            </w:r>
            <w:r w:rsidR="00142C6F">
              <w:fldChar w:fldCharType="separate"/>
            </w:r>
            <w:r>
              <w:rPr>
                <w:noProof/>
              </w:rPr>
              <w:t>36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45" w:history="1">
            <w:r w:rsidR="00142C6F">
              <w:rPr>
                <w:rStyle w:val="a6"/>
              </w:rPr>
              <w:t>12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上传入数纸（</w:t>
            </w:r>
            <w:r w:rsidR="00142C6F">
              <w:rPr>
                <w:rStyle w:val="a6"/>
              </w:rPr>
              <w:t>6003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5 \h </w:instrText>
            </w:r>
            <w:r w:rsidR="00142C6F">
              <w:fldChar w:fldCharType="separate"/>
            </w:r>
            <w:r>
              <w:rPr>
                <w:noProof/>
              </w:rPr>
              <w:t>3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6" w:history="1">
            <w:r w:rsidR="00142C6F">
              <w:rPr>
                <w:rStyle w:val="a6"/>
              </w:rPr>
              <w:t>12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6 \h </w:instrText>
            </w:r>
            <w:r w:rsidR="00142C6F">
              <w:fldChar w:fldCharType="separate"/>
            </w:r>
            <w:r>
              <w:rPr>
                <w:noProof/>
              </w:rPr>
              <w:t>38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7" w:history="1">
            <w:r w:rsidR="00142C6F">
              <w:rPr>
                <w:rStyle w:val="a6"/>
              </w:rPr>
              <w:t>12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7 \h </w:instrText>
            </w:r>
            <w:r w:rsidR="00142C6F">
              <w:fldChar w:fldCharType="separate"/>
            </w:r>
            <w:r>
              <w:rPr>
                <w:noProof/>
              </w:rPr>
              <w:t>39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48" w:history="1">
            <w:r w:rsidR="00142C6F">
              <w:rPr>
                <w:rStyle w:val="a6"/>
              </w:rPr>
              <w:t>12.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上传护照（</w:t>
            </w:r>
            <w:r w:rsidR="00142C6F">
              <w:rPr>
                <w:rStyle w:val="a6"/>
              </w:rPr>
              <w:t>6004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8 \h </w:instrText>
            </w:r>
            <w:r w:rsidR="00142C6F">
              <w:fldChar w:fldCharType="separate"/>
            </w:r>
            <w:r>
              <w:rPr>
                <w:noProof/>
              </w:rPr>
              <w:t>39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49" w:history="1">
            <w:r w:rsidR="00142C6F">
              <w:rPr>
                <w:rStyle w:val="a6"/>
              </w:rPr>
              <w:t>12.4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49 \h </w:instrText>
            </w:r>
            <w:r w:rsidR="00142C6F">
              <w:fldChar w:fldCharType="separate"/>
            </w:r>
            <w:r>
              <w:rPr>
                <w:noProof/>
              </w:rPr>
              <w:t>40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50" w:history="1">
            <w:r w:rsidR="00142C6F">
              <w:rPr>
                <w:rStyle w:val="a6"/>
              </w:rPr>
              <w:t>1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上传回乡证（</w:t>
            </w:r>
            <w:r w:rsidR="00142C6F">
              <w:rPr>
                <w:rStyle w:val="a6"/>
              </w:rPr>
              <w:t>6005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0 \h </w:instrText>
            </w:r>
            <w:r w:rsidR="00142C6F">
              <w:fldChar w:fldCharType="separate"/>
            </w:r>
            <w:r>
              <w:rPr>
                <w:noProof/>
              </w:rPr>
              <w:t>40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51" w:history="1">
            <w:r w:rsidR="00142C6F">
              <w:rPr>
                <w:rStyle w:val="a6"/>
              </w:rPr>
              <w:t>13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1 \h </w:instrText>
            </w:r>
            <w:r w:rsidR="00142C6F">
              <w:fldChar w:fldCharType="separate"/>
            </w:r>
            <w:r>
              <w:rPr>
                <w:noProof/>
              </w:rPr>
              <w:t>41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52" w:history="1">
            <w:r w:rsidR="00142C6F">
              <w:rPr>
                <w:rStyle w:val="a6"/>
              </w:rPr>
              <w:t>15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服务条款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2 \h </w:instrText>
            </w:r>
            <w:r w:rsidR="00142C6F">
              <w:fldChar w:fldCharType="separate"/>
            </w:r>
            <w:r>
              <w:rPr>
                <w:noProof/>
              </w:rPr>
              <w:t>41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53" w:history="1">
            <w:r w:rsidR="00142C6F">
              <w:rPr>
                <w:rStyle w:val="a6"/>
              </w:rPr>
              <w:t>15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服务条款（</w:t>
            </w:r>
            <w:r w:rsidR="00142C6F">
              <w:rPr>
                <w:rStyle w:val="a6"/>
              </w:rPr>
              <w:t>700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3 \h </w:instrText>
            </w:r>
            <w:r w:rsidR="00142C6F">
              <w:fldChar w:fldCharType="separate"/>
            </w:r>
            <w:r>
              <w:rPr>
                <w:noProof/>
              </w:rPr>
              <w:t>4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54" w:history="1">
            <w:r w:rsidR="00142C6F">
              <w:rPr>
                <w:rStyle w:val="a6"/>
              </w:rPr>
              <w:t>15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4 \h </w:instrText>
            </w:r>
            <w:r w:rsidR="00142C6F">
              <w:fldChar w:fldCharType="separate"/>
            </w:r>
            <w:r>
              <w:rPr>
                <w:noProof/>
              </w:rPr>
              <w:t>41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55" w:history="1">
            <w:r w:rsidR="00142C6F">
              <w:rPr>
                <w:rStyle w:val="a6"/>
              </w:rPr>
              <w:t>15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5 \h </w:instrText>
            </w:r>
            <w:r w:rsidR="00142C6F">
              <w:fldChar w:fldCharType="separate"/>
            </w:r>
            <w:r>
              <w:rPr>
                <w:noProof/>
              </w:rPr>
              <w:t>42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56" w:history="1">
            <w:r w:rsidR="00142C6F">
              <w:rPr>
                <w:rStyle w:val="a6"/>
              </w:rPr>
              <w:t>16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首页横幅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6 \h </w:instrText>
            </w:r>
            <w:r w:rsidR="00142C6F">
              <w:fldChar w:fldCharType="separate"/>
            </w:r>
            <w:r>
              <w:rPr>
                <w:noProof/>
              </w:rPr>
              <w:t>42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57" w:history="1">
            <w:r w:rsidR="00142C6F">
              <w:rPr>
                <w:rStyle w:val="a6"/>
              </w:rPr>
              <w:t>16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首页横幅（</w:t>
            </w:r>
            <w:r w:rsidR="00142C6F">
              <w:rPr>
                <w:rStyle w:val="a6"/>
              </w:rPr>
              <w:t>7005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7 \h </w:instrText>
            </w:r>
            <w:r w:rsidR="00142C6F">
              <w:fldChar w:fldCharType="separate"/>
            </w:r>
            <w:r>
              <w:rPr>
                <w:noProof/>
              </w:rPr>
              <w:t>4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58" w:history="1">
            <w:r w:rsidR="00142C6F">
              <w:rPr>
                <w:rStyle w:val="a6"/>
              </w:rPr>
              <w:t>16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8 \h </w:instrText>
            </w:r>
            <w:r w:rsidR="00142C6F">
              <w:fldChar w:fldCharType="separate"/>
            </w:r>
            <w:r>
              <w:rPr>
                <w:noProof/>
              </w:rPr>
              <w:t>42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59" w:history="1">
            <w:r w:rsidR="00142C6F">
              <w:rPr>
                <w:rStyle w:val="a6"/>
              </w:rPr>
              <w:t>16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59 \h </w:instrText>
            </w:r>
            <w:r w:rsidR="00142C6F">
              <w:fldChar w:fldCharType="separate"/>
            </w:r>
            <w:r>
              <w:rPr>
                <w:noProof/>
              </w:rPr>
              <w:t>42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60" w:history="1">
            <w:r w:rsidR="00142C6F">
              <w:rPr>
                <w:rStyle w:val="a6"/>
              </w:rPr>
              <w:t>17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行政区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0 \h </w:instrText>
            </w:r>
            <w:r w:rsidR="00142C6F">
              <w:fldChar w:fldCharType="separate"/>
            </w:r>
            <w:r>
              <w:rPr>
                <w:noProof/>
              </w:rPr>
              <w:t>43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61" w:history="1">
            <w:r w:rsidR="00142C6F">
              <w:rPr>
                <w:rStyle w:val="a6"/>
              </w:rPr>
              <w:t>17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热门城市或国家（</w:t>
            </w:r>
            <w:r w:rsidR="00142C6F">
              <w:rPr>
                <w:rStyle w:val="a6"/>
              </w:rPr>
              <w:t>7010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1 \h </w:instrText>
            </w:r>
            <w:r w:rsidR="00142C6F">
              <w:fldChar w:fldCharType="separate"/>
            </w:r>
            <w:r>
              <w:rPr>
                <w:noProof/>
              </w:rPr>
              <w:t>4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2" w:history="1">
            <w:r w:rsidR="00142C6F">
              <w:rPr>
                <w:rStyle w:val="a6"/>
              </w:rPr>
              <w:t>17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2 \h </w:instrText>
            </w:r>
            <w:r w:rsidR="00142C6F">
              <w:fldChar w:fldCharType="separate"/>
            </w:r>
            <w:r>
              <w:rPr>
                <w:noProof/>
              </w:rPr>
              <w:t>43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3" w:history="1">
            <w:r w:rsidR="00142C6F">
              <w:rPr>
                <w:rStyle w:val="a6"/>
              </w:rPr>
              <w:t>17.1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3 \h </w:instrText>
            </w:r>
            <w:r w:rsidR="00142C6F">
              <w:fldChar w:fldCharType="separate"/>
            </w:r>
            <w:r>
              <w:rPr>
                <w:noProof/>
              </w:rPr>
              <w:t>43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64" w:history="1">
            <w:r w:rsidR="00142C6F">
              <w:rPr>
                <w:rStyle w:val="a6"/>
              </w:rPr>
              <w:t>17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线路特色（</w:t>
            </w:r>
            <w:r w:rsidR="00142C6F">
              <w:rPr>
                <w:rStyle w:val="a6"/>
              </w:rPr>
              <w:t>7011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4 \h </w:instrText>
            </w:r>
            <w:r w:rsidR="00142C6F">
              <w:fldChar w:fldCharType="separate"/>
            </w:r>
            <w:r>
              <w:rPr>
                <w:noProof/>
              </w:rPr>
              <w:t>4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5" w:history="1">
            <w:r w:rsidR="00142C6F">
              <w:rPr>
                <w:rStyle w:val="a6"/>
              </w:rPr>
              <w:t>17.2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5 \h </w:instrText>
            </w:r>
            <w:r w:rsidR="00142C6F">
              <w:fldChar w:fldCharType="separate"/>
            </w:r>
            <w:r>
              <w:rPr>
                <w:noProof/>
              </w:rPr>
              <w:t>4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6" w:history="1">
            <w:r w:rsidR="00142C6F">
              <w:rPr>
                <w:rStyle w:val="a6"/>
              </w:rPr>
              <w:t>17.2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6 \h </w:instrText>
            </w:r>
            <w:r w:rsidR="00142C6F">
              <w:fldChar w:fldCharType="separate"/>
            </w:r>
            <w:r>
              <w:rPr>
                <w:noProof/>
              </w:rPr>
              <w:t>44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67" w:history="1">
            <w:r w:rsidR="00142C6F">
              <w:rPr>
                <w:rStyle w:val="a6"/>
              </w:rPr>
              <w:t>17.3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常用天数（</w:t>
            </w:r>
            <w:r w:rsidR="00142C6F">
              <w:rPr>
                <w:rStyle w:val="a6"/>
              </w:rPr>
              <w:t>7012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7 \h </w:instrText>
            </w:r>
            <w:r w:rsidR="00142C6F">
              <w:fldChar w:fldCharType="separate"/>
            </w:r>
            <w:r>
              <w:rPr>
                <w:noProof/>
              </w:rPr>
              <w:t>4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8" w:history="1">
            <w:r w:rsidR="00142C6F">
              <w:rPr>
                <w:rStyle w:val="a6"/>
              </w:rPr>
              <w:t>17.3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请求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8 \h </w:instrText>
            </w:r>
            <w:r w:rsidR="00142C6F">
              <w:fldChar w:fldCharType="separate"/>
            </w:r>
            <w:r>
              <w:rPr>
                <w:noProof/>
              </w:rPr>
              <w:t>44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69" w:history="1">
            <w:r w:rsidR="00142C6F">
              <w:rPr>
                <w:rStyle w:val="a6"/>
              </w:rPr>
              <w:t>17.3.2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69 \h </w:instrText>
            </w:r>
            <w:r w:rsidR="00142C6F">
              <w:fldChar w:fldCharType="separate"/>
            </w:r>
            <w:r>
              <w:rPr>
                <w:noProof/>
              </w:rPr>
              <w:t>45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70" w:history="1">
            <w:r w:rsidR="00142C6F">
              <w:rPr>
                <w:rStyle w:val="a6"/>
              </w:rPr>
              <w:t>17.4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查询参数（</w:t>
            </w:r>
            <w:r w:rsidR="00142C6F">
              <w:rPr>
                <w:rStyle w:val="a6"/>
              </w:rPr>
              <w:t>7015</w:t>
            </w:r>
            <w:r w:rsidR="00142C6F">
              <w:rPr>
                <w:rStyle w:val="a6"/>
                <w:rFonts w:hint="eastAsia"/>
              </w:rPr>
              <w:t>）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0 \h </w:instrText>
            </w:r>
            <w:r w:rsidR="00142C6F">
              <w:fldChar w:fldCharType="separate"/>
            </w:r>
            <w:r>
              <w:rPr>
                <w:noProof/>
              </w:rPr>
              <w:t>45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71" w:history="1">
            <w:r w:rsidR="00142C6F">
              <w:rPr>
                <w:rStyle w:val="a6"/>
              </w:rPr>
              <w:t>17.4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1 \h </w:instrText>
            </w:r>
            <w:r w:rsidR="00142C6F">
              <w:fldChar w:fldCharType="separate"/>
            </w:r>
            <w:r>
              <w:rPr>
                <w:noProof/>
              </w:rPr>
              <w:t>45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72" w:history="1">
            <w:r w:rsidR="00142C6F">
              <w:rPr>
                <w:rStyle w:val="a6"/>
              </w:rPr>
              <w:t>18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获取最新版本号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2 \h </w:instrText>
            </w:r>
            <w:r w:rsidR="00142C6F">
              <w:fldChar w:fldCharType="separate"/>
            </w:r>
            <w:r>
              <w:rPr>
                <w:noProof/>
              </w:rPr>
              <w:t>46</w:t>
            </w:r>
            <w:r w:rsidR="00142C6F">
              <w:fldChar w:fldCharType="end"/>
            </w:r>
          </w:hyperlink>
        </w:p>
        <w:p w:rsidR="00923F1D" w:rsidRDefault="00E14EAD">
          <w:pPr>
            <w:pStyle w:val="30"/>
            <w:tabs>
              <w:tab w:val="left" w:pos="1680"/>
              <w:tab w:val="right" w:leader="dot" w:pos="8636"/>
            </w:tabs>
          </w:pPr>
          <w:hyperlink w:anchor="_Toc471222073" w:history="1">
            <w:r w:rsidR="00142C6F">
              <w:rPr>
                <w:rStyle w:val="a6"/>
              </w:rPr>
              <w:t>18.1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应答参数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3 \h </w:instrText>
            </w:r>
            <w:r w:rsidR="00142C6F">
              <w:fldChar w:fldCharType="separate"/>
            </w:r>
            <w:r>
              <w:rPr>
                <w:noProof/>
              </w:rPr>
              <w:t>46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74" w:history="1">
            <w:r w:rsidR="00142C6F">
              <w:rPr>
                <w:rStyle w:val="a6"/>
              </w:rPr>
              <w:t>19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消息推送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4 \h </w:instrText>
            </w:r>
            <w:r w:rsidR="00142C6F">
              <w:fldChar w:fldCharType="separate"/>
            </w:r>
            <w:r>
              <w:rPr>
                <w:noProof/>
              </w:rPr>
              <w:t>46</w:t>
            </w:r>
            <w:r w:rsidR="00142C6F">
              <w:fldChar w:fldCharType="end"/>
            </w:r>
          </w:hyperlink>
        </w:p>
        <w:p w:rsidR="00923F1D" w:rsidRDefault="00E14EAD">
          <w:pPr>
            <w:pStyle w:val="20"/>
            <w:tabs>
              <w:tab w:val="left" w:pos="1260"/>
              <w:tab w:val="right" w:leader="dot" w:pos="8636"/>
            </w:tabs>
          </w:pPr>
          <w:hyperlink w:anchor="_Toc471222075" w:history="1">
            <w:r w:rsidR="00142C6F">
              <w:rPr>
                <w:rStyle w:val="a6"/>
              </w:rPr>
              <w:t>19.1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极光通知消息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5 \h </w:instrText>
            </w:r>
            <w:r w:rsidR="00142C6F">
              <w:fldChar w:fldCharType="separate"/>
            </w:r>
            <w:r>
              <w:rPr>
                <w:noProof/>
              </w:rPr>
              <w:t>47</w:t>
            </w:r>
            <w:r w:rsidR="00142C6F">
              <w:fldChar w:fldCharType="end"/>
            </w:r>
          </w:hyperlink>
        </w:p>
        <w:p w:rsidR="00923F1D" w:rsidRDefault="00E14EAD">
          <w:pPr>
            <w:pStyle w:val="10"/>
            <w:tabs>
              <w:tab w:val="left" w:pos="840"/>
              <w:tab w:val="right" w:leader="dot" w:pos="8636"/>
            </w:tabs>
          </w:pPr>
          <w:hyperlink w:anchor="_Toc471222076" w:history="1">
            <w:r w:rsidR="00142C6F">
              <w:rPr>
                <w:rStyle w:val="a6"/>
              </w:rPr>
              <w:t>20.</w:t>
            </w:r>
            <w:r w:rsidR="00142C6F">
              <w:tab/>
            </w:r>
            <w:r w:rsidR="00142C6F">
              <w:rPr>
                <w:rStyle w:val="a6"/>
                <w:rFonts w:hint="eastAsia"/>
              </w:rPr>
              <w:t>错误代码</w:t>
            </w:r>
            <w:r w:rsidR="00142C6F">
              <w:tab/>
            </w:r>
            <w:r w:rsidR="00142C6F">
              <w:fldChar w:fldCharType="begin"/>
            </w:r>
            <w:r w:rsidR="00142C6F">
              <w:instrText xml:space="preserve"> PAGEREF _Toc471222076 \h </w:instrText>
            </w:r>
            <w:r w:rsidR="00142C6F">
              <w:fldChar w:fldCharType="separate"/>
            </w:r>
            <w:r>
              <w:rPr>
                <w:noProof/>
              </w:rPr>
              <w:t>47</w:t>
            </w:r>
            <w:r w:rsidR="00142C6F">
              <w:fldChar w:fldCharType="end"/>
            </w:r>
          </w:hyperlink>
        </w:p>
        <w:p w:rsidR="00923F1D" w:rsidRDefault="00142C6F">
          <w:r>
            <w:rPr>
              <w:b/>
              <w:bCs/>
              <w:lang w:val="zh-CN"/>
            </w:rPr>
            <w:fldChar w:fldCharType="end"/>
          </w:r>
        </w:p>
      </w:sdtContent>
    </w:sdt>
    <w:p w:rsidR="00923F1D" w:rsidRDefault="00923F1D"/>
    <w:p w:rsidR="00923F1D" w:rsidRDefault="00142C6F">
      <w:pPr>
        <w:widowControl/>
        <w:jc w:val="left"/>
      </w:pPr>
      <w:r>
        <w:br w:type="page"/>
      </w:r>
    </w:p>
    <w:p w:rsidR="00923F1D" w:rsidRDefault="00923F1D"/>
    <w:p w:rsidR="00923F1D" w:rsidRDefault="00142C6F">
      <w:r>
        <w:t>修订记录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516"/>
      </w:tblGrid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923F1D" w:rsidRDefault="00142C6F">
            <w:r>
              <w:rPr>
                <w:rFonts w:hint="eastAsia"/>
              </w:rPr>
              <w:t>版本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修改内容</w:t>
            </w:r>
          </w:p>
        </w:tc>
      </w:tr>
      <w:tr w:rsidR="00923F1D">
        <w:tc>
          <w:tcPr>
            <w:tcW w:w="1271" w:type="dxa"/>
          </w:tcPr>
          <w:p w:rsidR="00923F1D" w:rsidRDefault="00923F1D"/>
        </w:tc>
        <w:tc>
          <w:tcPr>
            <w:tcW w:w="1843" w:type="dxa"/>
          </w:tcPr>
          <w:p w:rsidR="00923F1D" w:rsidRDefault="00142C6F">
            <w:r>
              <w:t>V1.1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5.1.2 </w:t>
            </w:r>
            <w:r>
              <w:rPr>
                <w:rFonts w:hint="eastAsia"/>
              </w:rPr>
              <w:t>应答参数，单一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参数，改成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和会员</w:t>
            </w:r>
            <w:r>
              <w:rPr>
                <w:rFonts w:hint="eastAsia"/>
              </w:rPr>
              <w:t>id</w:t>
            </w:r>
          </w:p>
        </w:tc>
      </w:tr>
      <w:tr w:rsidR="00923F1D">
        <w:tc>
          <w:tcPr>
            <w:tcW w:w="1271" w:type="dxa"/>
          </w:tcPr>
          <w:p w:rsidR="00923F1D" w:rsidRDefault="00923F1D"/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7.1.1 post</w:t>
            </w:r>
            <w:r>
              <w:rPr>
                <w:rFonts w:hint="eastAsia"/>
              </w:rPr>
              <w:t>数据参数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名称改成了</w:t>
            </w:r>
            <w:r>
              <w:rPr>
                <w:rFonts w:hint="eastAsia"/>
              </w:rPr>
              <w:t>tourid</w:t>
            </w:r>
          </w:p>
        </w:tc>
      </w:tr>
      <w:tr w:rsidR="00923F1D">
        <w:tc>
          <w:tcPr>
            <w:tcW w:w="1271" w:type="dxa"/>
          </w:tcPr>
          <w:p w:rsidR="00923F1D" w:rsidRDefault="00923F1D"/>
        </w:tc>
        <w:tc>
          <w:tcPr>
            <w:tcW w:w="1843" w:type="dxa"/>
          </w:tcPr>
          <w:p w:rsidR="00923F1D" w:rsidRDefault="00142C6F">
            <w:r>
              <w:t>V1.2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5003 </w:t>
            </w:r>
            <w:r>
              <w:rPr>
                <w:rFonts w:hint="eastAsia"/>
              </w:rPr>
              <w:t>获取会员信息，增加了头像网址</w:t>
            </w:r>
          </w:p>
        </w:tc>
      </w:tr>
      <w:tr w:rsidR="00923F1D">
        <w:tc>
          <w:tcPr>
            <w:tcW w:w="1271" w:type="dxa"/>
          </w:tcPr>
          <w:p w:rsidR="00923F1D" w:rsidRDefault="00923F1D"/>
        </w:tc>
        <w:tc>
          <w:tcPr>
            <w:tcW w:w="1843" w:type="dxa"/>
          </w:tcPr>
          <w:p w:rsidR="00923F1D" w:rsidRDefault="00142C6F">
            <w:r>
              <w:t>V1.3</w:t>
            </w:r>
          </w:p>
        </w:tc>
        <w:tc>
          <w:tcPr>
            <w:tcW w:w="5516" w:type="dxa"/>
          </w:tcPr>
          <w:p w:rsidR="00923F1D" w:rsidRDefault="00142C6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 xml:space="preserve">2006 </w:t>
            </w:r>
            <w:r>
              <w:rPr>
                <w:rFonts w:hint="eastAsia"/>
              </w:rPr>
              <w:t>应答参数增加</w:t>
            </w:r>
            <w:r>
              <w:rPr>
                <w:rFonts w:hint="eastAsia"/>
              </w:rPr>
              <w:t>days</w:t>
            </w:r>
            <w:r>
              <w:rPr>
                <w:rFonts w:hint="eastAsia"/>
              </w:rPr>
              <w:t>行程天数，增加单张图片网址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icdetail</w:t>
            </w:r>
          </w:p>
          <w:p w:rsidR="00923F1D" w:rsidRDefault="00142C6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3001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补充了是否买保险是否买房差的参数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9-10</w:t>
            </w:r>
          </w:p>
        </w:tc>
        <w:tc>
          <w:tcPr>
            <w:tcW w:w="1843" w:type="dxa"/>
          </w:tcPr>
          <w:p w:rsidR="00923F1D" w:rsidRDefault="00142C6F">
            <w:r>
              <w:t>V1.4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6001 </w:t>
            </w:r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员标示，响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状态描述</w:t>
            </w:r>
          </w:p>
          <w:p w:rsidR="00923F1D" w:rsidRDefault="00142C6F">
            <w:r>
              <w:rPr>
                <w:rFonts w:hint="eastAsia"/>
              </w:rPr>
              <w:t xml:space="preserve">6002 </w:t>
            </w: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用明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明确并已经处理</w:t>
            </w:r>
          </w:p>
          <w:p w:rsidR="00923F1D" w:rsidRDefault="00142C6F">
            <w:r>
              <w:rPr>
                <w:rFonts w:hint="eastAsia"/>
              </w:rPr>
              <w:t xml:space="preserve">1003 </w:t>
            </w:r>
            <w:r>
              <w:rPr>
                <w:rFonts w:hint="eastAsia"/>
              </w:rPr>
              <w:t>响应参数调整，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秒数</w:t>
            </w:r>
          </w:p>
          <w:p w:rsidR="00923F1D" w:rsidRDefault="00142C6F">
            <w:r>
              <w:rPr>
                <w:rFonts w:hint="eastAsia"/>
              </w:rPr>
              <w:t xml:space="preserve">1004 </w:t>
            </w:r>
            <w:r>
              <w:rPr>
                <w:rFonts w:hint="eastAsia"/>
              </w:rPr>
              <w:t>修改密码，入参增加时间戳，密码强渡要求</w:t>
            </w:r>
          </w:p>
          <w:p w:rsidR="00923F1D" w:rsidRDefault="00142C6F">
            <w:r>
              <w:t>删除了</w:t>
            </w:r>
            <w:r>
              <w:rPr>
                <w:rFonts w:hint="eastAsia"/>
              </w:rPr>
              <w:t xml:space="preserve">1006 </w:t>
            </w:r>
            <w:r>
              <w:rPr>
                <w:rFonts w:hint="eastAsia"/>
              </w:rPr>
              <w:t>退出登录，在客户端实现</w:t>
            </w:r>
          </w:p>
          <w:p w:rsidR="00923F1D" w:rsidRDefault="00142C6F">
            <w:r>
              <w:rPr>
                <w:rFonts w:hint="eastAsia"/>
              </w:rPr>
              <w:t xml:space="preserve">5001,5002,5003 </w:t>
            </w:r>
            <w:r>
              <w:rPr>
                <w:rFonts w:hint="eastAsia"/>
              </w:rPr>
              <w:t>增加了会员情况调查相关信息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1843" w:type="dxa"/>
          </w:tcPr>
          <w:p w:rsidR="00923F1D" w:rsidRDefault="00142C6F">
            <w:r>
              <w:t>V1.5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6003,6004,6005 </w:t>
            </w:r>
            <w:r>
              <w:rPr>
                <w:rFonts w:hint="eastAsia"/>
              </w:rPr>
              <w:t>上传图片的响应做了修改，增加了加密安全措施</w:t>
            </w:r>
          </w:p>
          <w:p w:rsidR="00923F1D" w:rsidRDefault="00142C6F">
            <w:r>
              <w:rPr>
                <w:rFonts w:hint="eastAsia"/>
              </w:rPr>
              <w:t xml:space="preserve">6002 </w:t>
            </w:r>
            <w:r>
              <w:rPr>
                <w:rFonts w:hint="eastAsia"/>
              </w:rPr>
              <w:t>订单详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了上传的图片数据列表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843" w:type="dxa"/>
          </w:tcPr>
          <w:p w:rsidR="00923F1D" w:rsidRDefault="00142C6F">
            <w:r>
              <w:t>V1.6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3001,3002 </w:t>
            </w:r>
            <w:r>
              <w:rPr>
                <w:rFonts w:hint="eastAsia"/>
              </w:rPr>
              <w:t>入参关于买保险和房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一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买</w:t>
            </w:r>
          </w:p>
          <w:p w:rsidR="00923F1D" w:rsidRDefault="00142C6F"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人相关价格、人数、金额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t>2016</w:t>
            </w:r>
            <w:r>
              <w:rPr>
                <w:rFonts w:hint="eastAsia"/>
              </w:rPr>
              <w:t>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843" w:type="dxa"/>
          </w:tcPr>
          <w:p w:rsidR="00923F1D" w:rsidRDefault="00142C6F">
            <w:r>
              <w:t>V1.7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6003,6004,6005 </w:t>
            </w:r>
            <w:r>
              <w:rPr>
                <w:rFonts w:hint="eastAsia"/>
              </w:rPr>
              <w:t>入参增加</w:t>
            </w:r>
            <w:r>
              <w:rPr>
                <w:rFonts w:hint="eastAsia"/>
              </w:rPr>
              <w:t>imgid</w:t>
            </w:r>
            <w:r>
              <w:t xml:space="preserve"> </w:t>
            </w:r>
            <w:r>
              <w:t>可以修改图片</w:t>
            </w:r>
            <w:r>
              <w:rPr>
                <w:rFonts w:hint="eastAsia"/>
              </w:rPr>
              <w:t>（会产生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923F1D" w:rsidRDefault="00142C6F">
            <w:r>
              <w:rPr>
                <w:rFonts w:hint="eastAsia"/>
              </w:rPr>
              <w:t xml:space="preserve">6002 </w:t>
            </w:r>
            <w:r>
              <w:rPr>
                <w:rFonts w:hint="eastAsia"/>
              </w:rPr>
              <w:t>响应中的图片列表增加了审核状态和审核说明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09-22</w:t>
            </w:r>
          </w:p>
        </w:tc>
        <w:tc>
          <w:tcPr>
            <w:tcW w:w="1843" w:type="dxa"/>
          </w:tcPr>
          <w:p w:rsidR="00923F1D" w:rsidRDefault="00142C6F">
            <w:r>
              <w:t>V1.8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7001 </w:t>
            </w:r>
            <w:r>
              <w:rPr>
                <w:rFonts w:hint="eastAsia"/>
              </w:rPr>
              <w:t>获取热门城市接口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843" w:type="dxa"/>
          </w:tcPr>
          <w:p w:rsidR="00923F1D" w:rsidRDefault="00142C6F">
            <w:r>
              <w:t>V1.9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接口获取未支付订单</w:t>
            </w:r>
            <w:r>
              <w:rPr>
                <w:rFonts w:hint="eastAsia"/>
              </w:rPr>
              <w:t>id</w:t>
            </w:r>
          </w:p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t>增加错误代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4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此会员有未支付订单</w:t>
            </w:r>
          </w:p>
          <w:p w:rsidR="00923F1D" w:rsidRDefault="00142C6F">
            <w:r>
              <w:rPr>
                <w:rFonts w:hint="eastAsia"/>
              </w:rPr>
              <w:t xml:space="preserve">3001,3002 </w:t>
            </w:r>
            <w:r>
              <w:rPr>
                <w:rFonts w:hint="eastAsia"/>
              </w:rPr>
              <w:t>增加了未支付订单的检查，若存在报错</w:t>
            </w:r>
          </w:p>
          <w:p w:rsidR="00923F1D" w:rsidRDefault="00142C6F">
            <w:r>
              <w:t>增加了</w:t>
            </w:r>
            <w:r>
              <w:rPr>
                <w:rFonts w:hint="eastAsia"/>
              </w:rPr>
              <w:t xml:space="preserve">2010 </w:t>
            </w:r>
            <w:r>
              <w:rPr>
                <w:rFonts w:hint="eastAsia"/>
              </w:rPr>
              <w:t>创建评论接口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843" w:type="dxa"/>
          </w:tcPr>
          <w:p w:rsidR="00923F1D" w:rsidRDefault="00142C6F">
            <w:r>
              <w:t>V1.10</w:t>
            </w:r>
          </w:p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3001</w:t>
            </w:r>
            <w:r>
              <w:t>,30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收取会费，改成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费支付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:rsidR="00923F1D" w:rsidRDefault="00142C6F">
            <w:r>
              <w:rPr>
                <w:rFonts w:hint="eastAsia"/>
              </w:rPr>
              <w:t xml:space="preserve">5001 </w:t>
            </w:r>
            <w:r>
              <w:rPr>
                <w:rFonts w:hint="eastAsia"/>
              </w:rPr>
              <w:t>响应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费支付单</w:t>
            </w:r>
            <w:r>
              <w:rPr>
                <w:rFonts w:hint="eastAsia"/>
              </w:rPr>
              <w:t>id</w:t>
            </w:r>
          </w:p>
          <w:p w:rsidR="00923F1D" w:rsidRDefault="00142C6F">
            <w:r>
              <w:t xml:space="preserve">2007 </w:t>
            </w:r>
            <w:r>
              <w:t>改成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天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1843" w:type="dxa"/>
          </w:tcPr>
          <w:p w:rsidR="00923F1D" w:rsidRDefault="00142C6F">
            <w:r>
              <w:t>V1.12</w:t>
            </w:r>
          </w:p>
        </w:tc>
        <w:tc>
          <w:tcPr>
            <w:tcW w:w="5516" w:type="dxa"/>
          </w:tcPr>
          <w:p w:rsidR="00923F1D" w:rsidRDefault="00142C6F"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1001 </w:t>
            </w:r>
            <w:r>
              <w:rPr>
                <w:rFonts w:hint="eastAsia"/>
              </w:rPr>
              <w:t>响应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和过期时间</w:t>
            </w:r>
          </w:p>
          <w:p w:rsidR="00923F1D" w:rsidRDefault="00142C6F">
            <w:r>
              <w:t>2</w:t>
            </w:r>
            <w:r>
              <w:rPr>
                <w:rFonts w:hint="eastAsia"/>
              </w:rPr>
              <w:t>、</w:t>
            </w:r>
            <w:r>
              <w:t>增加</w:t>
            </w:r>
            <w:r>
              <w:rPr>
                <w:rFonts w:hint="eastAsia"/>
              </w:rPr>
              <w:t xml:space="preserve">1006 </w:t>
            </w:r>
            <w:r>
              <w:rPr>
                <w:rFonts w:hint="eastAsia"/>
              </w:rPr>
              <w:t>上传设备信息，用于极光推送和终端数据收集</w:t>
            </w:r>
          </w:p>
          <w:p w:rsidR="00923F1D" w:rsidRDefault="00142C6F"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3000,3001,3002 </w:t>
            </w:r>
            <w:r>
              <w:rPr>
                <w:rFonts w:hint="eastAsia"/>
              </w:rPr>
              <w:t>入参增加设备标示，用于游客下单；</w:t>
            </w:r>
          </w:p>
          <w:p w:rsidR="00923F1D" w:rsidRDefault="00142C6F"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000,3001,3002</w:t>
            </w:r>
            <w:r>
              <w:rPr>
                <w:rFonts w:hint="eastAsia"/>
              </w:rPr>
              <w:t>取消了会员费订单参数</w:t>
            </w:r>
          </w:p>
          <w:p w:rsidR="00923F1D" w:rsidRDefault="00142C6F">
            <w: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3001,3002 </w:t>
            </w:r>
            <w:r>
              <w:rPr>
                <w:rFonts w:hint="eastAsia"/>
              </w:rPr>
              <w:t>取消了会员人数，如果会员下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人按照会员价</w:t>
            </w:r>
          </w:p>
          <w:p w:rsidR="00923F1D" w:rsidRDefault="00142C6F">
            <w: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6001 </w:t>
            </w:r>
            <w:r>
              <w:rPr>
                <w:rFonts w:hint="eastAsia"/>
              </w:rPr>
              <w:t>增加通过设备标示查询我的订单功能</w:t>
            </w:r>
          </w:p>
          <w:p w:rsidR="00923F1D" w:rsidRDefault="00142C6F">
            <w:r>
              <w:t>7</w:t>
            </w:r>
            <w:r>
              <w:rPr>
                <w:rFonts w:hint="eastAsia"/>
              </w:rPr>
              <w:t>、</w:t>
            </w:r>
            <w:r>
              <w:t>增加了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章消息推送相关接口说明</w:t>
            </w:r>
          </w:p>
          <w:p w:rsidR="00923F1D" w:rsidRDefault="00142C6F">
            <w:r>
              <w:t>8</w:t>
            </w:r>
            <w:r>
              <w:rPr>
                <w:rFonts w:hint="eastAsia"/>
              </w:rPr>
              <w:t>、</w:t>
            </w:r>
            <w:r>
              <w:t>增加取消订单接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3</w:t>
            </w:r>
            <w:r>
              <w:rPr>
                <w:rFonts w:hint="eastAsia"/>
              </w:rPr>
              <w:t>）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10-</w:t>
            </w:r>
            <w:r>
              <w:t>13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1004 </w:t>
            </w:r>
            <w:r>
              <w:rPr>
                <w:rFonts w:hint="eastAsia"/>
              </w:rPr>
              <w:t>修改密码入参</w:t>
            </w:r>
            <w:r>
              <w:rPr>
                <w:rFonts w:hint="eastAsia"/>
              </w:rPr>
              <w:t xml:space="preserve"> code</w:t>
            </w:r>
            <w:r>
              <w:rPr>
                <w:rFonts w:hint="eastAsia"/>
              </w:rPr>
              <w:t>改成了</w:t>
            </w:r>
            <w:r>
              <w:rPr>
                <w:rFonts w:hint="eastAsia"/>
              </w:rPr>
              <w:t>memberid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10-18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1006 </w:t>
            </w:r>
            <w:r>
              <w:rPr>
                <w:rFonts w:hint="eastAsia"/>
              </w:rPr>
              <w:t>上传设备信息</w:t>
            </w:r>
          </w:p>
          <w:p w:rsidR="00923F1D" w:rsidRDefault="00142C6F">
            <w:r>
              <w:rPr>
                <w:rFonts w:hint="eastAsia"/>
              </w:rPr>
              <w:t xml:space="preserve">2010 </w:t>
            </w:r>
            <w:r>
              <w:rPr>
                <w:rFonts w:hint="eastAsia"/>
              </w:rPr>
              <w:t>线路评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交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店评分等</w:t>
            </w:r>
          </w:p>
          <w:p w:rsidR="00923F1D" w:rsidRDefault="00142C6F">
            <w:r>
              <w:rPr>
                <w:rFonts w:hint="eastAsia"/>
              </w:rPr>
              <w:t xml:space="preserve">2009 </w:t>
            </w:r>
            <w:r>
              <w:rPr>
                <w:rFonts w:hint="eastAsia"/>
              </w:rPr>
              <w:t>评论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答数据增加了门店评分等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1004</w:t>
            </w:r>
            <w:r>
              <w:t>,1005,</w:t>
            </w:r>
          </w:p>
          <w:p w:rsidR="00923F1D" w:rsidRDefault="00142C6F">
            <w:r>
              <w:rPr>
                <w:color w:val="FF0000"/>
              </w:rPr>
              <w:t>2010</w:t>
            </w:r>
            <w:r>
              <w:t>,</w:t>
            </w:r>
          </w:p>
          <w:p w:rsidR="00923F1D" w:rsidRDefault="00142C6F">
            <w:r>
              <w:rPr>
                <w:color w:val="FF0000"/>
              </w:rPr>
              <w:lastRenderedPageBreak/>
              <w:t>3000</w:t>
            </w:r>
            <w:r>
              <w:t>,</w:t>
            </w:r>
            <w:r>
              <w:rPr>
                <w:color w:val="FF0000"/>
              </w:rPr>
              <w:t>3002</w:t>
            </w:r>
            <w:r>
              <w:t>,</w:t>
            </w:r>
            <w:r>
              <w:rPr>
                <w:color w:val="FF0000"/>
              </w:rPr>
              <w:t>3003</w:t>
            </w:r>
            <w:r>
              <w:t>,</w:t>
            </w:r>
          </w:p>
          <w:p w:rsidR="00923F1D" w:rsidRDefault="00142C6F">
            <w:r>
              <w:t>5002,5003,</w:t>
            </w:r>
          </w:p>
          <w:p w:rsidR="00923F1D" w:rsidRDefault="00142C6F">
            <w:r>
              <w:t>6001,</w:t>
            </w:r>
          </w:p>
          <w:p w:rsidR="00923F1D" w:rsidRDefault="00142C6F">
            <w:r>
              <w:rPr>
                <w:color w:val="FF0000"/>
              </w:rPr>
              <w:t>6002,6003,6004,6005</w:t>
            </w:r>
          </w:p>
          <w:p w:rsidR="00923F1D" w:rsidRDefault="00142C6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验证</w:t>
            </w:r>
          </w:p>
          <w:p w:rsidR="00923F1D" w:rsidRDefault="00142C6F">
            <w:r>
              <w:rPr>
                <w:color w:val="FF0000"/>
              </w:rPr>
              <w:t>3003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6002,6003,6004,6005</w:t>
            </w:r>
            <w:r>
              <w:rPr>
                <w:rFonts w:hint="eastAsia"/>
              </w:rPr>
              <w:t>（增加</w:t>
            </w:r>
            <w:r>
              <w:rPr>
                <w:rFonts w:hint="eastAsia"/>
              </w:rPr>
              <w:t>member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参数）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lastRenderedPageBreak/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2006 </w:t>
            </w:r>
            <w:r>
              <w:rPr>
                <w:rFonts w:hint="eastAsia"/>
              </w:rPr>
              <w:t>增加了优惠信息说明</w:t>
            </w:r>
          </w:p>
          <w:p w:rsidR="00923F1D" w:rsidRDefault="00142C6F">
            <w:r>
              <w:rPr>
                <w:rFonts w:hint="eastAsia"/>
              </w:rPr>
              <w:t xml:space="preserve">3001 </w:t>
            </w:r>
            <w:r>
              <w:rPr>
                <w:rFonts w:hint="eastAsia"/>
              </w:rPr>
              <w:t>增加了优惠说明和优惠金额</w:t>
            </w:r>
          </w:p>
          <w:p w:rsidR="00923F1D" w:rsidRDefault="00142C6F">
            <w:r>
              <w:rPr>
                <w:rFonts w:hint="eastAsia"/>
              </w:rPr>
              <w:t xml:space="preserve">6002 </w:t>
            </w:r>
            <w:r>
              <w:rPr>
                <w:rFonts w:hint="eastAsia"/>
              </w:rPr>
              <w:t>增加了优惠说明和优惠金额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 xml:space="preserve">2006 </w:t>
            </w:r>
            <w:r>
              <w:rPr>
                <w:rFonts w:hint="eastAsia"/>
              </w:rPr>
              <w:t>上一版输出参数改成了平日价周末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本次还原成目前文档中的格式</w:t>
            </w:r>
          </w:p>
          <w:p w:rsidR="00923F1D" w:rsidRDefault="00142C6F">
            <w:r>
              <w:t xml:space="preserve">3001 </w:t>
            </w:r>
            <w:r>
              <w:t>增加附加费</w:t>
            </w:r>
            <w:r>
              <w:t>additionamt</w:t>
            </w:r>
            <w:r>
              <w:rPr>
                <w:rFonts w:hint="eastAsia"/>
              </w:rPr>
              <w:t>,</w:t>
            </w:r>
            <w:r>
              <w:t>json</w:t>
            </w:r>
            <w:r>
              <w:t>数组格式</w:t>
            </w:r>
          </w:p>
          <w:p w:rsidR="00923F1D" w:rsidRDefault="00142C6F">
            <w:r>
              <w:t>增加了新的错误代码</w:t>
            </w:r>
            <w:r>
              <w:rPr>
                <w:rFonts w:hint="eastAsia"/>
              </w:rPr>
              <w:t xml:space="preserve"> </w:t>
            </w:r>
            <w:r>
              <w:t>60015</w:t>
            </w:r>
          </w:p>
          <w:p w:rsidR="00923F1D" w:rsidRDefault="00142C6F">
            <w:r>
              <w:t>10</w:t>
            </w:r>
            <w:r>
              <w:rPr>
                <w:rFonts w:hint="eastAsia"/>
              </w:rPr>
              <w:t xml:space="preserve">03 </w:t>
            </w:r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分注册和定位验证码内容</w:t>
            </w:r>
          </w:p>
          <w:p w:rsidR="00923F1D" w:rsidRDefault="00923F1D"/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3001,</w:t>
            </w:r>
            <w:r>
              <w:t xml:space="preserve">3002 </w:t>
            </w:r>
            <w:r>
              <w:t>增加输入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2</w:t>
            </w:r>
          </w:p>
          <w:p w:rsidR="00923F1D" w:rsidRDefault="00142C6F">
            <w:r>
              <w:t xml:space="preserve">3001 </w:t>
            </w:r>
            <w:r>
              <w:t>输出参数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关价格数据和金额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</w:t>
            </w:r>
            <w:r>
              <w:t>016-12-04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 xml:space="preserve"> 1000 </w:t>
            </w:r>
            <w:r>
              <w:rPr>
                <w:rFonts w:hint="eastAsia"/>
              </w:rPr>
              <w:t>会员登录和注册接口</w:t>
            </w:r>
          </w:p>
          <w:p w:rsidR="00923F1D" w:rsidRDefault="00142C6F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t xml:space="preserve">3001 </w:t>
            </w:r>
            <w:r>
              <w:t>和</w:t>
            </w:r>
            <w:r>
              <w:rPr>
                <w:rFonts w:hint="eastAsia"/>
              </w:rPr>
              <w:t xml:space="preserve"> 3002 </w:t>
            </w:r>
            <w:r>
              <w:rPr>
                <w:rFonts w:hint="eastAsia"/>
              </w:rPr>
              <w:t>增加了输入参数</w:t>
            </w:r>
            <w:r>
              <w:rPr>
                <w:rFonts w:hint="eastAsia"/>
              </w:rPr>
              <w:t xml:space="preserve"> </w:t>
            </w:r>
            <w:r>
              <w:t>ispay</w:t>
            </w:r>
            <w:r>
              <w:rPr>
                <w:rFonts w:hint="eastAsia"/>
              </w:rPr>
              <w:t>mem</w:t>
            </w:r>
            <w:r>
              <w:t xml:space="preserve"> </w:t>
            </w:r>
          </w:p>
          <w:p w:rsidR="00923F1D" w:rsidRDefault="00142C6F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t xml:space="preserve">3002 </w:t>
            </w:r>
            <w:r>
              <w:t>游客名单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填做了调整</w:t>
            </w:r>
          </w:p>
          <w:p w:rsidR="00923F1D" w:rsidRDefault="00142C6F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t>1003</w:t>
            </w:r>
            <w:r>
              <w:t>目前有返回的</w:t>
            </w:r>
            <w:r>
              <w:t xml:space="preserve">code </w:t>
            </w:r>
            <w:r>
              <w:rPr>
                <w:rFonts w:hint="eastAsia"/>
              </w:rPr>
              <w:t>，正式</w:t>
            </w:r>
            <w:r>
              <w:t>使用会显示空字符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1.</w:t>
            </w:r>
            <w:r>
              <w:t xml:space="preserve">3002 </w:t>
            </w:r>
            <w:r>
              <w:t>和</w:t>
            </w:r>
            <w:r>
              <w:rPr>
                <w:rFonts w:hint="eastAsia"/>
              </w:rPr>
              <w:t xml:space="preserve"> 6002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tourers </w:t>
            </w:r>
            <w:r>
              <w:t>中的</w:t>
            </w:r>
            <w:r>
              <w:rPr>
                <w:rFonts w:hint="eastAsia"/>
              </w:rPr>
              <w:t xml:space="preserve"> type</w:t>
            </w:r>
            <w:r>
              <w:t xml:space="preserve"> </w:t>
            </w:r>
            <w:r>
              <w:t>值有变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童可以不理会</w:t>
            </w:r>
            <w:r>
              <w:rPr>
                <w:rFonts w:hint="eastAsia"/>
              </w:rPr>
              <w:t>)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7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8000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pk</w:t>
            </w:r>
            <w:r>
              <w:rPr>
                <w:rFonts w:hint="eastAsia"/>
              </w:rPr>
              <w:t>版本号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t>2017-03-07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2</w:t>
            </w:r>
            <w:r>
              <w:t xml:space="preserve">004 </w:t>
            </w:r>
            <w:r>
              <w:t>入参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线路类型</w:t>
            </w:r>
            <w:r>
              <w:rPr>
                <w:rFonts w:hint="eastAsia"/>
              </w:rPr>
              <w:t>type</w:t>
            </w:r>
          </w:p>
          <w:p w:rsidR="00923F1D" w:rsidRDefault="00142C6F">
            <w:r>
              <w:rPr>
                <w:rFonts w:hint="eastAsia"/>
              </w:rPr>
              <w:t xml:space="preserve">6002 </w:t>
            </w:r>
            <w:r>
              <w:rPr>
                <w:rFonts w:hint="eastAsia"/>
              </w:rPr>
              <w:t>出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费用详情增加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加费</w:t>
            </w:r>
            <w:r>
              <w:rPr>
                <w:rFonts w:hint="eastAsia"/>
              </w:rPr>
              <w:t>additotalamt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r>
              <w:rPr>
                <w:rFonts w:hint="eastAsia"/>
              </w:rPr>
              <w:t>2017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843" w:type="dxa"/>
          </w:tcPr>
          <w:p w:rsidR="00923F1D" w:rsidRDefault="00923F1D"/>
        </w:tc>
        <w:tc>
          <w:tcPr>
            <w:tcW w:w="5516" w:type="dxa"/>
          </w:tcPr>
          <w:p w:rsidR="00923F1D" w:rsidRDefault="00142C6F">
            <w:r>
              <w:rPr>
                <w:rFonts w:hint="eastAsia"/>
              </w:rPr>
              <w:t>增加了错误代码</w:t>
            </w:r>
            <w:r>
              <w:t xml:space="preserve">60016 </w:t>
            </w:r>
            <w:r>
              <w:t>一人必须补房差</w:t>
            </w:r>
          </w:p>
        </w:tc>
      </w:tr>
      <w:tr w:rsidR="00923F1D">
        <w:tc>
          <w:tcPr>
            <w:tcW w:w="1271" w:type="dxa"/>
          </w:tcPr>
          <w:p w:rsidR="00923F1D" w:rsidRDefault="00142C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-6-14</w:t>
            </w:r>
          </w:p>
        </w:tc>
        <w:tc>
          <w:tcPr>
            <w:tcW w:w="1843" w:type="dxa"/>
          </w:tcPr>
          <w:p w:rsidR="00923F1D" w:rsidRDefault="00923F1D">
            <w:pPr>
              <w:rPr>
                <w:color w:val="FF0000"/>
              </w:rPr>
            </w:pPr>
          </w:p>
        </w:tc>
        <w:tc>
          <w:tcPr>
            <w:tcW w:w="5516" w:type="dxa"/>
          </w:tcPr>
          <w:p w:rsidR="00923F1D" w:rsidRDefault="00142C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增加邮轮产品：</w:t>
            </w:r>
          </w:p>
          <w:p w:rsidR="00923F1D" w:rsidRDefault="00142C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2041</w:t>
            </w:r>
            <w:r>
              <w:rPr>
                <w:rFonts w:hint="eastAsia"/>
                <w:color w:val="FF0000"/>
              </w:rPr>
              <w:t>热门推荐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郵輪</w:t>
            </w:r>
            <w:r>
              <w:rPr>
                <w:rFonts w:hint="eastAsia"/>
                <w:color w:val="FF0000"/>
              </w:rPr>
              <w:t xml:space="preserve">),2042 </w:t>
            </w:r>
            <w:r>
              <w:rPr>
                <w:rFonts w:hint="eastAsia"/>
                <w:color w:val="FF0000"/>
              </w:rPr>
              <w:t>快成团（郵輪）</w:t>
            </w:r>
          </w:p>
          <w:p w:rsidR="00923F1D" w:rsidRDefault="00142C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.2003,2004,7005 </w:t>
            </w:r>
            <w:r>
              <w:rPr>
                <w:rFonts w:hint="eastAsia"/>
                <w:color w:val="FF0000"/>
              </w:rPr>
              <w:t>的参数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rFonts w:hint="eastAsia"/>
                <w:color w:val="FF0000"/>
              </w:rPr>
              <w:t>增加了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选项</w:t>
            </w:r>
            <w:r>
              <w:rPr>
                <w:rFonts w:hint="eastAsia"/>
                <w:color w:val="FF0000"/>
              </w:rPr>
              <w:t>4=</w:t>
            </w:r>
            <w:r>
              <w:rPr>
                <w:rFonts w:hint="eastAsia"/>
                <w:color w:val="FF0000"/>
              </w:rPr>
              <w:t>郵輪</w:t>
            </w:r>
          </w:p>
          <w:p w:rsidR="00923F1D" w:rsidRDefault="00142C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.7010,7012 </w:t>
            </w:r>
            <w:r>
              <w:rPr>
                <w:rFonts w:hint="eastAsia"/>
                <w:color w:val="FF0000"/>
              </w:rPr>
              <w:t>的参数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rFonts w:hint="eastAsia"/>
                <w:color w:val="FF0000"/>
              </w:rPr>
              <w:t>增加了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选项</w:t>
            </w:r>
            <w:r>
              <w:rPr>
                <w:rFonts w:hint="eastAsia"/>
                <w:color w:val="FF0000"/>
              </w:rPr>
              <w:t xml:space="preserve"> 5=</w:t>
            </w:r>
            <w:r>
              <w:rPr>
                <w:rFonts w:hint="eastAsia"/>
                <w:color w:val="FF0000"/>
              </w:rPr>
              <w:t>郵輪</w:t>
            </w:r>
          </w:p>
        </w:tc>
      </w:tr>
    </w:tbl>
    <w:p w:rsidR="00923F1D" w:rsidRDefault="00923F1D"/>
    <w:p w:rsidR="00923F1D" w:rsidRDefault="00142C6F">
      <w:pPr>
        <w:widowControl/>
        <w:jc w:val="left"/>
      </w:pPr>
      <w:r>
        <w:br w:type="page"/>
      </w:r>
    </w:p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0" w:name="_Toc471221956"/>
      <w:r>
        <w:t>调用方式</w:t>
      </w:r>
      <w:bookmarkEnd w:id="0"/>
    </w:p>
    <w:p w:rsidR="00923F1D" w:rsidRDefault="00142C6F">
      <w:pPr>
        <w:pStyle w:val="2"/>
        <w:numPr>
          <w:ilvl w:val="1"/>
          <w:numId w:val="3"/>
        </w:numPr>
      </w:pPr>
      <w:bookmarkStart w:id="1" w:name="_Toc471221957"/>
      <w:r>
        <w:t>POST</w:t>
      </w:r>
      <w:r>
        <w:t>调用方式</w:t>
      </w:r>
      <w:bookmarkEnd w:id="1"/>
    </w:p>
    <w:p w:rsidR="00923F1D" w:rsidRDefault="00142C6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调用网址：</w:t>
      </w:r>
    </w:p>
    <w:p w:rsidR="00923F1D" w:rsidRDefault="00142C6F">
      <w:pPr>
        <w:pStyle w:val="11"/>
        <w:spacing w:line="360" w:lineRule="auto"/>
        <w:ind w:left="360" w:firstLineChars="0" w:firstLine="0"/>
      </w:pPr>
      <w:r>
        <w:t>http://</w:t>
      </w:r>
      <w:r>
        <w:rPr>
          <w:rFonts w:hint="eastAsia"/>
        </w:rPr>
        <w:t>url</w:t>
      </w:r>
      <w:r>
        <w:t>/api/mobile/api/ajax.ashx?action=10002&amp;stamp=20160809201435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&amp;tok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=ec88e85b0fa3ade7decdc820ade19386</w:t>
      </w:r>
      <w:r>
        <w:t>&amp;sign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9333339e8a47599</w:t>
      </w:r>
    </w:p>
    <w:p w:rsidR="00923F1D" w:rsidRDefault="00142C6F">
      <w:pPr>
        <w:spacing w:line="360" w:lineRule="auto"/>
        <w:ind w:firstLine="4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为必填参数</w:t>
      </w:r>
    </w:p>
    <w:p w:rsidR="00923F1D" w:rsidRDefault="00142C6F">
      <w:pPr>
        <w:spacing w:line="360" w:lineRule="auto"/>
        <w:ind w:firstLine="4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tamp</w:t>
      </w:r>
      <w:r>
        <w:t>为时间戳</w:t>
      </w:r>
    </w:p>
    <w:p w:rsidR="00923F1D" w:rsidRDefault="00142C6F">
      <w:pPr>
        <w:spacing w:line="360" w:lineRule="auto"/>
        <w:ind w:firstLine="4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token</w:t>
      </w:r>
      <w:r>
        <w:rPr>
          <w:rFonts w:hint="eastAsia"/>
        </w:rPr>
        <w:t>为用户登录凭证</w:t>
      </w:r>
    </w:p>
    <w:p w:rsidR="00923F1D" w:rsidRDefault="00142C6F">
      <w:pPr>
        <w:spacing w:line="360" w:lineRule="auto"/>
        <w:ind w:firstLine="425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、</w:t>
      </w:r>
      <w:r>
        <w:rPr>
          <w:rFonts w:hint="eastAsia"/>
        </w:rPr>
        <w:t>sign</w:t>
      </w:r>
      <w:r>
        <w:rPr>
          <w:rFonts w:hint="eastAsia"/>
        </w:rPr>
        <w:t>为</w:t>
      </w:r>
      <w:r>
        <w:t>必须的参数</w:t>
      </w:r>
      <w:r>
        <w:rPr>
          <w:rFonts w:hint="eastAsia"/>
        </w:rPr>
        <w:t>，</w:t>
      </w:r>
      <w:r>
        <w:t>sign</w:t>
      </w:r>
      <w:r>
        <w:t>为小写</w:t>
      </w:r>
      <w:r>
        <w:rPr>
          <w:rFonts w:hint="eastAsia"/>
        </w:rPr>
        <w:t>，</w:t>
      </w:r>
      <w:r>
        <w:t>sign</w:t>
      </w:r>
      <w:r>
        <w:t>的值见签名章节</w:t>
      </w:r>
      <w:r>
        <w:rPr>
          <w:rFonts w:hint="eastAsia"/>
        </w:rPr>
        <w:t>。</w:t>
      </w:r>
    </w:p>
    <w:p w:rsidR="00923F1D" w:rsidRDefault="00142C6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数据格式为</w:t>
      </w:r>
      <w:r>
        <w:t>查询</w:t>
      </w:r>
      <w:r>
        <w:rPr>
          <w:rFonts w:hint="eastAsia"/>
        </w:rPr>
        <w:t>字符串格式</w:t>
      </w:r>
    </w:p>
    <w:p w:rsidR="00923F1D" w:rsidRDefault="00142C6F">
      <w:pPr>
        <w:spacing w:line="360" w:lineRule="auto"/>
        <w:ind w:firstLine="420"/>
      </w:pPr>
      <w:r>
        <w:rPr>
          <w:rFonts w:hint="eastAsia"/>
        </w:rPr>
        <w:t>key1</w:t>
      </w:r>
      <w:r>
        <w:t>=value1&amp;key2=value2</w:t>
      </w:r>
    </w:p>
    <w:p w:rsidR="00923F1D" w:rsidRDefault="00142C6F">
      <w:pPr>
        <w:spacing w:line="360" w:lineRule="auto"/>
        <w:ind w:firstLine="420"/>
      </w:pPr>
      <w:r>
        <w:t>例如</w:t>
      </w:r>
      <w:r>
        <w:rPr>
          <w:rFonts w:hint="eastAsia"/>
        </w:rPr>
        <w:t>:</w:t>
      </w:r>
      <w:r>
        <w:t xml:space="preserve"> code=13926576007&amp;pwd=0f700c4bfe00faaa</w:t>
      </w:r>
    </w:p>
    <w:p w:rsidR="00923F1D" w:rsidRDefault="00142C6F">
      <w:pPr>
        <w:pStyle w:val="11"/>
        <w:numPr>
          <w:ilvl w:val="0"/>
          <w:numId w:val="3"/>
        </w:numPr>
        <w:spacing w:line="360" w:lineRule="auto"/>
        <w:ind w:firstLineChars="0"/>
      </w:pPr>
      <w:r>
        <w:t>POST</w:t>
      </w:r>
      <w:r>
        <w:t>数据时需要已表单提交的方式提交</w:t>
      </w:r>
      <w:r>
        <w:rPr>
          <w:rFonts w:hint="eastAsia"/>
        </w:rPr>
        <w:t>。</w:t>
      </w:r>
    </w:p>
    <w:p w:rsidR="00923F1D" w:rsidRDefault="00142C6F">
      <w:pPr>
        <w:pStyle w:val="11"/>
        <w:spacing w:line="360" w:lineRule="auto"/>
        <w:ind w:left="425" w:firstLineChars="0" w:firstLine="0"/>
      </w:pPr>
      <w:r>
        <w:t>Content-Type: application/x-www-form-urlencoded</w:t>
      </w:r>
    </w:p>
    <w:p w:rsidR="00923F1D" w:rsidRDefault="00142C6F">
      <w:pPr>
        <w:pStyle w:val="1"/>
        <w:numPr>
          <w:ilvl w:val="0"/>
          <w:numId w:val="2"/>
        </w:numPr>
      </w:pPr>
      <w:bookmarkStart w:id="2" w:name="_Toc471221958"/>
      <w:r>
        <w:t>应答格式</w:t>
      </w:r>
      <w:bookmarkEnd w:id="2"/>
    </w:p>
    <w:p w:rsidR="00923F1D" w:rsidRDefault="00142C6F">
      <w:pPr>
        <w:rPr>
          <w:rFonts w:ascii="Courier New" w:hAnsi="Courier New" w:cs="Courier New"/>
          <w:sz w:val="22"/>
        </w:rPr>
      </w:pPr>
      <w:r>
        <w:t>应答格式为</w:t>
      </w:r>
      <w:r>
        <w:t>json</w:t>
      </w:r>
      <w:r>
        <w:t>格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</w:t>
      </w:r>
      <w:r>
        <w:rPr>
          <w:rFonts w:ascii="Courier New" w:hAnsi="Courier New" w:cs="Courier New"/>
          <w:sz w:val="22"/>
        </w:rPr>
        <w:t>{“success”:”1”,[data,rows]</w:t>
      </w:r>
      <w:r>
        <w:rPr>
          <w:rFonts w:ascii="Courier New" w:hAnsi="Courier New" w:cs="Courier New" w:hint="eastAsia"/>
          <w:sz w:val="22"/>
        </w:rPr>
        <w:t>,</w:t>
      </w:r>
      <w:r>
        <w:rPr>
          <w:rFonts w:ascii="Courier New" w:hAnsi="Courier New" w:cs="Courier New"/>
          <w:sz w:val="22"/>
        </w:rPr>
        <w:t>”errorcode”:””}</w:t>
      </w:r>
    </w:p>
    <w:p w:rsidR="00923F1D" w:rsidRDefault="00142C6F">
      <w:r>
        <w:rPr>
          <w:rFonts w:ascii="Courier New" w:hAnsi="Courier New" w:cs="Courier New"/>
          <w:sz w:val="22"/>
        </w:rPr>
        <w:t xml:space="preserve">data </w:t>
      </w:r>
      <w:r>
        <w:rPr>
          <w:rFonts w:ascii="Courier New" w:hAnsi="Courier New" w:cs="Courier New"/>
          <w:sz w:val="22"/>
        </w:rPr>
        <w:t>为单个数据对象</w:t>
      </w:r>
      <w:r>
        <w:rPr>
          <w:rFonts w:ascii="Courier New" w:hAnsi="Courier New" w:cs="Courier New" w:hint="eastAsia"/>
          <w:sz w:val="22"/>
        </w:rPr>
        <w:t>，</w:t>
      </w:r>
      <w:r>
        <w:rPr>
          <w:rFonts w:ascii="Courier New" w:hAnsi="Courier New" w:cs="Courier New"/>
          <w:sz w:val="22"/>
        </w:rPr>
        <w:t xml:space="preserve">rows </w:t>
      </w:r>
      <w:r>
        <w:rPr>
          <w:rFonts w:ascii="Courier New" w:hAnsi="Courier New" w:cs="Courier New"/>
          <w:sz w:val="22"/>
        </w:rPr>
        <w:t>为数组对象</w:t>
      </w:r>
    </w:p>
    <w:p w:rsidR="00923F1D" w:rsidRDefault="00142C6F">
      <w:pPr>
        <w:pStyle w:val="1"/>
        <w:numPr>
          <w:ilvl w:val="0"/>
          <w:numId w:val="2"/>
        </w:numPr>
      </w:pPr>
      <w:bookmarkStart w:id="3" w:name="_Toc471221959"/>
      <w:r>
        <w:lastRenderedPageBreak/>
        <w:t>签名</w:t>
      </w:r>
      <w:bookmarkEnd w:id="3"/>
    </w:p>
    <w:p w:rsidR="00923F1D" w:rsidRDefault="00142C6F">
      <w:pPr>
        <w:pStyle w:val="2"/>
        <w:numPr>
          <w:ilvl w:val="1"/>
          <w:numId w:val="2"/>
        </w:numPr>
      </w:pPr>
      <w:bookmarkStart w:id="4" w:name="_Toc471221960"/>
      <w:r>
        <w:t>POST</w:t>
      </w:r>
      <w:r>
        <w:t>签名</w:t>
      </w:r>
      <w:bookmarkEnd w:id="4"/>
    </w:p>
    <w:p w:rsidR="00923F1D" w:rsidRDefault="00142C6F">
      <w:pPr>
        <w:spacing w:line="360" w:lineRule="auto"/>
      </w:pPr>
      <w:r>
        <w:rPr>
          <w:rFonts w:hint="eastAsia"/>
        </w:rPr>
        <w:t>签名</w:t>
      </w:r>
      <w:r>
        <w:rPr>
          <w:rFonts w:hint="eastAsia"/>
        </w:rPr>
        <w:t>sign=md</w:t>
      </w:r>
      <w:r>
        <w:t>5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位小写</w:t>
      </w:r>
      <w:r>
        <w:rPr>
          <w:rFonts w:hint="eastAsia"/>
        </w:rPr>
        <w:t>）（去除</w:t>
      </w:r>
      <w:r>
        <w:rPr>
          <w:rFonts w:hint="eastAsia"/>
        </w:rPr>
        <w:t>sign</w:t>
      </w:r>
      <w:r>
        <w:rPr>
          <w:rFonts w:hint="eastAsia"/>
        </w:rPr>
        <w:t>之后的</w:t>
      </w:r>
      <w:r>
        <w:t>查询字符串</w:t>
      </w:r>
      <w:r>
        <w:rPr>
          <w:rFonts w:hint="eastAsia"/>
        </w:rPr>
        <w:t>+</w:t>
      </w:r>
      <w:r>
        <w:rPr>
          <w:rFonts w:hint="eastAsia"/>
        </w:rPr>
        <w:t>密钥）</w:t>
      </w:r>
    </w:p>
    <w:p w:rsidR="00923F1D" w:rsidRDefault="00142C6F">
      <w:pPr>
        <w:spacing w:line="360" w:lineRule="auto"/>
      </w:pPr>
      <w:r>
        <w:t>例如</w:t>
      </w:r>
      <w:r>
        <w:rPr>
          <w:rFonts w:hint="eastAsia"/>
        </w:rPr>
        <w:t>：</w:t>
      </w:r>
    </w:p>
    <w:p w:rsidR="00923F1D" w:rsidRDefault="00142C6F">
      <w:pPr>
        <w:spacing w:line="360" w:lineRule="auto"/>
      </w:pPr>
      <w:r>
        <w:t>http://</w:t>
      </w:r>
      <w:r>
        <w:rPr>
          <w:rFonts w:hint="eastAsia"/>
        </w:rPr>
        <w:t>url</w:t>
      </w:r>
      <w:r>
        <w:t>/api/mobile/api/ajax.ashx?action=1001&amp;stamp=20160809201435&amp;sign=7933a8a333a4739</w:t>
      </w:r>
    </w:p>
    <w:p w:rsidR="00923F1D" w:rsidRDefault="00142C6F">
      <w:pPr>
        <w:spacing w:line="360" w:lineRule="auto"/>
      </w:pPr>
      <w:r>
        <w:t>对去除</w:t>
      </w:r>
      <w:r>
        <w:t>sign</w:t>
      </w:r>
      <w:r>
        <w:t>后的查询字符串</w:t>
      </w:r>
    </w:p>
    <w:p w:rsidR="00923F1D" w:rsidRDefault="00142C6F">
      <w:pPr>
        <w:spacing w:line="360" w:lineRule="auto"/>
      </w:pPr>
      <w:r>
        <w:t>action=1001&amp;stamp=20160809201435</w:t>
      </w:r>
      <w:r>
        <w:t>加上密钥进行</w:t>
      </w:r>
      <w:r>
        <w:t>md5</w:t>
      </w:r>
      <w:r>
        <w:t>运算获得签名</w:t>
      </w:r>
      <w:r>
        <w:rPr>
          <w:rFonts w:hint="eastAsia"/>
        </w:rPr>
        <w:t>。</w:t>
      </w:r>
      <w:r>
        <w:t>签名为</w:t>
      </w:r>
      <w:r>
        <w:rPr>
          <w:rFonts w:hint="eastAsia"/>
        </w:rPr>
        <w:t>：</w:t>
      </w:r>
      <w:r>
        <w:t>7900a8a9e8a47599</w:t>
      </w:r>
    </w:p>
    <w:p w:rsidR="00923F1D" w:rsidRDefault="00142C6F">
      <w:pPr>
        <w:pStyle w:val="1"/>
        <w:numPr>
          <w:ilvl w:val="0"/>
          <w:numId w:val="2"/>
        </w:numPr>
      </w:pPr>
      <w:bookmarkStart w:id="5" w:name="_Toc471221961"/>
      <w:r>
        <w:t>数据加密</w:t>
      </w:r>
      <w:bookmarkEnd w:id="5"/>
    </w:p>
    <w:p w:rsidR="00923F1D" w:rsidRDefault="00142C6F">
      <w:pPr>
        <w:spacing w:line="360" w:lineRule="auto"/>
      </w:pPr>
      <w:r>
        <w:t>会员资料涉及私密数据</w:t>
      </w:r>
      <w:r>
        <w:rPr>
          <w:rFonts w:hint="eastAsia"/>
        </w:rPr>
        <w:t>，</w:t>
      </w:r>
      <w:r>
        <w:t>post</w:t>
      </w:r>
      <w:r>
        <w:t>或</w:t>
      </w:r>
      <w:r>
        <w:t>get</w:t>
      </w:r>
      <w:r>
        <w:t>的数据需要加密</w:t>
      </w:r>
    </w:p>
    <w:p w:rsidR="00923F1D" w:rsidRDefault="00142C6F">
      <w:pPr>
        <w:spacing w:line="360" w:lineRule="auto"/>
      </w:pPr>
      <w:r>
        <w:rPr>
          <w:rFonts w:hint="eastAsia"/>
        </w:rPr>
        <w:t>初定使用</w:t>
      </w:r>
      <w:r>
        <w:t>BASE64</w:t>
      </w:r>
      <w:r>
        <w:t>混淆</w:t>
      </w:r>
      <w:r>
        <w:rPr>
          <w:rFonts w:hint="eastAsia"/>
        </w:rPr>
        <w:t>加密方式</w:t>
      </w:r>
    </w:p>
    <w:p w:rsidR="00923F1D" w:rsidRDefault="00142C6F">
      <w:pPr>
        <w:pStyle w:val="1"/>
        <w:numPr>
          <w:ilvl w:val="0"/>
          <w:numId w:val="2"/>
        </w:numPr>
      </w:pPr>
      <w:bookmarkStart w:id="6" w:name="_Toc471221962"/>
      <w:r>
        <w:t>会员登陆接口</w:t>
      </w:r>
      <w:bookmarkEnd w:id="6"/>
    </w:p>
    <w:p w:rsidR="00923F1D" w:rsidRDefault="00142C6F">
      <w:pPr>
        <w:pStyle w:val="2"/>
        <w:numPr>
          <w:ilvl w:val="1"/>
          <w:numId w:val="2"/>
        </w:numPr>
      </w:pPr>
      <w:bookmarkStart w:id="7" w:name="_Toc471221963"/>
      <w:r>
        <w:t>会员认证</w:t>
      </w:r>
      <w:r>
        <w:rPr>
          <w:rFonts w:hint="eastAsia"/>
        </w:rPr>
        <w:t>&amp;</w:t>
      </w:r>
      <w:r>
        <w:t>注册</w:t>
      </w:r>
      <w:r>
        <w:rPr>
          <w:rFonts w:hint="eastAsia"/>
        </w:rPr>
        <w:t>（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）</w:t>
      </w:r>
      <w:bookmarkEnd w:id="7"/>
    </w:p>
    <w:p w:rsidR="00923F1D" w:rsidRDefault="00142C6F">
      <w:pPr>
        <w:pStyle w:val="3"/>
        <w:numPr>
          <w:ilvl w:val="2"/>
          <w:numId w:val="2"/>
        </w:numPr>
      </w:pPr>
      <w:bookmarkStart w:id="8" w:name="_Toc471221964"/>
      <w:r>
        <w:t>请求参数</w:t>
      </w:r>
      <w:bookmarkEnd w:id="8"/>
    </w:p>
    <w:p w:rsidR="00923F1D" w:rsidRDefault="00923F1D"/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</w:t>
      </w:r>
      <w:r>
        <w:rPr>
          <w:rFonts w:ascii="微软雅黑" w:eastAsia="微软雅黑" w:hAnsi="微软雅黑"/>
          <w:szCs w:val="21"/>
        </w:rPr>
        <w:t>0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verifycod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9" w:name="_Toc471221965"/>
      <w:r>
        <w:t>应答参数</w:t>
      </w:r>
      <w:bookmarkEnd w:id="9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登陆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登陆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的数据结构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唯一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身份认证标识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状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需要续费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过期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overdate</w:t>
            </w:r>
          </w:p>
        </w:tc>
        <w:tc>
          <w:tcPr>
            <w:tcW w:w="5245" w:type="dxa"/>
            <w:vAlign w:val="center"/>
          </w:tcPr>
          <w:p w:rsidR="00923F1D" w:rsidRDefault="00A37C18">
            <w:pPr>
              <w:spacing w:line="360" w:lineRule="auto"/>
            </w:pPr>
            <w:r>
              <w:t>会员资格的过期时间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0" w:name="_Toc471221966"/>
      <w:r>
        <w:t>会员认证</w:t>
      </w:r>
      <w:r>
        <w:rPr>
          <w:rFonts w:hint="eastAsia"/>
        </w:rPr>
        <w:t>（</w:t>
      </w:r>
      <w:r>
        <w:rPr>
          <w:rFonts w:hint="eastAsia"/>
        </w:rPr>
        <w:t>1001</w:t>
      </w:r>
      <w:r>
        <w:rPr>
          <w:rFonts w:hint="eastAsia"/>
        </w:rPr>
        <w:t>）</w:t>
      </w:r>
      <w:bookmarkEnd w:id="10"/>
    </w:p>
    <w:p w:rsidR="00923F1D" w:rsidRDefault="00142C6F">
      <w:pPr>
        <w:pStyle w:val="3"/>
        <w:numPr>
          <w:ilvl w:val="2"/>
          <w:numId w:val="2"/>
        </w:numPr>
      </w:pPr>
      <w:bookmarkStart w:id="11" w:name="_Toc471221967"/>
      <w:r>
        <w:t>请求参数</w:t>
      </w:r>
      <w:bookmarkEnd w:id="11"/>
    </w:p>
    <w:p w:rsidR="00923F1D" w:rsidRDefault="00142C6F">
      <w:r>
        <w:rPr>
          <w:rFonts w:hint="eastAsia"/>
        </w:rPr>
        <w:t>例如：</w:t>
      </w:r>
      <w:r>
        <w:rPr>
          <w:rFonts w:hint="eastAsia"/>
        </w:rPr>
        <w:t>post</w:t>
      </w:r>
      <w:r>
        <w:rPr>
          <w:rFonts w:hint="eastAsia"/>
        </w:rPr>
        <w:t>的数据格式</w:t>
      </w:r>
    </w:p>
    <w:p w:rsidR="00923F1D" w:rsidRDefault="00142C6F">
      <w:r>
        <w:t>code=13926576007&amp;pwd=0f700c4bfe00faaa</w:t>
      </w:r>
    </w:p>
    <w:p w:rsidR="00923F1D" w:rsidRDefault="00142C6F">
      <w:r>
        <w:t>post</w:t>
      </w:r>
      <w:r>
        <w:t>的网址</w:t>
      </w:r>
      <w:r>
        <w:rPr>
          <w:rFonts w:hint="eastAsia"/>
        </w:rPr>
        <w:t>：</w:t>
      </w:r>
    </w:p>
    <w:p w:rsidR="00923F1D" w:rsidRDefault="00142C6F">
      <w:r>
        <w:t>http://</w:t>
      </w:r>
      <w:r>
        <w:rPr>
          <w:rFonts w:hint="eastAsia"/>
        </w:rPr>
        <w:t>url</w:t>
      </w:r>
      <w:r>
        <w:t>/api/mobile/api/ajax.ashx?action=1001&amp;stamp=20160809201435&amp;sign=bcef1133a7e05f53</w:t>
      </w:r>
    </w:p>
    <w:p w:rsidR="00923F1D" w:rsidRDefault="00923F1D"/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1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手机号或回乡证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密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密码</w:t>
            </w:r>
            <w:r>
              <w:rPr>
                <w:rFonts w:hint="eastAsia"/>
              </w:rPr>
              <w:t>+</w:t>
            </w:r>
            <w:r>
              <w:t>密钥</w:t>
            </w:r>
            <w:r>
              <w:rPr>
                <w:rFonts w:hint="eastAsia"/>
              </w:rPr>
              <w:t>+</w:t>
            </w:r>
            <w:r>
              <w:t>时间戳后的</w:t>
            </w:r>
            <w:r>
              <w:t>M</w:t>
            </w:r>
            <w:r>
              <w:rPr>
                <w:rFonts w:hint="eastAsia"/>
              </w:rPr>
              <w:t>d</w:t>
            </w:r>
            <w:r>
              <w:t>5</w:t>
            </w:r>
            <w:r>
              <w:t>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小写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2" w:name="_Toc471221968"/>
      <w:r>
        <w:t>应答参数</w:t>
      </w:r>
      <w:bookmarkEnd w:id="12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登陆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登陆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数据结构</w:t>
            </w:r>
            <w:r>
              <w:rPr>
                <w:rFonts w:hint="eastAsia"/>
              </w:rPr>
              <w:t>。</w:t>
            </w:r>
            <w:r>
              <w:rPr>
                <w:color w:val="FF0000"/>
              </w:rPr>
              <w:t>此处有变化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的数据结构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唯一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身份认证标识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状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需要续费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过期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overdat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3" w:name="_Toc471221969"/>
      <w:r>
        <w:t>重置密码</w:t>
      </w:r>
      <w:r>
        <w:rPr>
          <w:rFonts w:hint="eastAsia"/>
        </w:rPr>
        <w:t>（</w:t>
      </w:r>
      <w:r>
        <w:rPr>
          <w:rFonts w:hint="eastAsia"/>
        </w:rPr>
        <w:t>1002</w:t>
      </w:r>
      <w:r>
        <w:rPr>
          <w:rFonts w:hint="eastAsia"/>
        </w:rPr>
        <w:t>）</w:t>
      </w:r>
      <w:bookmarkEnd w:id="13"/>
    </w:p>
    <w:p w:rsidR="00923F1D" w:rsidRDefault="00142C6F">
      <w:pPr>
        <w:pStyle w:val="3"/>
        <w:numPr>
          <w:ilvl w:val="2"/>
          <w:numId w:val="2"/>
        </w:numPr>
      </w:pPr>
      <w:bookmarkStart w:id="14" w:name="_Toc471221970"/>
      <w:r>
        <w:t>请求参数</w:t>
      </w:r>
      <w:bookmarkEnd w:id="14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2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ert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回乡证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=</w:t>
            </w:r>
            <w:r>
              <w:t>身份证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=</w:t>
            </w:r>
            <w:r>
              <w:t>护照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ert</w:t>
            </w:r>
            <w:r>
              <w:t>no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verifycod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w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5" w:name="_Toc471221971"/>
      <w:r>
        <w:lastRenderedPageBreak/>
        <w:t>应答参数</w:t>
      </w:r>
      <w:bookmarkEnd w:id="1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修改</w:t>
            </w:r>
            <w:r>
              <w:t>密码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修改密码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6" w:name="_Toc471221972"/>
      <w:r>
        <w:rPr>
          <w:rFonts w:hint="eastAsia"/>
        </w:rPr>
        <w:t>获取</w:t>
      </w:r>
      <w:r>
        <w:t>验证码</w:t>
      </w:r>
      <w:r>
        <w:rPr>
          <w:rFonts w:hint="eastAsia"/>
        </w:rPr>
        <w:t>（</w:t>
      </w:r>
      <w:r>
        <w:rPr>
          <w:rFonts w:hint="eastAsia"/>
        </w:rPr>
        <w:t>1003</w:t>
      </w:r>
      <w:r>
        <w:rPr>
          <w:rFonts w:hint="eastAsia"/>
        </w:rPr>
        <w:t>）</w:t>
      </w:r>
      <w:bookmarkEnd w:id="16"/>
    </w:p>
    <w:p w:rsidR="00923F1D" w:rsidRDefault="00142C6F">
      <w:pPr>
        <w:pStyle w:val="3"/>
        <w:numPr>
          <w:ilvl w:val="2"/>
          <w:numId w:val="2"/>
        </w:numPr>
      </w:pPr>
      <w:bookmarkStart w:id="17" w:name="_Toc471221973"/>
      <w:r>
        <w:t>请求参数</w:t>
      </w:r>
      <w:bookmarkEnd w:id="17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3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obileno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會員註冊驗證碼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訂位驗證碼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8" w:name="_Toc471221974"/>
      <w:r>
        <w:t>应答参数</w:t>
      </w:r>
      <w:bookmarkEnd w:id="18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验证码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验证码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错误列表</w:t>
            </w:r>
          </w:p>
        </w:tc>
      </w:tr>
    </w:tbl>
    <w:p w:rsidR="00923F1D" w:rsidRDefault="00142C6F">
      <w:r>
        <w:t>验证码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6</w:t>
            </w:r>
            <w:r>
              <w:t>位数字</w:t>
            </w:r>
            <w:r>
              <w:rPr>
                <w:rFonts w:hint="eastAsia"/>
              </w:rPr>
              <w:t xml:space="preserve"> </w:t>
            </w:r>
            <w:r>
              <w:t>验证码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有效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econ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单位</w:t>
            </w:r>
            <w:r>
              <w:t>秒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9" w:name="_Toc471221975"/>
      <w:r>
        <w:rPr>
          <w:rFonts w:hint="eastAsia"/>
        </w:rPr>
        <w:lastRenderedPageBreak/>
        <w:t>修改密码（</w:t>
      </w:r>
      <w:r>
        <w:rPr>
          <w:rFonts w:hint="eastAsia"/>
        </w:rPr>
        <w:t>1004</w:t>
      </w:r>
      <w:r>
        <w:rPr>
          <w:rFonts w:hint="eastAsia"/>
        </w:rPr>
        <w:t>）</w:t>
      </w:r>
      <w:bookmarkEnd w:id="19"/>
    </w:p>
    <w:p w:rsidR="00923F1D" w:rsidRDefault="00142C6F">
      <w:pPr>
        <w:pStyle w:val="3"/>
        <w:numPr>
          <w:ilvl w:val="2"/>
          <w:numId w:val="2"/>
        </w:numPr>
      </w:pPr>
      <w:bookmarkStart w:id="20" w:name="_Toc471221976"/>
      <w:r>
        <w:t>请求参数</w:t>
      </w:r>
      <w:bookmarkEnd w:id="20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</w:t>
      </w:r>
      <w:r>
        <w:rPr>
          <w:rFonts w:ascii="微软雅黑" w:eastAsia="微软雅黑" w:hAnsi="微软雅黑"/>
          <w:szCs w:val="21"/>
        </w:rPr>
        <w:t>4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rPr>
          <w:trHeight w:val="572"/>
        </w:trPr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w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密码</w:t>
            </w:r>
            <w:r>
              <w:rPr>
                <w:rFonts w:hint="eastAsia"/>
              </w:rPr>
              <w:t>+</w:t>
            </w:r>
            <w:r>
              <w:t>密钥</w:t>
            </w:r>
            <w:r>
              <w:rPr>
                <w:rFonts w:hint="eastAsia"/>
              </w:rPr>
              <w:t>+</w:t>
            </w:r>
            <w:r>
              <w:t>时间戳后的</w:t>
            </w:r>
            <w:r>
              <w:t>M</w:t>
            </w:r>
            <w:r>
              <w:rPr>
                <w:rFonts w:hint="eastAsia"/>
              </w:rPr>
              <w:t>d</w:t>
            </w:r>
            <w:r>
              <w:t>5</w:t>
            </w:r>
            <w:r>
              <w:t>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小写）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ewpw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的密码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21" w:name="_Toc471221977"/>
      <w:r>
        <w:t>应答参数</w:t>
      </w:r>
      <w:bookmarkEnd w:id="2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修改密码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修改密码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应答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22" w:name="_Toc471221978"/>
      <w:r>
        <w:rPr>
          <w:rFonts w:hint="eastAsia"/>
        </w:rPr>
        <w:t>上传头像图片（</w:t>
      </w:r>
      <w:r>
        <w:rPr>
          <w:rFonts w:hint="eastAsia"/>
        </w:rPr>
        <w:t>100</w:t>
      </w:r>
      <w:r>
        <w:t>5</w:t>
      </w:r>
      <w:r>
        <w:rPr>
          <w:rFonts w:hint="eastAsia"/>
        </w:rPr>
        <w:t>）</w:t>
      </w:r>
      <w:bookmarkEnd w:id="22"/>
    </w:p>
    <w:p w:rsidR="00923F1D" w:rsidRDefault="00142C6F">
      <w:pPr>
        <w:pStyle w:val="3"/>
        <w:numPr>
          <w:ilvl w:val="2"/>
          <w:numId w:val="2"/>
        </w:numPr>
      </w:pPr>
      <w:bookmarkStart w:id="23" w:name="_Toc471221979"/>
      <w:r>
        <w:t>请求参数</w:t>
      </w:r>
      <w:bookmarkEnd w:id="23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</w:t>
      </w:r>
      <w:r>
        <w:rPr>
          <w:rFonts w:ascii="微软雅黑" w:eastAsia="微软雅黑" w:hAnsi="微软雅黑"/>
          <w:szCs w:val="21"/>
        </w:rPr>
        <w:t>5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会员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文件后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uffi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不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png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jpg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文件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iledata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Base64</w:t>
            </w:r>
            <w:r>
              <w:t>编码后的图片数</w:t>
            </w:r>
            <w:r>
              <w:lastRenderedPageBreak/>
              <w:t>据</w:t>
            </w:r>
            <w:r>
              <w:rPr>
                <w:rFonts w:hint="eastAsia"/>
              </w:rPr>
              <w:t>，</w:t>
            </w:r>
            <w:r>
              <w:t>要做</w:t>
            </w:r>
            <w:r>
              <w:t>url</w:t>
            </w:r>
            <w:r>
              <w:t>编码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24" w:name="_Toc471221980"/>
      <w:r>
        <w:t>应答参数</w:t>
      </w:r>
      <w:bookmarkEnd w:id="2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上传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上传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25" w:name="_Toc471221981"/>
      <w:r>
        <w:rPr>
          <w:rFonts w:hint="eastAsia"/>
        </w:rPr>
        <w:t>上传设备信息（</w:t>
      </w:r>
      <w:r>
        <w:rPr>
          <w:rFonts w:hint="eastAsia"/>
        </w:rPr>
        <w:t>100</w:t>
      </w:r>
      <w:r>
        <w:t>6</w:t>
      </w:r>
      <w:r>
        <w:rPr>
          <w:rFonts w:hint="eastAsia"/>
        </w:rPr>
        <w:t>）</w:t>
      </w:r>
      <w:bookmarkEnd w:id="25"/>
    </w:p>
    <w:p w:rsidR="00923F1D" w:rsidRDefault="00142C6F">
      <w:pPr>
        <w:pStyle w:val="3"/>
        <w:numPr>
          <w:ilvl w:val="2"/>
          <w:numId w:val="2"/>
        </w:numPr>
      </w:pPr>
      <w:bookmarkStart w:id="26" w:name="_Toc471221982"/>
      <w:r>
        <w:t>请求参数</w:t>
      </w:r>
      <w:bookmarkEnd w:id="26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100</w:t>
      </w:r>
      <w:r>
        <w:rPr>
          <w:rFonts w:ascii="微软雅黑" w:eastAsia="微软雅黑" w:hAnsi="微软雅黑"/>
          <w:szCs w:val="21"/>
        </w:rPr>
        <w:t xml:space="preserve">6 </w:t>
      </w:r>
    </w:p>
    <w:p w:rsidR="00923F1D" w:rsidRDefault="00142C6F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打开应用，登陆成功后，调用此接口；本地缓存调用接口的情况，防止频繁调用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rPr>
          <w:trHeight w:val="449"/>
        </w:trPr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会员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d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极光</w:t>
            </w:r>
            <w:r>
              <w:t>设备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EI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imei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设备</w:t>
            </w:r>
            <w:r>
              <w:t>imei</w:t>
            </w:r>
            <w:r>
              <w:t>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ys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安卓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苹果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ysversion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操作系统版本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27" w:name="_Toc471221983"/>
      <w:r>
        <w:t>应答参数</w:t>
      </w:r>
      <w:bookmarkEnd w:id="27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上传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上传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lastRenderedPageBreak/>
              <w:t>返回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28" w:name="_Toc471221984"/>
      <w:r>
        <w:rPr>
          <w:rFonts w:hint="eastAsia"/>
        </w:rPr>
        <w:t>获取团列表</w:t>
      </w:r>
      <w:bookmarkEnd w:id="28"/>
    </w:p>
    <w:p w:rsidR="00923F1D" w:rsidRDefault="00142C6F">
      <w:pPr>
        <w:pStyle w:val="2"/>
        <w:numPr>
          <w:ilvl w:val="1"/>
          <w:numId w:val="2"/>
        </w:numPr>
      </w:pPr>
      <w:bookmarkStart w:id="29" w:name="_Toc471221985"/>
      <w:r>
        <w:rPr>
          <w:rFonts w:hint="eastAsia"/>
        </w:rPr>
        <w:t>热门推荐（</w:t>
      </w:r>
      <w:r>
        <w:rPr>
          <w:rFonts w:hint="eastAsia"/>
        </w:rPr>
        <w:t>2001,2011,2021,</w:t>
      </w:r>
      <w:r>
        <w:t>2031</w:t>
      </w:r>
      <w:r>
        <w:rPr>
          <w:rFonts w:hint="eastAsia"/>
        </w:rPr>
        <w:t>,2041</w:t>
      </w:r>
      <w:r>
        <w:rPr>
          <w:rFonts w:hint="eastAsia"/>
        </w:rPr>
        <w:t>）</w:t>
      </w:r>
      <w:bookmarkEnd w:id="29"/>
    </w:p>
    <w:p w:rsidR="00923F1D" w:rsidRDefault="00142C6F">
      <w:pPr>
        <w:pStyle w:val="3"/>
        <w:numPr>
          <w:ilvl w:val="2"/>
          <w:numId w:val="2"/>
        </w:numPr>
      </w:pPr>
      <w:bookmarkStart w:id="30" w:name="_Toc471221986"/>
      <w:r>
        <w:t>请求参数</w:t>
      </w:r>
      <w:bookmarkEnd w:id="30"/>
    </w:p>
    <w:p w:rsidR="00923F1D" w:rsidRDefault="00142C6F">
      <w:r>
        <w:t>例如</w:t>
      </w:r>
      <w:r>
        <w:rPr>
          <w:rFonts w:hint="eastAsia"/>
        </w:rPr>
        <w:t>：</w:t>
      </w:r>
    </w:p>
    <w:p w:rsidR="00923F1D" w:rsidRDefault="00142C6F">
      <w:r>
        <w:t>数据</w:t>
      </w:r>
    </w:p>
    <w:p w:rsidR="00923F1D" w:rsidRDefault="00142C6F">
      <w:r>
        <w:t>p</w:t>
      </w:r>
      <w:r>
        <w:rPr>
          <w:rFonts w:hint="eastAsia"/>
        </w:rPr>
        <w:t>ageindex=</w:t>
      </w:r>
      <w:r>
        <w:t>1&amp;pagesize=10</w:t>
      </w:r>
    </w:p>
    <w:p w:rsidR="00923F1D" w:rsidRDefault="00142C6F">
      <w:r>
        <w:t>网址</w:t>
      </w:r>
      <w:r>
        <w:rPr>
          <w:rFonts w:hint="eastAsia"/>
        </w:rPr>
        <w:t>：</w:t>
      </w:r>
    </w:p>
    <w:p w:rsidR="00923F1D" w:rsidRDefault="00142C6F">
      <w:r>
        <w:t>http://</w:t>
      </w:r>
      <w:r>
        <w:rPr>
          <w:rFonts w:hint="eastAsia"/>
        </w:rPr>
        <w:t>url</w:t>
      </w:r>
      <w:r>
        <w:t>/api/mobile/api/ajax.ashx?action=2001&amp;token=ff99b6e7c03f4b059aa8e614430f4d72&amp;&amp;stamp=20160809201435&amp;sign=433bdb966d299</w:t>
      </w:r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（短线） 2011（长线） 20</w:t>
      </w:r>
      <w:r>
        <w:rPr>
          <w:rFonts w:ascii="微软雅黑" w:eastAsia="微软雅黑" w:hAnsi="微软雅黑"/>
          <w:szCs w:val="21"/>
        </w:rPr>
        <w:t>21</w:t>
      </w:r>
      <w:r>
        <w:rPr>
          <w:rFonts w:ascii="微软雅黑" w:eastAsia="微软雅黑" w:hAnsi="微软雅黑" w:hint="eastAsia"/>
          <w:szCs w:val="21"/>
        </w:rPr>
        <w:t>（东南亚） 2031 (跨省巴士)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31" w:name="_Toc471221987"/>
      <w:r>
        <w:t>应答参数</w:t>
      </w:r>
      <w:bookmarkEnd w:id="3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逗号分隔的中文线路特色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签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label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逗号</w:t>
            </w:r>
            <w:r>
              <w:t>分割的多个标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线路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32" w:name="_Toc471221988"/>
      <w:r>
        <w:rPr>
          <w:rFonts w:hint="eastAsia"/>
        </w:rPr>
        <w:t>快成团（</w:t>
      </w:r>
      <w:r>
        <w:rPr>
          <w:rFonts w:hint="eastAsia"/>
        </w:rPr>
        <w:t>2002,2012,2022,</w:t>
      </w:r>
      <w:r>
        <w:t>2032</w:t>
      </w:r>
      <w:r>
        <w:rPr>
          <w:rFonts w:hint="eastAsia"/>
        </w:rPr>
        <w:t>,2042</w:t>
      </w:r>
      <w:r>
        <w:rPr>
          <w:rFonts w:hint="eastAsia"/>
        </w:rPr>
        <w:t>）</w:t>
      </w:r>
      <w:bookmarkEnd w:id="32"/>
    </w:p>
    <w:p w:rsidR="00923F1D" w:rsidRDefault="00142C6F">
      <w:r>
        <w:t>例如</w:t>
      </w:r>
      <w:r>
        <w:rPr>
          <w:rFonts w:hint="eastAsia"/>
        </w:rPr>
        <w:t>：</w:t>
      </w:r>
    </w:p>
    <w:p w:rsidR="00923F1D" w:rsidRDefault="00142C6F">
      <w:r>
        <w:t>数据</w:t>
      </w:r>
    </w:p>
    <w:p w:rsidR="00923F1D" w:rsidRDefault="00142C6F">
      <w:r>
        <w:t>p</w:t>
      </w:r>
      <w:r>
        <w:rPr>
          <w:rFonts w:hint="eastAsia"/>
        </w:rPr>
        <w:t>ageindex=</w:t>
      </w:r>
      <w:r>
        <w:t>1&amp;pagesize=10</w:t>
      </w:r>
    </w:p>
    <w:p w:rsidR="00923F1D" w:rsidRDefault="00142C6F">
      <w:r>
        <w:t>网址</w:t>
      </w:r>
      <w:r>
        <w:rPr>
          <w:rFonts w:hint="eastAsia"/>
        </w:rPr>
        <w:t>：</w:t>
      </w:r>
    </w:p>
    <w:p w:rsidR="00923F1D" w:rsidRDefault="00142C6F">
      <w:r>
        <w:t>http://</w:t>
      </w:r>
      <w:r>
        <w:rPr>
          <w:rFonts w:hint="eastAsia"/>
        </w:rPr>
        <w:t>url</w:t>
      </w:r>
      <w:r>
        <w:t>/api/mobile/api/ajax.ashx?action=2002&amp;token=ff99b6e7c03f4b059aa8e614430f4d72&amp;&amp;stamp=20160809201435&amp;sign=076333eaf32799fa</w:t>
      </w:r>
    </w:p>
    <w:p w:rsidR="00923F1D" w:rsidRDefault="00142C6F">
      <w:pPr>
        <w:pStyle w:val="3"/>
        <w:numPr>
          <w:ilvl w:val="2"/>
          <w:numId w:val="2"/>
        </w:numPr>
      </w:pPr>
      <w:bookmarkStart w:id="33" w:name="_Toc471221989"/>
      <w:r>
        <w:t>请求参数</w:t>
      </w:r>
      <w:bookmarkEnd w:id="33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（短线） 2012（长线） 2022（东南亚）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34" w:name="_Toc471221990"/>
      <w:r>
        <w:t>应答参数</w:t>
      </w:r>
      <w:bookmarkEnd w:id="3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lastRenderedPageBreak/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签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label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逗号</w:t>
            </w:r>
            <w:r>
              <w:t>分割的多个标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35" w:name="_Toc471221991"/>
      <w:r>
        <w:rPr>
          <w:rFonts w:hint="eastAsia"/>
        </w:rPr>
        <w:t>特色查询（</w:t>
      </w:r>
      <w:r>
        <w:rPr>
          <w:rFonts w:hint="eastAsia"/>
        </w:rPr>
        <w:t>2003</w:t>
      </w:r>
      <w:r>
        <w:rPr>
          <w:rFonts w:hint="eastAsia"/>
        </w:rPr>
        <w:t>）</w:t>
      </w:r>
      <w:bookmarkEnd w:id="35"/>
    </w:p>
    <w:p w:rsidR="00923F1D" w:rsidRDefault="00142C6F">
      <w:pPr>
        <w:pStyle w:val="3"/>
        <w:numPr>
          <w:ilvl w:val="2"/>
          <w:numId w:val="2"/>
        </w:numPr>
      </w:pPr>
      <w:bookmarkStart w:id="36" w:name="_Toc471221992"/>
      <w:r>
        <w:t>请求参数</w:t>
      </w:r>
      <w:bookmarkEnd w:id="36"/>
    </w:p>
    <w:p w:rsidR="00923F1D" w:rsidRDefault="00142C6F">
      <w:r>
        <w:rPr>
          <w:rFonts w:hint="eastAsia"/>
        </w:rPr>
        <w:t>例如：</w:t>
      </w:r>
    </w:p>
    <w:p w:rsidR="00923F1D" w:rsidRDefault="00142C6F">
      <w:r>
        <w:t>数据</w:t>
      </w:r>
    </w:p>
    <w:p w:rsidR="00923F1D" w:rsidRDefault="00142C6F">
      <w:r>
        <w:t>p</w:t>
      </w:r>
      <w:r>
        <w:rPr>
          <w:rFonts w:hint="eastAsia"/>
        </w:rPr>
        <w:t>ageindex=</w:t>
      </w:r>
      <w:r>
        <w:t>1&amp;pagesize=10&amp;</w:t>
      </w:r>
      <w:r>
        <w:rPr>
          <w:rFonts w:hint="eastAsia"/>
        </w:rPr>
        <w:t>feature</w:t>
      </w:r>
      <w:r>
        <w:t>=</w:t>
      </w:r>
      <w:r>
        <w:t>编码后的中文</w:t>
      </w:r>
    </w:p>
    <w:p w:rsidR="00923F1D" w:rsidRDefault="00142C6F">
      <w:r>
        <w:t>网址</w:t>
      </w:r>
      <w:r>
        <w:rPr>
          <w:rFonts w:hint="eastAsia"/>
        </w:rPr>
        <w:t>：</w:t>
      </w:r>
    </w:p>
    <w:p w:rsidR="00923F1D" w:rsidRDefault="00142C6F">
      <w:r>
        <w:t>http://</w:t>
      </w:r>
      <w:r>
        <w:rPr>
          <w:rFonts w:hint="eastAsia"/>
        </w:rPr>
        <w:t>url</w:t>
      </w:r>
      <w:r>
        <w:t>/api/mobile/api/ajax.ashx?action=2003&amp;token=ff99b6e7c03f4b059aa8e614430f4d72&amp;&amp;stamp=20160809201435&amp;sign=8333372ba0fd32b</w:t>
      </w:r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3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例如：温泉度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注意用繁体字）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0=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短线，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1=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长线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2=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东南亚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3=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跨省巴士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4=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邮轮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37" w:name="_Toc471221993"/>
      <w:r>
        <w:lastRenderedPageBreak/>
        <w:t>应答参数</w:t>
      </w:r>
      <w:bookmarkEnd w:id="37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42001</w:t>
            </w:r>
            <w:r>
              <w:rPr>
                <w:rFonts w:hint="eastAsia"/>
              </w:rPr>
              <w:t>：参数有误</w:t>
            </w:r>
          </w:p>
        </w:tc>
      </w:tr>
    </w:tbl>
    <w:p w:rsidR="00923F1D" w:rsidRDefault="00923F1D"/>
    <w:p w:rsidR="00923F1D" w:rsidRDefault="00142C6F">
      <w:r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签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label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逗号</w:t>
            </w:r>
            <w:r>
              <w:t>分割的多个标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38" w:name="_Toc471221994"/>
      <w:r>
        <w:rPr>
          <w:rFonts w:hint="eastAsia"/>
        </w:rPr>
        <w:t>目的地查询（</w:t>
      </w:r>
      <w:r>
        <w:rPr>
          <w:rFonts w:hint="eastAsia"/>
        </w:rPr>
        <w:t>2004</w:t>
      </w:r>
      <w:r>
        <w:rPr>
          <w:rFonts w:hint="eastAsia"/>
        </w:rPr>
        <w:t>）</w:t>
      </w:r>
      <w:bookmarkEnd w:id="38"/>
    </w:p>
    <w:p w:rsidR="00923F1D" w:rsidRDefault="00142C6F">
      <w:pPr>
        <w:pStyle w:val="3"/>
        <w:numPr>
          <w:ilvl w:val="2"/>
          <w:numId w:val="2"/>
        </w:numPr>
      </w:pPr>
      <w:bookmarkStart w:id="39" w:name="_Toc471221995"/>
      <w:r>
        <w:t>请求参数</w:t>
      </w:r>
      <w:bookmarkEnd w:id="39"/>
    </w:p>
    <w:p w:rsidR="00923F1D" w:rsidRDefault="00142C6F">
      <w:r>
        <w:t>例如</w:t>
      </w:r>
      <w:r>
        <w:rPr>
          <w:rFonts w:hint="eastAsia"/>
        </w:rPr>
        <w:t>：</w:t>
      </w:r>
      <w:r>
        <w:t>略</w:t>
      </w:r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4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目的地名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arget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例如</w:t>
            </w:r>
            <w:r>
              <w:rPr>
                <w:rFonts w:hint="eastAsia"/>
              </w:rPr>
              <w:t>：清遠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类型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填不</w:t>
            </w:r>
            <w:r>
              <w:rPr>
                <w:rFonts w:hint="eastAsia"/>
              </w:rPr>
              <w:lastRenderedPageBreak/>
              <w:t>参与过滤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整数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0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短线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=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长线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2=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东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lastRenderedPageBreak/>
              <w:t>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3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跨省巴士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4=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邮轮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40" w:name="_Toc471221996"/>
      <w:r>
        <w:t>应答参数</w:t>
      </w:r>
      <w:bookmarkEnd w:id="40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签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label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逗号</w:t>
            </w:r>
            <w:r>
              <w:t>分割的多个标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41" w:name="_Toc471221997"/>
      <w:r>
        <w:rPr>
          <w:rFonts w:hint="eastAsia"/>
        </w:rPr>
        <w:t>团搜索（</w:t>
      </w:r>
      <w:r>
        <w:rPr>
          <w:rFonts w:hint="eastAsia"/>
        </w:rPr>
        <w:t>2005</w:t>
      </w:r>
      <w:r>
        <w:rPr>
          <w:rFonts w:hint="eastAsia"/>
        </w:rPr>
        <w:t>）</w:t>
      </w:r>
      <w:bookmarkEnd w:id="41"/>
    </w:p>
    <w:p w:rsidR="00923F1D" w:rsidRDefault="00142C6F">
      <w:pPr>
        <w:pStyle w:val="3"/>
        <w:numPr>
          <w:ilvl w:val="2"/>
          <w:numId w:val="2"/>
        </w:numPr>
      </w:pPr>
      <w:bookmarkStart w:id="42" w:name="_Toc471221998"/>
      <w:r>
        <w:t>请求参数</w:t>
      </w:r>
      <w:bookmarkEnd w:id="42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5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1134" w:type="dxa"/>
            <w:vMerge w:val="restart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不为空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type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地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area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days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tartdate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6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43" w:name="_Toc471221999"/>
      <w:r>
        <w:t>应答参数</w:t>
      </w:r>
      <w:bookmarkEnd w:id="43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eatu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签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label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逗号</w:t>
            </w:r>
            <w:r>
              <w:t>分割的多个标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44" w:name="_Toc471222000"/>
      <w:r>
        <w:lastRenderedPageBreak/>
        <w:t>获取团详情</w:t>
      </w:r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）</w:t>
      </w:r>
      <w:bookmarkEnd w:id="44"/>
    </w:p>
    <w:p w:rsidR="00923F1D" w:rsidRDefault="00142C6F">
      <w:pPr>
        <w:pStyle w:val="2"/>
        <w:numPr>
          <w:ilvl w:val="1"/>
          <w:numId w:val="2"/>
        </w:numPr>
      </w:pPr>
      <w:bookmarkStart w:id="45" w:name="_Toc471222001"/>
      <w:r>
        <w:rPr>
          <w:rFonts w:hint="eastAsia"/>
        </w:rPr>
        <w:t>团详情</w:t>
      </w:r>
      <w:bookmarkEnd w:id="45"/>
    </w:p>
    <w:p w:rsidR="00923F1D" w:rsidRDefault="00142C6F">
      <w:pPr>
        <w:pStyle w:val="3"/>
        <w:numPr>
          <w:ilvl w:val="2"/>
          <w:numId w:val="2"/>
        </w:numPr>
      </w:pPr>
      <w:bookmarkStart w:id="46" w:name="_Toc471222002"/>
      <w:r>
        <w:t>请求参数</w:t>
      </w:r>
      <w:bookmarkEnd w:id="46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6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6-</w:t>
            </w:r>
            <w:r>
              <w:rPr>
                <w:color w:val="FF0000"/>
              </w:rPr>
              <w:t>08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10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此处有变更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原参数为</w:t>
            </w:r>
            <w:r>
              <w:rPr>
                <w:color w:val="FF0000"/>
              </w:rPr>
              <w:t>id</w:t>
            </w:r>
            <w:r>
              <w:rPr>
                <w:color w:val="FF0000"/>
              </w:rPr>
              <w:t>变更为</w:t>
            </w:r>
            <w:r>
              <w:rPr>
                <w:color w:val="FF0000"/>
              </w:rPr>
              <w:t>tourid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47" w:name="_Toc471222003"/>
      <w:r>
        <w:t>应答参数</w:t>
      </w:r>
      <w:bookmarkEnd w:id="47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  <w:r>
              <w:rPr>
                <w:rFonts w:hint="eastAsia"/>
              </w:rPr>
              <w:t>数据，详见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ic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主图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单张图片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icdetail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单张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ys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小童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old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价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ldprice2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pric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iscount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优惠信息说明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48" w:name="_Toc471222004"/>
      <w:r>
        <w:rPr>
          <w:rFonts w:hint="eastAsia"/>
        </w:rPr>
        <w:t>获取</w:t>
      </w:r>
      <w:r>
        <w:t>每日团状态</w:t>
      </w:r>
      <w:r>
        <w:rPr>
          <w:rFonts w:hint="eastAsia"/>
        </w:rPr>
        <w:t>（</w:t>
      </w:r>
      <w:r>
        <w:rPr>
          <w:rFonts w:hint="eastAsia"/>
        </w:rPr>
        <w:t>2007</w:t>
      </w:r>
      <w:r>
        <w:rPr>
          <w:rFonts w:hint="eastAsia"/>
        </w:rPr>
        <w:t>）</w:t>
      </w:r>
      <w:bookmarkEnd w:id="48"/>
    </w:p>
    <w:p w:rsidR="00923F1D" w:rsidRDefault="00142C6F">
      <w:pPr>
        <w:pStyle w:val="2"/>
        <w:numPr>
          <w:ilvl w:val="1"/>
          <w:numId w:val="2"/>
        </w:numPr>
      </w:pPr>
      <w:bookmarkStart w:id="49" w:name="_Toc471222005"/>
      <w:r>
        <w:rPr>
          <w:rFonts w:hint="eastAsia"/>
        </w:rPr>
        <w:t>获取团状态</w:t>
      </w:r>
      <w:r>
        <w:rPr>
          <w:rFonts w:hint="eastAsia"/>
        </w:rPr>
        <w:t>2007</w:t>
      </w:r>
      <w:bookmarkEnd w:id="49"/>
    </w:p>
    <w:p w:rsidR="00923F1D" w:rsidRDefault="00142C6F">
      <w:pPr>
        <w:pStyle w:val="3"/>
        <w:numPr>
          <w:ilvl w:val="2"/>
          <w:numId w:val="2"/>
        </w:numPr>
      </w:pPr>
      <w:bookmarkStart w:id="50" w:name="_Toc471222006"/>
      <w:r>
        <w:t>请求参数</w:t>
      </w:r>
      <w:bookmarkEnd w:id="50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7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年月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yearmonth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格式</w:t>
            </w:r>
            <w:r>
              <w:rPr>
                <w:rFonts w:hint="eastAsia"/>
              </w:rPr>
              <w:t>：</w:t>
            </w:r>
            <w:r>
              <w:t>yyyy</w:t>
            </w:r>
            <w:r>
              <w:rPr>
                <w:rFonts w:hint="eastAsia"/>
              </w:rPr>
              <w:t>MM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51" w:name="_Toc471222007"/>
      <w:r>
        <w:t>应答参数</w:t>
      </w:r>
      <w:bookmarkEnd w:id="5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  <w:r>
              <w:rPr>
                <w:rFonts w:hint="eastAsia"/>
              </w:rPr>
              <w:t>数据，详见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tartdat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无团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热门日期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快成团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成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52" w:name="_Toc471222008"/>
      <w:r>
        <w:t>获取线路评论汇总</w:t>
      </w:r>
      <w:r>
        <w:rPr>
          <w:rFonts w:hint="eastAsia"/>
        </w:rPr>
        <w:t>（</w:t>
      </w:r>
      <w:r>
        <w:rPr>
          <w:rFonts w:hint="eastAsia"/>
        </w:rPr>
        <w:t>2008</w:t>
      </w:r>
      <w:r>
        <w:rPr>
          <w:rFonts w:hint="eastAsia"/>
        </w:rPr>
        <w:t>）</w:t>
      </w:r>
      <w:bookmarkEnd w:id="52"/>
    </w:p>
    <w:p w:rsidR="00923F1D" w:rsidRDefault="00142C6F">
      <w:pPr>
        <w:pStyle w:val="2"/>
        <w:numPr>
          <w:ilvl w:val="1"/>
          <w:numId w:val="2"/>
        </w:numPr>
      </w:pPr>
      <w:bookmarkStart w:id="53" w:name="_Toc471222009"/>
      <w:r>
        <w:rPr>
          <w:rFonts w:hint="eastAsia"/>
        </w:rPr>
        <w:t>获取线路评论汇总（</w:t>
      </w:r>
      <w:r>
        <w:rPr>
          <w:rFonts w:hint="eastAsia"/>
        </w:rPr>
        <w:t>2008</w:t>
      </w:r>
      <w:r>
        <w:rPr>
          <w:rFonts w:hint="eastAsia"/>
        </w:rPr>
        <w:t>）</w:t>
      </w:r>
      <w:bookmarkEnd w:id="53"/>
    </w:p>
    <w:p w:rsidR="00923F1D" w:rsidRDefault="00142C6F">
      <w:pPr>
        <w:pStyle w:val="3"/>
        <w:numPr>
          <w:ilvl w:val="2"/>
          <w:numId w:val="2"/>
        </w:numPr>
      </w:pPr>
      <w:bookmarkStart w:id="54" w:name="_Toc471222010"/>
      <w:r>
        <w:t>请求参数</w:t>
      </w:r>
      <w:bookmarkEnd w:id="54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8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55" w:name="_Toc471222011"/>
      <w:r>
        <w:t>应答参数</w:t>
      </w:r>
      <w:bookmarkEnd w:id="5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  <w:r>
              <w:rPr>
                <w:rFonts w:hint="eastAsia"/>
              </w:rPr>
              <w:t>数据，详见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评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totalcoun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分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56" w:name="_Toc471222012"/>
      <w:r>
        <w:rPr>
          <w:rFonts w:hint="eastAsia"/>
        </w:rPr>
        <w:lastRenderedPageBreak/>
        <w:t>获取线路评论列表（</w:t>
      </w:r>
      <w:r>
        <w:rPr>
          <w:rFonts w:hint="eastAsia"/>
        </w:rPr>
        <w:t>2009</w:t>
      </w:r>
      <w:r>
        <w:rPr>
          <w:rFonts w:hint="eastAsia"/>
        </w:rPr>
        <w:t>）</w:t>
      </w:r>
      <w:bookmarkEnd w:id="56"/>
    </w:p>
    <w:p w:rsidR="00923F1D" w:rsidRDefault="00142C6F">
      <w:pPr>
        <w:pStyle w:val="3"/>
        <w:numPr>
          <w:ilvl w:val="2"/>
          <w:numId w:val="2"/>
        </w:numPr>
      </w:pPr>
      <w:bookmarkStart w:id="57" w:name="_Toc471222013"/>
      <w:r>
        <w:t>请求参数</w:t>
      </w:r>
      <w:bookmarkEnd w:id="57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9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选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ption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 xml:space="preserve"> 1= </w:t>
            </w:r>
            <w:r>
              <w:t>….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58" w:name="_Toc471222014"/>
      <w:r>
        <w:t>应答参数</w:t>
      </w:r>
      <w:bookmarkEnd w:id="58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  <w:r>
              <w:rPr>
                <w:rFonts w:hint="eastAsia"/>
              </w:rPr>
              <w:t>数组，详见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头像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vatar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手机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obil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ommti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综合评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分行服务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hop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旅行中各项设施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evice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安排（指活动安排）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导游服务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guidescor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59" w:name="_Toc471222015"/>
      <w:r>
        <w:rPr>
          <w:rFonts w:hint="eastAsia"/>
        </w:rPr>
        <w:t>线路评论（</w:t>
      </w:r>
      <w:r>
        <w:rPr>
          <w:rFonts w:hint="eastAsia"/>
        </w:rPr>
        <w:t>2010</w:t>
      </w:r>
      <w:r>
        <w:rPr>
          <w:rFonts w:hint="eastAsia"/>
        </w:rPr>
        <w:t>）</w:t>
      </w:r>
      <w:bookmarkEnd w:id="59"/>
    </w:p>
    <w:p w:rsidR="00923F1D" w:rsidRDefault="00142C6F">
      <w:pPr>
        <w:pStyle w:val="3"/>
        <w:numPr>
          <w:ilvl w:val="2"/>
          <w:numId w:val="2"/>
        </w:numPr>
      </w:pPr>
      <w:bookmarkStart w:id="60" w:name="_Toc471222016"/>
      <w:r>
        <w:t>请求参数</w:t>
      </w:r>
      <w:bookmarkEnd w:id="60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0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id</w:t>
            </w:r>
          </w:p>
        </w:tc>
        <w:tc>
          <w:tcPr>
            <w:tcW w:w="1134" w:type="dxa"/>
            <w:vMerge w:val="restart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其中一个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evice</w:t>
            </w:r>
            <w:r>
              <w:t>id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综合评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~</w:t>
            </w:r>
            <w:r>
              <w:rPr>
                <w:color w:val="FF0000"/>
              </w:rPr>
              <w:t>5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表示未打分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分行服务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hopsco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~</w:t>
            </w:r>
            <w:r>
              <w:rPr>
                <w:color w:val="FF0000"/>
              </w:rPr>
              <w:t>5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表示未打分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旅行中各项设施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evicesco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~</w:t>
            </w:r>
            <w:r>
              <w:rPr>
                <w:color w:val="FF0000"/>
              </w:rPr>
              <w:t>5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表示未打分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安排（指活动安排）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processsco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~</w:t>
            </w:r>
            <w:r>
              <w:rPr>
                <w:color w:val="FF0000"/>
              </w:rPr>
              <w:t>5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表示未打分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导游服务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guidescor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~</w:t>
            </w:r>
            <w:r>
              <w:rPr>
                <w:color w:val="FF0000"/>
              </w:rPr>
              <w:t>5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表示未打分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</w:t>
            </w:r>
            <w:r>
              <w:rPr>
                <w:rFonts w:hint="eastAsia"/>
              </w:rPr>
              <w:t>emberid&gt;0</w:t>
            </w:r>
            <w:r>
              <w:rPr>
                <w:rFonts w:hint="eastAsia"/>
              </w:rPr>
              <w:t>时检查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61" w:name="_Toc471222017"/>
      <w:r>
        <w:t>应答参数</w:t>
      </w:r>
      <w:bookmarkEnd w:id="6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评论的</w:t>
            </w:r>
            <w:r>
              <w:t>id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62" w:name="_Toc471222018"/>
      <w:r>
        <w:rPr>
          <w:rFonts w:hint="eastAsia"/>
        </w:rPr>
        <w:t>下订单（</w:t>
      </w:r>
      <w:r>
        <w:rPr>
          <w:rFonts w:hint="eastAsia"/>
        </w:rPr>
        <w:t>3001</w:t>
      </w:r>
      <w:r>
        <w:rPr>
          <w:rFonts w:hint="eastAsia"/>
        </w:rPr>
        <w:t>，</w:t>
      </w:r>
      <w:r>
        <w:rPr>
          <w:rFonts w:hint="eastAsia"/>
        </w:rPr>
        <w:t>3002</w:t>
      </w:r>
      <w:r>
        <w:rPr>
          <w:rFonts w:hint="eastAsia"/>
        </w:rPr>
        <w:t>）</w:t>
      </w:r>
      <w:bookmarkEnd w:id="62"/>
    </w:p>
    <w:p w:rsidR="00923F1D" w:rsidRDefault="00142C6F">
      <w:pPr>
        <w:pStyle w:val="2"/>
        <w:numPr>
          <w:ilvl w:val="1"/>
          <w:numId w:val="2"/>
        </w:numPr>
      </w:pPr>
      <w:bookmarkStart w:id="63" w:name="_Toc471222019"/>
      <w:r>
        <w:rPr>
          <w:rFonts w:hint="eastAsia"/>
        </w:rPr>
        <w:t>获取未支付订单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000</w:t>
      </w:r>
      <w:r>
        <w:rPr>
          <w:rFonts w:hint="eastAsia"/>
        </w:rPr>
        <w:t>）</w:t>
      </w:r>
      <w:bookmarkEnd w:id="63"/>
    </w:p>
    <w:p w:rsidR="00923F1D" w:rsidRDefault="00142C6F">
      <w:pPr>
        <w:pStyle w:val="3"/>
        <w:numPr>
          <w:ilvl w:val="2"/>
          <w:numId w:val="2"/>
        </w:numPr>
      </w:pPr>
      <w:bookmarkStart w:id="64" w:name="_Toc471222020"/>
      <w:r>
        <w:t>请求参数</w:t>
      </w:r>
      <w:bookmarkEnd w:id="64"/>
      <w:r>
        <w:rPr>
          <w:rFonts w:hint="eastAsia"/>
        </w:rPr>
        <w:t xml:space="preserve"> </w:t>
      </w:r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0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入会必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游客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65" w:name="_Toc471222021"/>
      <w:r>
        <w:t>应答参数</w:t>
      </w:r>
      <w:bookmarkEnd w:id="6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提交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提交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获取</w:t>
            </w:r>
            <w:r>
              <w:t>APP</w:t>
            </w:r>
            <w:r>
              <w:t>渠道未支付订单的</w:t>
            </w:r>
            <w:r>
              <w:t>ID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66" w:name="_Toc471222022"/>
      <w:r>
        <w:rPr>
          <w:rFonts w:hint="eastAsia"/>
        </w:rPr>
        <w:lastRenderedPageBreak/>
        <w:t>订单报价（</w:t>
      </w:r>
      <w:r>
        <w:rPr>
          <w:rFonts w:hint="eastAsia"/>
        </w:rPr>
        <w:t>3001</w:t>
      </w:r>
      <w:r>
        <w:rPr>
          <w:rFonts w:hint="eastAsia"/>
        </w:rPr>
        <w:t>）</w:t>
      </w:r>
      <w:bookmarkEnd w:id="66"/>
    </w:p>
    <w:p w:rsidR="00923F1D" w:rsidRDefault="00142C6F">
      <w:pPr>
        <w:pStyle w:val="3"/>
        <w:numPr>
          <w:ilvl w:val="2"/>
          <w:numId w:val="2"/>
        </w:numPr>
      </w:pPr>
      <w:bookmarkStart w:id="67" w:name="_Toc471222023"/>
      <w:r>
        <w:t>请求参数</w:t>
      </w:r>
      <w:bookmarkEnd w:id="67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1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测试用</w:t>
            </w:r>
            <w:r>
              <w:t xml:space="preserve">id </w:t>
            </w:r>
            <w:r>
              <w:rPr>
                <w:rFonts w:hint="eastAsia"/>
              </w:rPr>
              <w:t>：</w:t>
            </w:r>
            <w:r>
              <w:t xml:space="preserve"> 5773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入会必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游客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y</w:t>
            </w:r>
            <w:r>
              <w:rPr>
                <w:rFonts w:hint="eastAsia"/>
              </w:rPr>
              <w:t>yyy-</w:t>
            </w:r>
            <w:r>
              <w:t>MM-dd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qty</w:t>
            </w:r>
          </w:p>
        </w:tc>
        <w:tc>
          <w:tcPr>
            <w:tcW w:w="1134" w:type="dxa"/>
            <w:vMerge w:val="restart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&gt;0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会员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memberqty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  <w:rPr>
                <w:strike/>
              </w:rPr>
            </w:pPr>
          </w:p>
        </w:tc>
        <w:tc>
          <w:tcPr>
            <w:tcW w:w="1701" w:type="dxa"/>
          </w:tcPr>
          <w:p w:rsidR="00923F1D" w:rsidRDefault="00142C6F">
            <w:pPr>
              <w:rPr>
                <w:strike/>
              </w:rPr>
            </w:pPr>
            <w:r>
              <w:rPr>
                <w:rFonts w:hint="eastAsia"/>
                <w:strike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strike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old</w:t>
            </w:r>
            <w:r>
              <w:t>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ldqty2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买保险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sbuinsur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买保险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买保险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补房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saddroom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买房差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买房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缴会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ispay</w:t>
            </w:r>
            <w:r>
              <w:rPr>
                <w:rFonts w:hint="eastAsia"/>
              </w:rPr>
              <w:t>mem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交会费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交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68" w:name="_Toc471222024"/>
      <w:r>
        <w:t>应答参数</w:t>
      </w:r>
      <w:bookmarkEnd w:id="68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提交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提交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报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数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返回数据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69"/>
        <w:gridCol w:w="1469"/>
        <w:gridCol w:w="5204"/>
      </w:tblGrid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0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购买的行程</w:t>
            </w:r>
            <w:r>
              <w:t>id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t>tgid</w:t>
            </w:r>
          </w:p>
        </w:tc>
        <w:tc>
          <w:tcPr>
            <w:tcW w:w="5204" w:type="dxa"/>
            <w:vAlign w:val="center"/>
          </w:tcPr>
          <w:p w:rsidR="00923F1D" w:rsidRDefault="00142C6F">
            <w:pPr>
              <w:spacing w:line="360" w:lineRule="auto"/>
            </w:pPr>
            <w:r>
              <w:t>购买的行程</w:t>
            </w:r>
            <w:r>
              <w:t>id</w:t>
            </w: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日期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t>startdate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人数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t>tourercount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人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qty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格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</w:t>
            </w:r>
            <w:r>
              <w:t>pric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金额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</w:t>
            </w:r>
            <w:r>
              <w:t>amt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人数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qty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价格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</w:t>
            </w:r>
            <w:r>
              <w:t>price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金额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amt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人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qty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价格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price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金额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amt</w:t>
            </w:r>
          </w:p>
        </w:tc>
        <w:tc>
          <w:tcPr>
            <w:tcW w:w="5204" w:type="dxa"/>
            <w:shd w:val="clear" w:color="auto" w:fill="D9D9D9" w:themeFill="background1" w:themeFillShade="D9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人数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qty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价格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price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金额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amt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derqty</w:t>
            </w:r>
          </w:p>
        </w:tc>
        <w:tc>
          <w:tcPr>
            <w:tcW w:w="5204" w:type="dxa"/>
            <w:shd w:val="clear" w:color="auto" w:fill="F2F2F2" w:themeFill="background1" w:themeFillShade="F2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价格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derprice</w:t>
            </w:r>
          </w:p>
        </w:tc>
        <w:tc>
          <w:tcPr>
            <w:tcW w:w="5204" w:type="dxa"/>
            <w:shd w:val="clear" w:color="auto" w:fill="F2F2F2" w:themeFill="background1" w:themeFillShade="F2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金额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deramt</w:t>
            </w:r>
          </w:p>
        </w:tc>
        <w:tc>
          <w:tcPr>
            <w:tcW w:w="5204" w:type="dxa"/>
            <w:shd w:val="clear" w:color="auto" w:fill="F2F2F2" w:themeFill="background1" w:themeFillShade="F2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derq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23F1D" w:rsidRDefault="00923F1D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23F1D">
        <w:tc>
          <w:tcPr>
            <w:tcW w:w="19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价格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erprice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23F1D" w:rsidRDefault="00923F1D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23F1D">
        <w:tc>
          <w:tcPr>
            <w:tcW w:w="19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金额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eramt2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923F1D" w:rsidRDefault="00923F1D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人数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qty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天数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</w:t>
            </w:r>
            <w:r>
              <w:t>rdays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价格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pric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金额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amt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人数（小童）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</w:t>
            </w:r>
            <w:r>
              <w:t>child</w:t>
            </w:r>
            <w:r>
              <w:rPr>
                <w:rFonts w:hint="eastAsia"/>
              </w:rPr>
              <w:t>qty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天数（小童）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</w:t>
            </w:r>
            <w:r>
              <w:t>rchilddays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价格（小童）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</w:t>
            </w:r>
            <w:r>
              <w:t>child</w:t>
            </w:r>
            <w:r>
              <w:rPr>
                <w:rFonts w:hint="eastAsia"/>
              </w:rPr>
              <w:t>price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金额（小童）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nsur</w:t>
            </w:r>
            <w:r>
              <w:t>child</w:t>
            </w:r>
            <w:r>
              <w:rPr>
                <w:rFonts w:hint="eastAsia"/>
              </w:rPr>
              <w:t>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房差数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oomqty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房差价格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oompric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房差金额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oomamt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费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joinmem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附加费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addition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数组</w:t>
            </w:r>
            <w:r>
              <w:rPr>
                <w:rFonts w:hint="eastAsia"/>
              </w:rPr>
              <w:t>,</w:t>
            </w:r>
            <w:r>
              <w:t>见下表</w:t>
            </w: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附加费总额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additotal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数值</w:t>
            </w: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说明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discoun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discount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 xml:space="preserve"> </w:t>
            </w:r>
          </w:p>
        </w:tc>
      </w:tr>
      <w:tr w:rsidR="00923F1D">
        <w:tc>
          <w:tcPr>
            <w:tcW w:w="19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汇总金额</w:t>
            </w:r>
          </w:p>
        </w:tc>
        <w:tc>
          <w:tcPr>
            <w:tcW w:w="1469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totalamt</w:t>
            </w:r>
          </w:p>
        </w:tc>
        <w:tc>
          <w:tcPr>
            <w:tcW w:w="5204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费</w:t>
            </w:r>
            <w:r>
              <w:rPr>
                <w:rFonts w:hint="eastAsia"/>
              </w:rPr>
              <w:t>+</w:t>
            </w:r>
            <w:r>
              <w:t>保险</w:t>
            </w:r>
            <w:r>
              <w:rPr>
                <w:rFonts w:hint="eastAsia"/>
              </w:rPr>
              <w:t>+</w:t>
            </w:r>
            <w:r>
              <w:t>房差</w:t>
            </w:r>
            <w:r>
              <w:rPr>
                <w:rFonts w:hint="eastAsia"/>
              </w:rPr>
              <w:t>+</w:t>
            </w:r>
            <w:r>
              <w:t>入会费</w:t>
            </w:r>
            <w:r>
              <w:rPr>
                <w:rFonts w:hint="eastAsia"/>
              </w:rPr>
              <w:t>+</w:t>
            </w:r>
            <w:r>
              <w:t>附加费</w:t>
            </w:r>
            <w:r>
              <w:rPr>
                <w:rFonts w:hint="eastAsia"/>
              </w:rPr>
              <w:t>-</w:t>
            </w:r>
            <w:r>
              <w:t>优惠</w:t>
            </w:r>
          </w:p>
        </w:tc>
      </w:tr>
    </w:tbl>
    <w:p w:rsidR="00923F1D" w:rsidRDefault="00923F1D"/>
    <w:p w:rsidR="00923F1D" w:rsidRDefault="00142C6F">
      <w:r>
        <w:t>附加费</w:t>
      </w:r>
      <w:r>
        <w:t>additionamt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69"/>
        <w:gridCol w:w="1469"/>
        <w:gridCol w:w="5204"/>
      </w:tblGrid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0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附加费项目</w:t>
            </w:r>
          </w:p>
        </w:tc>
        <w:tc>
          <w:tcPr>
            <w:tcW w:w="146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temname</w:t>
            </w:r>
          </w:p>
        </w:tc>
        <w:tc>
          <w:tcPr>
            <w:tcW w:w="5204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价格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bpric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人数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bqty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金额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bamt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价格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pric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人数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qty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金额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amt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价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ultpric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人数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ultqty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金额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ultamt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价格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price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qty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金额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amt</w:t>
            </w:r>
          </w:p>
        </w:tc>
        <w:tc>
          <w:tcPr>
            <w:tcW w:w="5204" w:type="dxa"/>
            <w:shd w:val="clear" w:color="auto" w:fill="FFFFFF" w:themeFill="background1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69" w:name="_Toc471222025"/>
      <w:r>
        <w:rPr>
          <w:rFonts w:hint="eastAsia"/>
        </w:rPr>
        <w:lastRenderedPageBreak/>
        <w:t>下订单（提交订单）（</w:t>
      </w:r>
      <w:r>
        <w:rPr>
          <w:rFonts w:hint="eastAsia"/>
        </w:rPr>
        <w:t>3002</w:t>
      </w:r>
      <w:r>
        <w:rPr>
          <w:rFonts w:hint="eastAsia"/>
        </w:rPr>
        <w:t>）</w:t>
      </w:r>
      <w:bookmarkEnd w:id="69"/>
    </w:p>
    <w:p w:rsidR="00923F1D" w:rsidRDefault="00142C6F">
      <w:pPr>
        <w:pStyle w:val="3"/>
        <w:numPr>
          <w:ilvl w:val="2"/>
          <w:numId w:val="2"/>
        </w:numPr>
      </w:pPr>
      <w:bookmarkStart w:id="70" w:name="_Toc471222026"/>
      <w:r>
        <w:t>请求参数</w:t>
      </w:r>
      <w:bookmarkEnd w:id="70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2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行程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g</w:t>
            </w:r>
            <w:r>
              <w:t>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来自</w:t>
            </w:r>
            <w:r>
              <w:rPr>
                <w:rFonts w:hint="eastAsia"/>
              </w:rPr>
              <w:t>3001</w:t>
            </w:r>
            <w:r>
              <w:rPr>
                <w:rFonts w:hint="eastAsia"/>
              </w:rPr>
              <w:t>的响应</w:t>
            </w:r>
          </w:p>
          <w:p w:rsidR="00923F1D" w:rsidRDefault="00142C6F">
            <w:pPr>
              <w:spacing w:line="360" w:lineRule="auto"/>
            </w:pPr>
            <w:r>
              <w:t>测试可以用</w:t>
            </w:r>
            <w:r>
              <w:t>tgid=380398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bookmarkStart w:id="71" w:name="_GoBack"/>
            <w:bookmarkEnd w:id="71"/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入会必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游客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ormalqty</w:t>
            </w:r>
          </w:p>
        </w:tc>
        <w:tc>
          <w:tcPr>
            <w:tcW w:w="1134" w:type="dxa"/>
            <w:vMerge w:val="restart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&gt;0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会员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memberqty</w:t>
            </w:r>
          </w:p>
        </w:tc>
        <w:tc>
          <w:tcPr>
            <w:tcW w:w="1134" w:type="dxa"/>
            <w:vMerge/>
            <w:vAlign w:val="center"/>
          </w:tcPr>
          <w:p w:rsidR="00923F1D" w:rsidRDefault="00923F1D">
            <w:pPr>
              <w:spacing w:line="360" w:lineRule="auto"/>
              <w:rPr>
                <w:strike/>
              </w:rPr>
            </w:pPr>
          </w:p>
        </w:tc>
        <w:tc>
          <w:tcPr>
            <w:tcW w:w="1701" w:type="dxa"/>
          </w:tcPr>
          <w:p w:rsidR="00923F1D" w:rsidRDefault="00142C6F">
            <w:pPr>
              <w:rPr>
                <w:strike/>
              </w:rPr>
            </w:pPr>
            <w:r>
              <w:rPr>
                <w:rFonts w:hint="eastAsia"/>
                <w:strike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strike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小童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hild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old</w:t>
            </w:r>
            <w:r>
              <w:t>qty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ldqty2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923F1D" w:rsidRDefault="00142C6F">
            <w: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t>字符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ernam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t>字符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名单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ers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数组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  <w:color w:val="FF0000"/>
              </w:rPr>
              <w:t>数组，数组元素为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格式</w:t>
            </w:r>
            <w:r>
              <w:rPr>
                <w:rFonts w:hint="eastAsia"/>
                <w:color w:val="FF0000"/>
              </w:rPr>
              <w:t>,key=value</w:t>
            </w:r>
            <w:r>
              <w:rPr>
                <w:rFonts w:hint="eastAsia"/>
                <w:color w:val="FF0000"/>
              </w:rPr>
              <w:t>拼接时，此处名单作为一个整体用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金额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mount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二位小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不会直接存储，用于校验金额的正确性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买保险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sbuinsur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买保险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买保险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补房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saddroom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买房差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买房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缴会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ispay</w:t>
            </w:r>
            <w:r>
              <w:rPr>
                <w:rFonts w:hint="eastAsia"/>
              </w:rPr>
              <w:t>mem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交会费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交</w:t>
            </w:r>
          </w:p>
        </w:tc>
      </w:tr>
    </w:tbl>
    <w:p w:rsidR="00923F1D" w:rsidRDefault="00923F1D"/>
    <w:p w:rsidR="00923F1D" w:rsidRDefault="00142C6F">
      <w:r>
        <w:t xml:space="preserve">tourers </w:t>
      </w:r>
      <w:r>
        <w:t>数据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79"/>
        <w:gridCol w:w="1422"/>
        <w:gridCol w:w="1133"/>
        <w:gridCol w:w="1700"/>
        <w:gridCol w:w="2396"/>
      </w:tblGrid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0" w:type="dxa"/>
            <w:vAlign w:val="center"/>
          </w:tcPr>
          <w:p w:rsidR="00923F1D" w:rsidRDefault="00142C6F">
            <w:pPr>
              <w:spacing w:line="360" w:lineRule="auto"/>
            </w:pPr>
            <w:r>
              <w:t>整数</w:t>
            </w:r>
          </w:p>
        </w:tc>
        <w:tc>
          <w:tcPr>
            <w:tcW w:w="2396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0=</w:t>
            </w:r>
            <w:r>
              <w:rPr>
                <w:rFonts w:hint="eastAsia"/>
                <w:strike/>
              </w:rPr>
              <w:t>成人</w:t>
            </w:r>
            <w:r>
              <w:rPr>
                <w:rFonts w:hint="eastAsia"/>
                <w:strike/>
              </w:rPr>
              <w:t xml:space="preserve"> 1=</w:t>
            </w:r>
            <w:r>
              <w:rPr>
                <w:rFonts w:hint="eastAsia"/>
                <w:strike/>
              </w:rPr>
              <w:t>小童</w:t>
            </w:r>
            <w:r>
              <w:rPr>
                <w:rFonts w:hint="eastAsia"/>
                <w:strike/>
              </w:rPr>
              <w:t xml:space="preserve"> 2=BB</w:t>
            </w:r>
            <w:r>
              <w:rPr>
                <w:strike/>
              </w:rPr>
              <w:t xml:space="preserve"> 3</w:t>
            </w:r>
            <w:r>
              <w:rPr>
                <w:rFonts w:hint="eastAsia"/>
                <w:strike/>
              </w:rPr>
              <w:t>=</w:t>
            </w:r>
            <w:r>
              <w:rPr>
                <w:strike/>
              </w:rPr>
              <w:t>老人</w:t>
            </w:r>
            <w:r>
              <w:rPr>
                <w:rFonts w:hint="eastAsia"/>
                <w:strike/>
              </w:rPr>
              <w:t xml:space="preserve"> 4=</w:t>
            </w:r>
            <w:r>
              <w:rPr>
                <w:rFonts w:hint="eastAsia"/>
                <w:strike/>
              </w:rPr>
              <w:t>老人</w:t>
            </w:r>
            <w:r>
              <w:rPr>
                <w:rFonts w:hint="eastAsia"/>
                <w:strike/>
              </w:rPr>
              <w:t>2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人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小童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中童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=BB</w:t>
            </w:r>
            <w:r>
              <w:t xml:space="preserve">  4</w:t>
            </w:r>
            <w:r>
              <w:rPr>
                <w:rFonts w:hint="eastAsia"/>
              </w:rPr>
              <w:t>=</w:t>
            </w:r>
            <w:r>
              <w:t>老人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2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姓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cnsurname</w:t>
            </w:r>
          </w:p>
        </w:tc>
        <w:tc>
          <w:tcPr>
            <w:tcW w:w="1133" w:type="dxa"/>
          </w:tcPr>
          <w:p w:rsidR="00923F1D" w:rsidRDefault="00142C6F"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cngiven</w:t>
            </w:r>
          </w:p>
        </w:tc>
        <w:tc>
          <w:tcPr>
            <w:tcW w:w="1133" w:type="dxa"/>
          </w:tcPr>
          <w:p w:rsidR="00923F1D" w:rsidRDefault="00142C6F"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姓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surname</w:t>
            </w:r>
          </w:p>
        </w:tc>
        <w:tc>
          <w:tcPr>
            <w:tcW w:w="1133" w:type="dxa"/>
          </w:tcPr>
          <w:p w:rsidR="00923F1D" w:rsidRDefault="00142C6F"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given</w:t>
            </w:r>
          </w:p>
        </w:tc>
        <w:tc>
          <w:tcPr>
            <w:tcW w:w="1133" w:type="dxa"/>
          </w:tcPr>
          <w:p w:rsidR="00923F1D" w:rsidRDefault="00142C6F"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erttype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239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t xml:space="preserve"> </w:t>
            </w:r>
            <w:r>
              <w:t>身份证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回乡证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护照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ert</w:t>
            </w:r>
            <w:r>
              <w:t>no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紧急联系方式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ack</w:t>
            </w:r>
            <w:r>
              <w:t>mobileno</w:t>
            </w:r>
          </w:p>
        </w:tc>
        <w:tc>
          <w:tcPr>
            <w:tcW w:w="113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239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72" w:name="_Toc471222027"/>
      <w:r>
        <w:t>应答参数</w:t>
      </w:r>
      <w:bookmarkEnd w:id="72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订单提交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订单提交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下单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订单结果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billcod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73" w:name="_Toc471222028"/>
      <w:r>
        <w:rPr>
          <w:rFonts w:hint="eastAsia"/>
        </w:rPr>
        <w:lastRenderedPageBreak/>
        <w:t>取消订单（</w:t>
      </w:r>
      <w:r>
        <w:rPr>
          <w:rFonts w:hint="eastAsia"/>
        </w:rPr>
        <w:t>300</w:t>
      </w:r>
      <w:r>
        <w:t>3</w:t>
      </w:r>
      <w:r>
        <w:rPr>
          <w:rFonts w:hint="eastAsia"/>
        </w:rPr>
        <w:t>）</w:t>
      </w:r>
      <w:bookmarkEnd w:id="73"/>
    </w:p>
    <w:p w:rsidR="00923F1D" w:rsidRDefault="00142C6F">
      <w:pPr>
        <w:pStyle w:val="3"/>
        <w:numPr>
          <w:ilvl w:val="2"/>
          <w:numId w:val="2"/>
        </w:numPr>
      </w:pPr>
      <w:bookmarkStart w:id="74" w:name="_Toc471222029"/>
      <w:r>
        <w:t>请求参数</w:t>
      </w:r>
      <w:bookmarkEnd w:id="74"/>
      <w:r>
        <w:rPr>
          <w:rFonts w:hint="eastAsia"/>
        </w:rPr>
        <w:t xml:space="preserve"> </w:t>
      </w:r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3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只有订单状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已生成</w:t>
            </w:r>
            <w:r>
              <w:rPr>
                <w:rFonts w:hint="eastAsia"/>
              </w:rPr>
              <w:t>）的订单可以在线取消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75" w:name="_Toc471222030"/>
      <w:r>
        <w:t>应答参数</w:t>
      </w:r>
      <w:bookmarkEnd w:id="75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提交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提交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76" w:name="_Toc471222031"/>
      <w:r>
        <w:lastRenderedPageBreak/>
        <w:t>入会</w:t>
      </w:r>
      <w:r>
        <w:rPr>
          <w:rFonts w:hint="eastAsia"/>
        </w:rPr>
        <w:t>（</w:t>
      </w:r>
      <w:r>
        <w:rPr>
          <w:rFonts w:hint="eastAsia"/>
        </w:rPr>
        <w:t>5001</w:t>
      </w:r>
      <w:r>
        <w:rPr>
          <w:rFonts w:hint="eastAsia"/>
        </w:rPr>
        <w:t>）</w:t>
      </w:r>
      <w:bookmarkEnd w:id="76"/>
    </w:p>
    <w:p w:rsidR="00923F1D" w:rsidRDefault="00142C6F">
      <w:pPr>
        <w:pStyle w:val="2"/>
        <w:numPr>
          <w:ilvl w:val="1"/>
          <w:numId w:val="2"/>
        </w:numPr>
      </w:pPr>
      <w:bookmarkStart w:id="77" w:name="_Toc471222032"/>
      <w:r>
        <w:t>入会</w:t>
      </w:r>
      <w:r>
        <w:rPr>
          <w:rFonts w:hint="eastAsia"/>
        </w:rPr>
        <w:t>、修改会员资料（</w:t>
      </w:r>
      <w:r>
        <w:rPr>
          <w:rFonts w:hint="eastAsia"/>
        </w:rPr>
        <w:t>5001,5002</w:t>
      </w:r>
      <w:r>
        <w:rPr>
          <w:rFonts w:hint="eastAsia"/>
        </w:rPr>
        <w:t>）</w:t>
      </w:r>
      <w:bookmarkEnd w:id="77"/>
    </w:p>
    <w:p w:rsidR="00923F1D" w:rsidRDefault="00142C6F">
      <w:pPr>
        <w:pStyle w:val="3"/>
        <w:numPr>
          <w:ilvl w:val="2"/>
          <w:numId w:val="2"/>
        </w:numPr>
      </w:pPr>
      <w:bookmarkStart w:id="78" w:name="_Toc471222033"/>
      <w:r>
        <w:t>请求参数</w:t>
      </w:r>
      <w:bookmarkEnd w:id="78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入会：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1  修改会员</w:t>
      </w:r>
      <w:r>
        <w:rPr>
          <w:rFonts w:ascii="微软雅黑" w:eastAsia="微软雅黑" w:hAnsi="微软雅黑" w:hint="eastAsia"/>
          <w:szCs w:val="21"/>
        </w:rPr>
        <w:t>：5002</w:t>
      </w:r>
    </w:p>
    <w:p w:rsidR="00923F1D" w:rsidRDefault="00923F1D"/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2368"/>
        <w:gridCol w:w="1358"/>
        <w:gridCol w:w="982"/>
        <w:gridCol w:w="843"/>
        <w:gridCol w:w="3079"/>
      </w:tblGrid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emberid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修改会员时必填</w:t>
            </w:r>
          </w:p>
        </w:tc>
        <w:tc>
          <w:tcPr>
            <w:tcW w:w="84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修改会员时使用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姓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t>cnsurname</w:t>
            </w:r>
          </w:p>
        </w:tc>
        <w:tc>
          <w:tcPr>
            <w:tcW w:w="982" w:type="dxa"/>
          </w:tcPr>
          <w:p w:rsidR="00923F1D" w:rsidRDefault="00142C6F"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t>cngiven</w:t>
            </w:r>
          </w:p>
        </w:tc>
        <w:tc>
          <w:tcPr>
            <w:tcW w:w="982" w:type="dxa"/>
          </w:tcPr>
          <w:p w:rsidR="00923F1D" w:rsidRDefault="00142C6F"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姓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surname</w:t>
            </w:r>
          </w:p>
        </w:tc>
        <w:tc>
          <w:tcPr>
            <w:tcW w:w="982" w:type="dxa"/>
          </w:tcPr>
          <w:p w:rsidR="00923F1D" w:rsidRDefault="00142C6F"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given</w:t>
            </w:r>
          </w:p>
        </w:tc>
        <w:tc>
          <w:tcPr>
            <w:tcW w:w="982" w:type="dxa"/>
          </w:tcPr>
          <w:p w:rsidR="00923F1D" w:rsidRDefault="00142C6F"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rthday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fzid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回乡证号码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hxzid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讯地址</w:t>
            </w:r>
            <w:r>
              <w:rPr>
                <w:rFonts w:hint="eastAsia"/>
              </w:rPr>
              <w:t>1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讯地址</w:t>
            </w:r>
            <w:r>
              <w:rPr>
                <w:rFonts w:hint="eastAsia"/>
              </w:rPr>
              <w:t>2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ess</w:t>
            </w:r>
            <w:r>
              <w:t>2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79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arry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单身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婚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婚并育有子女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job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专业人士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管理阶层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商人，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技工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学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全职主妇，</w:t>
            </w:r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退休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未填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教育程度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t>edu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中三或以下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中五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预科，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未填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申请类型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pplytype</w:t>
            </w:r>
          </w:p>
        </w:tc>
        <w:tc>
          <w:tcPr>
            <w:tcW w:w="98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843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申请入会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补会员卡或换会员卡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你对那种类型的团感兴趣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t>ufavorite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923F1D"/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纯玩，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美食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温泉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购物，</w:t>
            </w: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观光，</w:t>
            </w:r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邮轮，</w:t>
            </w:r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自由行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平均每年外遊的次数系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times</w:t>
            </w:r>
            <w:r>
              <w:t>ofyear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923F1D"/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t>1</w:t>
            </w:r>
            <w:r>
              <w:t>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</w:t>
            </w:r>
            <w:r>
              <w:t>2</w:t>
            </w:r>
            <w:r>
              <w:t>次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三次</w:t>
            </w:r>
            <w:r>
              <w:rPr>
                <w:rFonts w:hint="eastAsia"/>
              </w:rPr>
              <w:t xml:space="preserve"> 9=</w:t>
            </w:r>
            <w:r>
              <w:rPr>
                <w:rFonts w:hint="eastAsia"/>
              </w:rPr>
              <w:t>更多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你一般参加多少天的旅行团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processdays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923F1D"/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数字</w:t>
            </w:r>
            <w:r>
              <w:rPr>
                <w:rFonts w:hint="eastAsia"/>
              </w:rPr>
              <w:t xml:space="preserve"> 1~</w:t>
            </w:r>
            <w:r>
              <w:t xml:space="preserve">5 </w:t>
            </w:r>
            <w:r>
              <w:t>表示</w:t>
            </w:r>
            <w:r>
              <w:rPr>
                <w:rFonts w:hint="eastAsia"/>
              </w:rPr>
              <w:t>1~</w:t>
            </w:r>
            <w:r>
              <w:t>5</w:t>
            </w:r>
            <w:r>
              <w:t>天团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=</w:t>
            </w:r>
            <w:r>
              <w:rPr>
                <w:rFonts w:hint="eastAsia"/>
              </w:rPr>
              <w:t>长线团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次旅行的平均花费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once</w:t>
            </w:r>
            <w:r>
              <w:t>spend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923F1D"/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t>5000</w:t>
            </w:r>
            <w:r>
              <w:t>或以下</w:t>
            </w:r>
            <w:r>
              <w:rPr>
                <w:rFonts w:hint="eastAsia"/>
              </w:rPr>
              <w:t>，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=</w:t>
            </w:r>
            <w:r>
              <w:t>5001</w:t>
            </w:r>
            <w:r>
              <w:rPr>
                <w:rFonts w:hint="eastAsia"/>
              </w:rPr>
              <w:t>~</w:t>
            </w:r>
            <w:r>
              <w:t>10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3=</w:t>
            </w:r>
            <w:r>
              <w:t>10001</w:t>
            </w:r>
            <w:r>
              <w:rPr>
                <w:rFonts w:hint="eastAsia"/>
              </w:rPr>
              <w:t>~</w:t>
            </w:r>
            <w:r>
              <w:t>15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4=</w:t>
            </w:r>
            <w:r>
              <w:t>15001</w:t>
            </w:r>
            <w:r>
              <w:rPr>
                <w:rFonts w:hint="eastAsia"/>
              </w:rPr>
              <w:t>~</w:t>
            </w:r>
            <w:r>
              <w:t>20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5=</w:t>
            </w:r>
            <w:r>
              <w:t>20001</w:t>
            </w:r>
            <w:r>
              <w:t>以上</w:t>
            </w:r>
          </w:p>
        </w:tc>
      </w:tr>
      <w:tr w:rsidR="00923F1D">
        <w:tc>
          <w:tcPr>
            <w:tcW w:w="236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宣传单张及优惠资讯通过哪种方式获取</w:t>
            </w:r>
          </w:p>
        </w:tc>
        <w:tc>
          <w:tcPr>
            <w:tcW w:w="135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adgettype</w:t>
            </w:r>
          </w:p>
        </w:tc>
        <w:tc>
          <w:tcPr>
            <w:tcW w:w="982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843" w:type="dxa"/>
          </w:tcPr>
          <w:p w:rsidR="00923F1D" w:rsidRDefault="00923F1D"/>
        </w:tc>
        <w:tc>
          <w:tcPr>
            <w:tcW w:w="3079" w:type="dxa"/>
            <w:vAlign w:val="center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邮寄，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传真，</w:t>
            </w:r>
            <w:r>
              <w:rPr>
                <w:rFonts w:hint="eastAsia"/>
              </w:rPr>
              <w:t>3=E</w:t>
            </w:r>
            <w:r>
              <w:softHyphen/>
            </w:r>
            <w:r>
              <w:rPr>
                <w:rFonts w:hint="eastAsia"/>
              </w:rPr>
              <w:t>-</w:t>
            </w:r>
            <w:r>
              <w:t>Mail,4=</w:t>
            </w:r>
            <w:r>
              <w:t>网站</w:t>
            </w:r>
            <w:r>
              <w:rPr>
                <w:rFonts w:hint="eastAsia"/>
              </w:rPr>
              <w:t>,5=</w:t>
            </w:r>
            <w:r>
              <w:t>门市领取</w:t>
            </w:r>
            <w:r>
              <w:rPr>
                <w:rFonts w:hint="eastAsia"/>
              </w:rPr>
              <w:t>,6=</w:t>
            </w:r>
            <w:r>
              <w:t>Whatapps,7=wechat,8=sms</w:t>
            </w:r>
          </w:p>
        </w:tc>
      </w:tr>
      <w:tr w:rsidR="00923F1D">
        <w:tc>
          <w:tcPr>
            <w:tcW w:w="2368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358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982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43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3079" w:type="dxa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仅适用</w:t>
            </w:r>
            <w:r>
              <w:rPr>
                <w:rFonts w:hint="eastAsia"/>
                <w:color w:val="FF0000"/>
              </w:rPr>
              <w:t>5002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79" w:name="_Toc471222034"/>
      <w:r>
        <w:t>应答参数</w:t>
      </w:r>
      <w:bookmarkEnd w:id="79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入会或修改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入会或修改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142C6F">
      <w:r>
        <w:t>Data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会员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mber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t>唯一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费支付单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mberpay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会费支付单标示</w:t>
            </w:r>
            <w:r>
              <w:rPr>
                <w:rFonts w:hint="eastAsia"/>
              </w:rPr>
              <w:t>，</w:t>
            </w:r>
            <w:r>
              <w:t>在调用报价和下订单是传给后台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80" w:name="_Toc471222035"/>
      <w:r>
        <w:rPr>
          <w:rFonts w:hint="eastAsia"/>
        </w:rPr>
        <w:t>获取</w:t>
      </w:r>
      <w:r>
        <w:t>会员信息</w:t>
      </w:r>
      <w:r>
        <w:rPr>
          <w:rFonts w:hint="eastAsia"/>
        </w:rPr>
        <w:t>（</w:t>
      </w:r>
      <w:r>
        <w:rPr>
          <w:rFonts w:hint="eastAsia"/>
        </w:rPr>
        <w:t>5003</w:t>
      </w:r>
      <w:r>
        <w:rPr>
          <w:rFonts w:hint="eastAsia"/>
        </w:rPr>
        <w:t>）</w:t>
      </w:r>
      <w:bookmarkEnd w:id="80"/>
    </w:p>
    <w:p w:rsidR="00923F1D" w:rsidRDefault="00142C6F">
      <w:pPr>
        <w:pStyle w:val="3"/>
        <w:numPr>
          <w:ilvl w:val="2"/>
          <w:numId w:val="2"/>
        </w:numPr>
      </w:pPr>
      <w:bookmarkStart w:id="81" w:name="_Toc471222036"/>
      <w:r>
        <w:t>请求参数</w:t>
      </w:r>
      <w:bookmarkEnd w:id="81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3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82" w:name="_Toc471222037"/>
      <w:r>
        <w:t>应答参数</w:t>
      </w:r>
      <w:bookmarkEnd w:id="82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  <w:gridCol w:w="12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gridSpan w:val="4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gridSpan w:val="4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245" w:type="dxa"/>
            <w:gridSpan w:val="4"/>
            <w:vAlign w:val="center"/>
          </w:tcPr>
          <w:p w:rsidR="00923F1D" w:rsidRDefault="00142C6F">
            <w:pPr>
              <w:spacing w:line="360" w:lineRule="auto"/>
            </w:pPr>
            <w:r>
              <w:t>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b/>
                <w:color w:val="FF0000"/>
              </w:rPr>
              <w:t>Data</w:t>
            </w:r>
            <w:r>
              <w:rPr>
                <w:b/>
                <w:color w:val="FF0000"/>
              </w:rPr>
              <w:t>数据需要加密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gridSpan w:val="4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  <w:tr w:rsidR="00923F1D">
        <w:trPr>
          <w:gridAfter w:val="1"/>
          <w:wAfter w:w="12" w:type="dxa"/>
        </w:trPr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716"/>
        <w:gridCol w:w="1411"/>
        <w:gridCol w:w="980"/>
        <w:gridCol w:w="1485"/>
        <w:gridCol w:w="3036"/>
        <w:gridCol w:w="14"/>
      </w:tblGrid>
      <w:tr w:rsidR="00923F1D"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515" w:type="dxa"/>
            <w:gridSpan w:val="4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03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姓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t>cnsurname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t>cngiven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姓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surname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given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过期日期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vertime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t>状态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80" w:type="dxa"/>
          </w:tcPr>
          <w:p w:rsidR="00923F1D" w:rsidRDefault="00923F1D"/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3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需要续费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出生日期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rthday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fzid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回乡证号码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hxzid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讯地址</w:t>
            </w:r>
            <w:r>
              <w:rPr>
                <w:rFonts w:hint="eastAsia"/>
              </w:rPr>
              <w:t>1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讯地址</w:t>
            </w:r>
            <w:r>
              <w:rPr>
                <w:rFonts w:hint="eastAsia"/>
              </w:rPr>
              <w:t>2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ddress</w:t>
            </w:r>
            <w:r>
              <w:t>2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arry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job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t>edu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整数</w:t>
            </w:r>
          </w:p>
        </w:tc>
        <w:tc>
          <w:tcPr>
            <w:tcW w:w="3036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头像网址</w:t>
            </w:r>
          </w:p>
        </w:tc>
        <w:tc>
          <w:tcPr>
            <w:tcW w:w="1411" w:type="dxa"/>
            <w:vAlign w:val="center"/>
          </w:tcPr>
          <w:p w:rsidR="00923F1D" w:rsidRDefault="00142C6F">
            <w:pPr>
              <w:spacing w:line="360" w:lineRule="auto"/>
            </w:pPr>
            <w:r>
              <w:t>avatar</w:t>
            </w:r>
          </w:p>
        </w:tc>
        <w:tc>
          <w:tcPr>
            <w:tcW w:w="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142C6F">
            <w:r>
              <w:rPr>
                <w:rFonts w:hint="eastAsia"/>
              </w:rPr>
              <w:t>字符</w:t>
            </w:r>
          </w:p>
        </w:tc>
        <w:tc>
          <w:tcPr>
            <w:tcW w:w="3036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 xml:space="preserve">28/8 </w:t>
            </w:r>
            <w:r>
              <w:rPr>
                <w:rFonts w:hint="eastAsia"/>
              </w:rPr>
              <w:t>新增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你对那种类型的团感兴趣</w:t>
            </w:r>
          </w:p>
        </w:tc>
        <w:tc>
          <w:tcPr>
            <w:tcW w:w="1411" w:type="dxa"/>
          </w:tcPr>
          <w:p w:rsidR="00923F1D" w:rsidRDefault="00142C6F">
            <w:pPr>
              <w:spacing w:line="360" w:lineRule="auto"/>
            </w:pPr>
            <w:r>
              <w:t>ufavorite</w:t>
            </w:r>
          </w:p>
        </w:tc>
        <w:tc>
          <w:tcPr>
            <w:tcW w:w="980" w:type="dxa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923F1D"/>
        </w:tc>
        <w:tc>
          <w:tcPr>
            <w:tcW w:w="3036" w:type="dxa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纯玩，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美食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温泉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购物，</w:t>
            </w: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观光，</w:t>
            </w:r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邮轮，</w:t>
            </w:r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自由行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平均每年外遊的次数系</w:t>
            </w:r>
          </w:p>
        </w:tc>
        <w:tc>
          <w:tcPr>
            <w:tcW w:w="141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times</w:t>
            </w:r>
            <w:r>
              <w:t>ofyear</w:t>
            </w:r>
          </w:p>
        </w:tc>
        <w:tc>
          <w:tcPr>
            <w:tcW w:w="980" w:type="dxa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923F1D"/>
        </w:tc>
        <w:tc>
          <w:tcPr>
            <w:tcW w:w="3036" w:type="dxa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t>1</w:t>
            </w:r>
            <w:r>
              <w:t>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</w:t>
            </w:r>
            <w:r>
              <w:t>2</w:t>
            </w:r>
            <w:r>
              <w:t>次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三次</w:t>
            </w:r>
            <w:r>
              <w:rPr>
                <w:rFonts w:hint="eastAsia"/>
              </w:rPr>
              <w:t xml:space="preserve"> 9=</w:t>
            </w:r>
            <w:r>
              <w:rPr>
                <w:rFonts w:hint="eastAsia"/>
              </w:rPr>
              <w:t>更多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你一般参加多少天的旅行团</w:t>
            </w:r>
          </w:p>
        </w:tc>
        <w:tc>
          <w:tcPr>
            <w:tcW w:w="141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processdays</w:t>
            </w:r>
          </w:p>
        </w:tc>
        <w:tc>
          <w:tcPr>
            <w:tcW w:w="980" w:type="dxa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923F1D"/>
        </w:tc>
        <w:tc>
          <w:tcPr>
            <w:tcW w:w="3036" w:type="dxa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数字</w:t>
            </w:r>
            <w:r>
              <w:rPr>
                <w:rFonts w:hint="eastAsia"/>
              </w:rPr>
              <w:t xml:space="preserve"> 1~</w:t>
            </w:r>
            <w:r>
              <w:t xml:space="preserve">5 </w:t>
            </w:r>
            <w:r>
              <w:t>表示</w:t>
            </w:r>
            <w:r>
              <w:rPr>
                <w:rFonts w:hint="eastAsia"/>
              </w:rPr>
              <w:t>1~</w:t>
            </w:r>
            <w:r>
              <w:t>5</w:t>
            </w:r>
            <w:r>
              <w:t>天团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=</w:t>
            </w:r>
            <w:r>
              <w:rPr>
                <w:rFonts w:hint="eastAsia"/>
              </w:rPr>
              <w:t>长线团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次旅行的平均花费</w:t>
            </w:r>
          </w:p>
        </w:tc>
        <w:tc>
          <w:tcPr>
            <w:tcW w:w="141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once</w:t>
            </w:r>
            <w:r>
              <w:t>spend</w:t>
            </w:r>
          </w:p>
        </w:tc>
        <w:tc>
          <w:tcPr>
            <w:tcW w:w="980" w:type="dxa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923F1D"/>
        </w:tc>
        <w:tc>
          <w:tcPr>
            <w:tcW w:w="3036" w:type="dxa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t>5000</w:t>
            </w:r>
            <w:r>
              <w:t>或以下</w:t>
            </w:r>
            <w:r>
              <w:rPr>
                <w:rFonts w:hint="eastAsia"/>
              </w:rPr>
              <w:t>，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=</w:t>
            </w:r>
            <w:r>
              <w:t>5001</w:t>
            </w:r>
            <w:r>
              <w:rPr>
                <w:rFonts w:hint="eastAsia"/>
              </w:rPr>
              <w:t>~</w:t>
            </w:r>
            <w:r>
              <w:t>10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3=</w:t>
            </w:r>
            <w:r>
              <w:t>10001</w:t>
            </w:r>
            <w:r>
              <w:rPr>
                <w:rFonts w:hint="eastAsia"/>
              </w:rPr>
              <w:t>~</w:t>
            </w:r>
            <w:r>
              <w:t>15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4=</w:t>
            </w:r>
            <w:r>
              <w:t>15001</w:t>
            </w:r>
            <w:r>
              <w:rPr>
                <w:rFonts w:hint="eastAsia"/>
              </w:rPr>
              <w:t>~</w:t>
            </w:r>
            <w:r>
              <w:t>20000</w:t>
            </w:r>
            <w:r>
              <w:rPr>
                <w:rFonts w:hint="eastAsia"/>
              </w:rPr>
              <w:t>,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5=</w:t>
            </w:r>
            <w:r>
              <w:t>20001</w:t>
            </w:r>
            <w:r>
              <w:t>以上</w:t>
            </w:r>
          </w:p>
        </w:tc>
      </w:tr>
      <w:tr w:rsidR="00923F1D">
        <w:trPr>
          <w:gridAfter w:val="1"/>
          <w:wAfter w:w="14" w:type="dxa"/>
        </w:trPr>
        <w:tc>
          <w:tcPr>
            <w:tcW w:w="1716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宣传单张及优惠资讯通过哪种方式获取</w:t>
            </w:r>
          </w:p>
        </w:tc>
        <w:tc>
          <w:tcPr>
            <w:tcW w:w="141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adgettype</w:t>
            </w:r>
          </w:p>
        </w:tc>
        <w:tc>
          <w:tcPr>
            <w:tcW w:w="980" w:type="dxa"/>
          </w:tcPr>
          <w:p w:rsidR="00923F1D" w:rsidRDefault="00923F1D">
            <w:pPr>
              <w:spacing w:line="360" w:lineRule="auto"/>
            </w:pPr>
          </w:p>
        </w:tc>
        <w:tc>
          <w:tcPr>
            <w:tcW w:w="1485" w:type="dxa"/>
          </w:tcPr>
          <w:p w:rsidR="00923F1D" w:rsidRDefault="00923F1D"/>
        </w:tc>
        <w:tc>
          <w:tcPr>
            <w:tcW w:w="3036" w:type="dxa"/>
          </w:tcPr>
          <w:p w:rsidR="00923F1D" w:rsidRDefault="00142C6F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=</w:t>
            </w:r>
            <w:r>
              <w:t>未选择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邮寄，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传真，</w:t>
            </w:r>
            <w:r>
              <w:rPr>
                <w:rFonts w:hint="eastAsia"/>
              </w:rPr>
              <w:t>3=E</w:t>
            </w:r>
            <w:r>
              <w:softHyphen/>
            </w:r>
            <w:r>
              <w:rPr>
                <w:rFonts w:hint="eastAsia"/>
              </w:rPr>
              <w:t>-</w:t>
            </w:r>
            <w:r>
              <w:t>Mail,4=</w:t>
            </w:r>
            <w:r>
              <w:t>网站</w:t>
            </w:r>
            <w:r>
              <w:rPr>
                <w:rFonts w:hint="eastAsia"/>
              </w:rPr>
              <w:t>,5=</w:t>
            </w:r>
            <w:r>
              <w:t>门市领取</w:t>
            </w:r>
            <w:r>
              <w:rPr>
                <w:rFonts w:hint="eastAsia"/>
              </w:rPr>
              <w:t>,6=</w:t>
            </w:r>
            <w:r>
              <w:t>Whatapps,7=wechat,8=sms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83" w:name="_Toc471222038"/>
      <w:r>
        <w:lastRenderedPageBreak/>
        <w:t>我的订单</w:t>
      </w:r>
      <w:bookmarkEnd w:id="83"/>
    </w:p>
    <w:p w:rsidR="00923F1D" w:rsidRDefault="00142C6F">
      <w:pPr>
        <w:pStyle w:val="2"/>
        <w:numPr>
          <w:ilvl w:val="1"/>
          <w:numId w:val="2"/>
        </w:numPr>
      </w:pPr>
      <w:bookmarkStart w:id="84" w:name="_Toc471222039"/>
      <w:r>
        <w:t>我的订单</w:t>
      </w:r>
      <w:r>
        <w:rPr>
          <w:rFonts w:hint="eastAsia"/>
        </w:rPr>
        <w:t>（</w:t>
      </w:r>
      <w:r>
        <w:rPr>
          <w:rFonts w:hint="eastAsia"/>
        </w:rPr>
        <w:t>6001</w:t>
      </w:r>
      <w:r>
        <w:rPr>
          <w:rFonts w:hint="eastAsia"/>
        </w:rPr>
        <w:t>）</w:t>
      </w:r>
      <w:bookmarkEnd w:id="84"/>
    </w:p>
    <w:p w:rsidR="00923F1D" w:rsidRDefault="00142C6F">
      <w:pPr>
        <w:pStyle w:val="3"/>
        <w:numPr>
          <w:ilvl w:val="2"/>
          <w:numId w:val="2"/>
        </w:numPr>
      </w:pPr>
      <w:bookmarkStart w:id="85" w:name="_Toc471222040"/>
      <w:r>
        <w:t>请求参数</w:t>
      </w:r>
      <w:bookmarkEnd w:id="85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1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用会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color w:val="FF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107636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页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inde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pagesiz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86" w:name="_Toc471222041"/>
      <w:r>
        <w:t>应答参数</w:t>
      </w:r>
      <w:bookmarkEnd w:id="86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t>rows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no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our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出发日期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rtdat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6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人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ercoun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金额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mount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优惠后金额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t>已生成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 xml:space="preserve"> </w:t>
            </w:r>
            <w:r>
              <w:t>2=</w:t>
            </w:r>
            <w:r>
              <w:t>已审核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已出行</w:t>
            </w:r>
            <w:r>
              <w:rPr>
                <w:rFonts w:hint="eastAsia"/>
              </w:rPr>
              <w:t xml:space="preserve"> 4=</w:t>
            </w:r>
            <w:r>
              <w:rPr>
                <w:rFonts w:hint="eastAsia"/>
              </w:rPr>
              <w:t>已评价；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已取消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87" w:name="_Toc471222042"/>
      <w:r>
        <w:t>订单详情</w:t>
      </w:r>
      <w:r>
        <w:rPr>
          <w:rFonts w:hint="eastAsia"/>
        </w:rPr>
        <w:t>（</w:t>
      </w:r>
      <w:r>
        <w:rPr>
          <w:rFonts w:hint="eastAsia"/>
        </w:rPr>
        <w:t>6002</w:t>
      </w:r>
      <w:r>
        <w:rPr>
          <w:rFonts w:hint="eastAsia"/>
        </w:rPr>
        <w:t>）</w:t>
      </w:r>
      <w:bookmarkEnd w:id="87"/>
    </w:p>
    <w:p w:rsidR="00923F1D" w:rsidRDefault="00142C6F">
      <w:pPr>
        <w:pStyle w:val="3"/>
        <w:numPr>
          <w:ilvl w:val="2"/>
          <w:numId w:val="2"/>
        </w:numPr>
      </w:pPr>
      <w:bookmarkStart w:id="88" w:name="_Toc471222043"/>
      <w:r>
        <w:t>请求参数</w:t>
      </w:r>
      <w:bookmarkEnd w:id="88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2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测试数据</w:t>
            </w:r>
          </w:p>
          <w:p w:rsidR="00923F1D" w:rsidRDefault="00142C6F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billid=355706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89" w:name="_Toc471222044"/>
      <w:r>
        <w:t>应答参数</w:t>
      </w:r>
      <w:bookmarkEnd w:id="89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852"/>
        <w:gridCol w:w="1888"/>
        <w:gridCol w:w="4902"/>
      </w:tblGrid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no</w:t>
            </w:r>
          </w:p>
        </w:tc>
        <w:tc>
          <w:tcPr>
            <w:tcW w:w="4902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ourname</w:t>
            </w:r>
          </w:p>
        </w:tc>
        <w:tc>
          <w:tcPr>
            <w:tcW w:w="4902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出发日期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rtdate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6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出发人数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ercount</w:t>
            </w:r>
          </w:p>
        </w:tc>
        <w:tc>
          <w:tcPr>
            <w:tcW w:w="4902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852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说明</w:t>
            </w:r>
          </w:p>
        </w:tc>
        <w:tc>
          <w:tcPr>
            <w:tcW w:w="1888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discount</w:t>
            </w:r>
          </w:p>
        </w:tc>
        <w:tc>
          <w:tcPr>
            <w:tcW w:w="4902" w:type="dxa"/>
            <w:shd w:val="clear" w:color="auto" w:fill="FFFFFF" w:themeFill="background1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852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888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t>discountamt</w:t>
            </w:r>
          </w:p>
        </w:tc>
        <w:tc>
          <w:tcPr>
            <w:tcW w:w="4902" w:type="dxa"/>
            <w:shd w:val="clear" w:color="auto" w:fill="FFFFFF" w:themeFill="background1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金额</w:t>
            </w:r>
            <w:r>
              <w:rPr>
                <w:rFonts w:hint="eastAsia"/>
              </w:rPr>
              <w:t xml:space="preserve"> 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mount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优惠后金额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t>已生成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 xml:space="preserve"> </w:t>
            </w:r>
            <w:r>
              <w:t>2=</w:t>
            </w:r>
            <w:r>
              <w:t>已审核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已出行</w:t>
            </w:r>
            <w:r>
              <w:rPr>
                <w:rFonts w:hint="eastAsia"/>
              </w:rPr>
              <w:t xml:space="preserve"> 4=</w:t>
            </w:r>
            <w:r>
              <w:rPr>
                <w:rFonts w:hint="eastAsia"/>
              </w:rPr>
              <w:t>已评价；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t>已取消</w:t>
            </w:r>
            <w:r>
              <w:rPr>
                <w:rFonts w:hint="eastAsia"/>
              </w:rPr>
              <w:t xml:space="preserve"> 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预订结束时间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t>bookendtime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格式</w:t>
            </w:r>
            <w:r>
              <w:rPr>
                <w:rFonts w:hint="eastAsia"/>
              </w:rPr>
              <w:t>：</w:t>
            </w:r>
            <w:r>
              <w:t xml:space="preserve">yyyy-MM-dd HH:mm:ss </w:t>
            </w:r>
            <w:r>
              <w:t>付款确认后为空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费用详情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t>feedetail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对象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名单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urerlist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rPr>
                <w:b/>
              </w:rPr>
              <w:t>数组</w:t>
            </w:r>
            <w:r>
              <w:t>对象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入数纸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agepaybill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一个，非数组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收据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agereceipt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一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非数组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护照或回乡证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agecerttype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t xml:space="preserve"> </w:t>
            </w:r>
            <w:r>
              <w:t>护照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回乡证</w:t>
            </w:r>
          </w:p>
        </w:tc>
      </w:tr>
      <w:tr w:rsidR="00923F1D">
        <w:tc>
          <w:tcPr>
            <w:tcW w:w="1852" w:type="dxa"/>
            <w:vAlign w:val="center"/>
          </w:tcPr>
          <w:p w:rsidR="00923F1D" w:rsidRDefault="00142C6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护照或回乡证图片</w:t>
            </w:r>
          </w:p>
        </w:tc>
        <w:tc>
          <w:tcPr>
            <w:tcW w:w="188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agecertificate</w:t>
            </w:r>
          </w:p>
        </w:tc>
        <w:tc>
          <w:tcPr>
            <w:tcW w:w="4902" w:type="dxa"/>
            <w:vAlign w:val="center"/>
          </w:tcPr>
          <w:p w:rsidR="00923F1D" w:rsidRDefault="00142C6F">
            <w:pPr>
              <w:spacing w:line="360" w:lineRule="auto"/>
            </w:pPr>
            <w:r>
              <w:t>Json</w:t>
            </w:r>
            <w:r>
              <w:rPr>
                <w:b/>
              </w:rPr>
              <w:t>数组</w:t>
            </w:r>
            <w:r>
              <w:t>对象</w:t>
            </w:r>
          </w:p>
        </w:tc>
      </w:tr>
    </w:tbl>
    <w:p w:rsidR="00923F1D" w:rsidRDefault="00923F1D"/>
    <w:p w:rsidR="00923F1D" w:rsidRDefault="00142C6F">
      <w:pPr>
        <w:rPr>
          <w:b/>
        </w:rPr>
      </w:pPr>
      <w:r>
        <w:rPr>
          <w:b/>
        </w:rPr>
        <w:t>费用详情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成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adult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lder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olderamt2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B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bb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儿童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child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保险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insur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单人房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addroom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reefe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入会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mem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附加费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additotal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合计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mt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rPr>
          <w:b/>
        </w:rPr>
      </w:pPr>
      <w:r>
        <w:rPr>
          <w:rFonts w:hint="eastAsia"/>
          <w:b/>
        </w:rPr>
        <w:t>名单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79"/>
        <w:gridCol w:w="1422"/>
        <w:gridCol w:w="5241"/>
      </w:tblGrid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成人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  <w:rPr>
                <w:strike/>
              </w:rPr>
            </w:pPr>
            <w:r>
              <w:rPr>
                <w:rFonts w:hint="eastAsia"/>
                <w:strike/>
              </w:rPr>
              <w:t>0=</w:t>
            </w:r>
            <w:r>
              <w:rPr>
                <w:rFonts w:hint="eastAsia"/>
                <w:strike/>
              </w:rPr>
              <w:t>成人</w:t>
            </w:r>
            <w:r>
              <w:rPr>
                <w:rFonts w:hint="eastAsia"/>
                <w:strike/>
              </w:rPr>
              <w:t xml:space="preserve"> 1=</w:t>
            </w:r>
            <w:r>
              <w:rPr>
                <w:rFonts w:hint="eastAsia"/>
                <w:strike/>
              </w:rPr>
              <w:t>小童</w:t>
            </w:r>
            <w:r>
              <w:rPr>
                <w:rFonts w:hint="eastAsia"/>
                <w:strike/>
              </w:rPr>
              <w:t xml:space="preserve"> 2=BB</w:t>
            </w:r>
            <w:r>
              <w:rPr>
                <w:strike/>
              </w:rPr>
              <w:t xml:space="preserve"> 3</w:t>
            </w:r>
            <w:r>
              <w:rPr>
                <w:rFonts w:hint="eastAsia"/>
                <w:strike/>
              </w:rPr>
              <w:t>=</w:t>
            </w:r>
            <w:r>
              <w:rPr>
                <w:strike/>
              </w:rPr>
              <w:t>老人</w:t>
            </w:r>
            <w:r>
              <w:rPr>
                <w:rFonts w:hint="eastAsia"/>
                <w:strike/>
              </w:rPr>
              <w:t xml:space="preserve"> 4=</w:t>
            </w:r>
            <w:r>
              <w:rPr>
                <w:rFonts w:hint="eastAsia"/>
                <w:strike/>
              </w:rPr>
              <w:t>老人</w:t>
            </w:r>
            <w:r>
              <w:rPr>
                <w:rFonts w:hint="eastAsia"/>
                <w:strike/>
              </w:rPr>
              <w:t>2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人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小童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中童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=BB</w:t>
            </w:r>
            <w:r>
              <w:t xml:space="preserve">  4</w:t>
            </w:r>
            <w:r>
              <w:rPr>
                <w:rFonts w:hint="eastAsia"/>
              </w:rPr>
              <w:t>=</w:t>
            </w:r>
            <w:r>
              <w:t>老人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老人</w:t>
            </w:r>
            <w:r>
              <w:rPr>
                <w:rFonts w:hint="eastAsia"/>
              </w:rPr>
              <w:t>2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cnname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ngname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ert</w:t>
            </w:r>
            <w:r>
              <w:t>no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mobileno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紧急联系方式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ack</w:t>
            </w:r>
            <w:r>
              <w:t>mobileno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142C6F">
      <w:pPr>
        <w:rPr>
          <w:b/>
        </w:rPr>
      </w:pPr>
      <w:r>
        <w:rPr>
          <w:rFonts w:hint="eastAsia"/>
          <w:b/>
        </w:rPr>
        <w:t>护照或回乡证图片，入数纸图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结构相同如下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79"/>
        <w:gridCol w:w="1422"/>
        <w:gridCol w:w="5241"/>
      </w:tblGrid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gid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t xml:space="preserve"> 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类别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rPr>
                <w:rFonts w:hint="eastAsia"/>
              </w:rPr>
              <w:t>入数纸</w:t>
            </w:r>
            <w:r>
              <w:rPr>
                <w:rFonts w:hint="eastAsia"/>
              </w:rPr>
              <w:t xml:space="preserve"> 1=</w:t>
            </w:r>
            <w:r>
              <w:t xml:space="preserve"> </w:t>
            </w:r>
            <w:r>
              <w:t>护照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回乡证</w:t>
            </w:r>
            <w:r>
              <w:rPr>
                <w:rFonts w:hint="eastAsia"/>
              </w:rPr>
              <w:t xml:space="preserve"> 3=</w:t>
            </w:r>
            <w:r>
              <w:rPr>
                <w:rFonts w:hint="eastAsia"/>
              </w:rPr>
              <w:t>收据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网址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k</w:t>
            </w:r>
          </w:p>
        </w:tc>
        <w:tc>
          <w:tcPr>
            <w:tcW w:w="5241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否审核通过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checkok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通过</w:t>
            </w:r>
          </w:p>
        </w:tc>
      </w:tr>
      <w:tr w:rsidR="00923F1D">
        <w:tc>
          <w:tcPr>
            <w:tcW w:w="197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审核说明</w:t>
            </w:r>
          </w:p>
        </w:tc>
        <w:tc>
          <w:tcPr>
            <w:tcW w:w="1422" w:type="dxa"/>
            <w:vAlign w:val="center"/>
          </w:tcPr>
          <w:p w:rsidR="00923F1D" w:rsidRDefault="00142C6F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heckresume</w:t>
            </w:r>
          </w:p>
        </w:tc>
        <w:tc>
          <w:tcPr>
            <w:tcW w:w="524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不通过的原因</w:t>
            </w:r>
          </w:p>
        </w:tc>
      </w:tr>
    </w:tbl>
    <w:p w:rsidR="00923F1D" w:rsidRDefault="00923F1D">
      <w:pPr>
        <w:rPr>
          <w:b/>
        </w:rPr>
      </w:pPr>
    </w:p>
    <w:p w:rsidR="00923F1D" w:rsidRDefault="00142C6F">
      <w:pPr>
        <w:pStyle w:val="2"/>
        <w:numPr>
          <w:ilvl w:val="1"/>
          <w:numId w:val="2"/>
        </w:numPr>
      </w:pPr>
      <w:bookmarkStart w:id="90" w:name="_Toc471222045"/>
      <w:r>
        <w:rPr>
          <w:rFonts w:hint="eastAsia"/>
        </w:rPr>
        <w:t>上传</w:t>
      </w:r>
      <w:r>
        <w:t>入数纸</w:t>
      </w:r>
      <w:r>
        <w:rPr>
          <w:rFonts w:hint="eastAsia"/>
        </w:rPr>
        <w:t>（</w:t>
      </w:r>
      <w:r>
        <w:rPr>
          <w:rFonts w:hint="eastAsia"/>
        </w:rPr>
        <w:t>6003</w:t>
      </w:r>
      <w:r>
        <w:rPr>
          <w:rFonts w:hint="eastAsia"/>
        </w:rPr>
        <w:t>）</w:t>
      </w:r>
      <w:bookmarkEnd w:id="90"/>
    </w:p>
    <w:p w:rsidR="00923F1D" w:rsidRDefault="00142C6F">
      <w:pPr>
        <w:pStyle w:val="3"/>
        <w:numPr>
          <w:ilvl w:val="2"/>
          <w:numId w:val="2"/>
        </w:numPr>
      </w:pPr>
      <w:bookmarkStart w:id="91" w:name="_Toc471222046"/>
      <w:r>
        <w:t>请求参数</w:t>
      </w:r>
      <w:bookmarkEnd w:id="91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6003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订单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g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传此值</w:t>
            </w:r>
            <w:r>
              <w:rPr>
                <w:rFonts w:hint="eastAsia"/>
              </w:rPr>
              <w:t>，</w:t>
            </w:r>
            <w:r>
              <w:t>表示重传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文件后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uffi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不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png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jpg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文件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iledata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Base64</w:t>
            </w:r>
            <w:r>
              <w:t>编码后的图片数据</w:t>
            </w:r>
            <w:r>
              <w:rPr>
                <w:rFonts w:hint="eastAsia"/>
              </w:rPr>
              <w:t>，</w:t>
            </w:r>
            <w:r>
              <w:t>要做</w:t>
            </w:r>
            <w:r>
              <w:t>url</w:t>
            </w:r>
            <w:r>
              <w:t>编码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92" w:name="_Toc471222047"/>
      <w:r>
        <w:t>应答参数</w:t>
      </w:r>
      <w:bookmarkEnd w:id="92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上传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上传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142C6F">
      <w:r>
        <w:t>Data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g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上传</w:t>
            </w:r>
            <w:r>
              <w:t>后的图片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rl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访问图片时</w:t>
            </w:r>
            <w:r>
              <w:rPr>
                <w:rFonts w:hint="eastAsia"/>
              </w:rPr>
              <w:t xml:space="preserve"> url</w:t>
            </w:r>
            <w:r>
              <w:t>后面增加</w:t>
            </w:r>
            <w:r>
              <w:rPr>
                <w:rFonts w:hint="eastAsia"/>
              </w:rPr>
              <w:t xml:space="preserve"> k=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，例如加密可以的值为</w:t>
            </w:r>
            <w:r>
              <w:rPr>
                <w:rFonts w:hint="eastAsia"/>
              </w:rPr>
              <w:t>7373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rl</w:t>
            </w:r>
            <w:r>
              <w:t xml:space="preserve">=http://…/201687882.jpg. </w:t>
            </w:r>
            <w:r>
              <w:t>访问方式为</w:t>
            </w:r>
            <w:r>
              <w:t xml:space="preserve">http://…/201687882.jpg?key=73737 </w:t>
            </w:r>
            <w:r>
              <w:t>缩略图和裁剪图的处理方式不变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93" w:name="_Toc471222048"/>
      <w:r>
        <w:t>上传护照</w:t>
      </w:r>
      <w:r>
        <w:rPr>
          <w:rFonts w:hint="eastAsia"/>
        </w:rPr>
        <w:t>（</w:t>
      </w:r>
      <w:r>
        <w:rPr>
          <w:rFonts w:hint="eastAsia"/>
        </w:rPr>
        <w:t>6004</w:t>
      </w:r>
      <w:r>
        <w:rPr>
          <w:rFonts w:hint="eastAsia"/>
        </w:rPr>
        <w:t>）</w:t>
      </w:r>
      <w:bookmarkEnd w:id="93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6004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订单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g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传此值</w:t>
            </w:r>
            <w:r>
              <w:rPr>
                <w:rFonts w:hint="eastAsia"/>
              </w:rPr>
              <w:t>，</w:t>
            </w:r>
            <w:r>
              <w:t>表示重传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文件后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uffi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不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png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jpg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文件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iledata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Base64</w:t>
            </w:r>
            <w:r>
              <w:t>编码后的图片数据</w:t>
            </w:r>
            <w:r>
              <w:rPr>
                <w:rFonts w:hint="eastAsia"/>
              </w:rPr>
              <w:t>，</w:t>
            </w:r>
            <w:r>
              <w:t>要做</w:t>
            </w:r>
            <w:r>
              <w:t>url</w:t>
            </w:r>
            <w:r>
              <w:t>编码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94" w:name="_Toc471222049"/>
      <w:r>
        <w:t>应答参数</w:t>
      </w:r>
      <w:bookmarkEnd w:id="9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上传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上传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142C6F">
      <w:r>
        <w:t>Data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g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上传</w:t>
            </w:r>
            <w:r>
              <w:t>后的图片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rl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访问图片时</w:t>
            </w:r>
            <w:r>
              <w:rPr>
                <w:rFonts w:hint="eastAsia"/>
              </w:rPr>
              <w:t xml:space="preserve"> url</w:t>
            </w:r>
            <w:r>
              <w:t>后面增加</w:t>
            </w:r>
            <w:r>
              <w:rPr>
                <w:rFonts w:hint="eastAsia"/>
              </w:rPr>
              <w:t xml:space="preserve"> k=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，例如加密可以的值为</w:t>
            </w:r>
            <w:r>
              <w:rPr>
                <w:rFonts w:hint="eastAsia"/>
              </w:rPr>
              <w:t>7373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rl</w:t>
            </w:r>
            <w:r>
              <w:t xml:space="preserve">=http://…/201687882.jpg. </w:t>
            </w:r>
            <w:r>
              <w:t>访问方式为</w:t>
            </w:r>
            <w:r>
              <w:t xml:space="preserve">http://…/201687882.jpg?key=73737 </w:t>
            </w:r>
            <w:r>
              <w:t>缩略图和裁剪图的处理方式不变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95" w:name="_Toc471222050"/>
      <w:r>
        <w:t>上传</w:t>
      </w:r>
      <w:r>
        <w:rPr>
          <w:rFonts w:hint="eastAsia"/>
        </w:rPr>
        <w:t>回乡证（</w:t>
      </w:r>
      <w:r>
        <w:rPr>
          <w:rFonts w:hint="eastAsia"/>
        </w:rPr>
        <w:t>600</w:t>
      </w:r>
      <w:r>
        <w:t>5</w:t>
      </w:r>
      <w:r>
        <w:rPr>
          <w:rFonts w:hint="eastAsia"/>
        </w:rPr>
        <w:t>）</w:t>
      </w:r>
      <w:bookmarkEnd w:id="95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6005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订单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bill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</w:t>
            </w:r>
            <w: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g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值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如果传此值</w:t>
            </w:r>
            <w:r>
              <w:rPr>
                <w:rFonts w:hint="eastAsia"/>
              </w:rPr>
              <w:t>，</w:t>
            </w:r>
            <w:r>
              <w:t>表示重传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文件后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suffix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不带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png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jpg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图片文件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filedata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t>Base64</w:t>
            </w:r>
            <w:r>
              <w:t>编码后的图片数据</w:t>
            </w:r>
            <w:r>
              <w:rPr>
                <w:rFonts w:hint="eastAsia"/>
              </w:rPr>
              <w:t>，</w:t>
            </w:r>
            <w:r>
              <w:t>要做</w:t>
            </w:r>
            <w:r>
              <w:t>url</w:t>
            </w:r>
            <w:r>
              <w:t>编码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会员标示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t>memberi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</w:tcPr>
          <w:p w:rsidR="00923F1D" w:rsidRDefault="00923F1D">
            <w:pPr>
              <w:spacing w:line="360" w:lineRule="auto"/>
              <w:rPr>
                <w:color w:val="FF0000"/>
              </w:rPr>
            </w:pP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（</w:t>
            </w:r>
            <w:r>
              <w:rPr>
                <w:rFonts w:hint="eastAsia"/>
              </w:rPr>
              <w:t>&lt;30</w:t>
            </w:r>
            <w:r>
              <w:rPr>
                <w:rFonts w:hint="eastAsia"/>
              </w:rPr>
              <w:t>）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值不能为空。反之可以为空</w:t>
            </w:r>
          </w:p>
        </w:tc>
      </w:tr>
      <w:tr w:rsidR="00923F1D">
        <w:tc>
          <w:tcPr>
            <w:tcW w:w="1980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</w:tcPr>
          <w:p w:rsidR="00923F1D" w:rsidRDefault="00142C6F">
            <w:pPr>
              <w:spacing w:line="360" w:lineRule="auto"/>
            </w:pPr>
            <w:r>
              <w:t>Memberid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时校验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96" w:name="_Toc471222051"/>
      <w:r>
        <w:t>应答参数</w:t>
      </w:r>
      <w:bookmarkEnd w:id="96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上传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上传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142C6F">
      <w:r>
        <w:t>Data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g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上传</w:t>
            </w:r>
            <w:r>
              <w:t>后的图片标示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rl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访问图片时</w:t>
            </w:r>
            <w:r>
              <w:rPr>
                <w:rFonts w:hint="eastAsia"/>
              </w:rPr>
              <w:t xml:space="preserve"> url</w:t>
            </w:r>
            <w:r>
              <w:t>后面增加</w:t>
            </w:r>
            <w:r>
              <w:rPr>
                <w:rFonts w:hint="eastAsia"/>
              </w:rPr>
              <w:t xml:space="preserve"> k=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，例如加密可以的值为</w:t>
            </w:r>
            <w:r>
              <w:rPr>
                <w:rFonts w:hint="eastAsia"/>
              </w:rPr>
              <w:t>7373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rl</w:t>
            </w:r>
            <w:r>
              <w:t xml:space="preserve">=http://…/201687882.jpg. </w:t>
            </w:r>
            <w:r>
              <w:t>访问方式为</w:t>
            </w:r>
            <w:r>
              <w:t xml:space="preserve">http://…/201687882.jpg?key=73737 </w:t>
            </w:r>
            <w:r>
              <w:t>缩略图和裁剪图的处理方式不变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加密</w:t>
            </w:r>
            <w:r>
              <w:rPr>
                <w:rFonts w:hint="eastAsia"/>
              </w:rPr>
              <w:t>key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97" w:name="_Toc471222052"/>
      <w:r>
        <w:t>服务条款</w:t>
      </w:r>
      <w:bookmarkEnd w:id="97"/>
    </w:p>
    <w:p w:rsidR="00923F1D" w:rsidRDefault="00142C6F">
      <w:pPr>
        <w:pStyle w:val="2"/>
        <w:numPr>
          <w:ilvl w:val="1"/>
          <w:numId w:val="2"/>
        </w:numPr>
      </w:pPr>
      <w:bookmarkStart w:id="98" w:name="_Toc471222053"/>
      <w:r>
        <w:rPr>
          <w:rFonts w:hint="eastAsia"/>
        </w:rPr>
        <w:t>获取</w:t>
      </w:r>
      <w:r>
        <w:t>服务条款</w:t>
      </w:r>
      <w:r>
        <w:rPr>
          <w:rFonts w:hint="eastAsia"/>
        </w:rPr>
        <w:t>（</w:t>
      </w:r>
      <w:r>
        <w:rPr>
          <w:rFonts w:hint="eastAsia"/>
        </w:rPr>
        <w:t>7001</w:t>
      </w:r>
      <w:r>
        <w:rPr>
          <w:rFonts w:hint="eastAsia"/>
        </w:rPr>
        <w:t>）</w:t>
      </w:r>
      <w:bookmarkEnd w:id="98"/>
    </w:p>
    <w:p w:rsidR="00923F1D" w:rsidRDefault="00142C6F">
      <w:pPr>
        <w:pStyle w:val="3"/>
        <w:numPr>
          <w:ilvl w:val="2"/>
          <w:numId w:val="2"/>
        </w:numPr>
      </w:pPr>
      <w:bookmarkStart w:id="99" w:name="_Toc471222054"/>
      <w:r>
        <w:t>请求参数</w:t>
      </w:r>
      <w:bookmarkEnd w:id="99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1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00" w:name="_Toc471222055"/>
      <w:r>
        <w:lastRenderedPageBreak/>
        <w:t>应答参数</w:t>
      </w:r>
      <w:bookmarkEnd w:id="100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条款</w:t>
            </w:r>
            <w:r>
              <w:t xml:space="preserve">pdf </w:t>
            </w:r>
            <w:r>
              <w:t>的文档链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101" w:name="_Toc471222056"/>
      <w:r>
        <w:rPr>
          <w:rFonts w:hint="eastAsia"/>
        </w:rPr>
        <w:t>首页</w:t>
      </w:r>
      <w:r>
        <w:t>横幅</w:t>
      </w:r>
      <w:bookmarkEnd w:id="101"/>
    </w:p>
    <w:p w:rsidR="00923F1D" w:rsidRDefault="00142C6F">
      <w:pPr>
        <w:pStyle w:val="2"/>
        <w:numPr>
          <w:ilvl w:val="1"/>
          <w:numId w:val="2"/>
        </w:numPr>
      </w:pPr>
      <w:bookmarkStart w:id="102" w:name="_Toc471222057"/>
      <w:r>
        <w:rPr>
          <w:rFonts w:hint="eastAsia"/>
        </w:rPr>
        <w:t>获取首页</w:t>
      </w:r>
      <w:r>
        <w:t>横幅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00</w:t>
      </w:r>
      <w:r>
        <w:t>5</w:t>
      </w:r>
      <w:r>
        <w:rPr>
          <w:rFonts w:hint="eastAsia"/>
        </w:rPr>
        <w:t>）</w:t>
      </w:r>
      <w:bookmarkEnd w:id="102"/>
    </w:p>
    <w:p w:rsidR="00923F1D" w:rsidRDefault="00142C6F">
      <w:pPr>
        <w:pStyle w:val="3"/>
        <w:numPr>
          <w:ilvl w:val="2"/>
          <w:numId w:val="2"/>
        </w:numPr>
      </w:pPr>
      <w:bookmarkStart w:id="103" w:name="_Toc471222058"/>
      <w:r>
        <w:t>请求参数</w:t>
      </w:r>
      <w:bookmarkEnd w:id="103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0</w:t>
      </w:r>
      <w:r>
        <w:rPr>
          <w:rFonts w:ascii="微软雅黑" w:eastAsia="微软雅黑" w:hAnsi="微软雅黑"/>
          <w:szCs w:val="21"/>
        </w:rPr>
        <w:t>5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横幅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0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短线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=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长线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2=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东南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3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跨省巴士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4=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邮轮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04" w:name="_Toc471222059"/>
      <w:r>
        <w:t>应答参数</w:t>
      </w:r>
      <w:bookmarkEnd w:id="10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lastRenderedPageBreak/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横幅图片网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imgurl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图片</w:t>
            </w:r>
            <w:r>
              <w:t>网址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链接标示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our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对应对象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type=</w:t>
            </w:r>
            <w:r>
              <w:t xml:space="preserve">0 </w:t>
            </w:r>
            <w:r>
              <w:t>对应团</w:t>
            </w:r>
            <w:r>
              <w:t>id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105" w:name="_Toc471222060"/>
      <w:r>
        <w:t>行政区</w:t>
      </w:r>
      <w:bookmarkEnd w:id="105"/>
    </w:p>
    <w:p w:rsidR="00923F1D" w:rsidRDefault="00142C6F">
      <w:pPr>
        <w:pStyle w:val="2"/>
        <w:numPr>
          <w:ilvl w:val="1"/>
          <w:numId w:val="2"/>
        </w:numPr>
      </w:pPr>
      <w:bookmarkStart w:id="106" w:name="_Toc471222061"/>
      <w:r>
        <w:t>获取热门城市或国家</w:t>
      </w:r>
      <w:r>
        <w:rPr>
          <w:rFonts w:hint="eastAsia"/>
        </w:rPr>
        <w:t>（</w:t>
      </w:r>
      <w:r>
        <w:rPr>
          <w:rFonts w:hint="eastAsia"/>
        </w:rPr>
        <w:t>7010</w:t>
      </w:r>
      <w:r>
        <w:rPr>
          <w:rFonts w:hint="eastAsia"/>
        </w:rPr>
        <w:t>）</w:t>
      </w:r>
      <w:bookmarkEnd w:id="106"/>
    </w:p>
    <w:p w:rsidR="00923F1D" w:rsidRDefault="00142C6F">
      <w:pPr>
        <w:pStyle w:val="3"/>
        <w:numPr>
          <w:ilvl w:val="2"/>
          <w:numId w:val="2"/>
        </w:numPr>
      </w:pPr>
      <w:bookmarkStart w:id="107" w:name="_Toc471222062"/>
      <w:r>
        <w:t>请求参数</w:t>
      </w:r>
      <w:bookmarkEnd w:id="107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0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城市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rPr>
                <w:rFonts w:hint="eastAsia"/>
              </w:rPr>
              <w:t>广东短线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中国长线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东南亚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=</w:t>
            </w:r>
            <w:r>
              <w:t>跨省巴士</w:t>
            </w:r>
            <w:r>
              <w:rPr>
                <w:rFonts w:hint="eastAsia"/>
              </w:rPr>
              <w:t xml:space="preserve"> 5=</w:t>
            </w:r>
            <w:r>
              <w:rPr>
                <w:rFonts w:hint="eastAsia"/>
              </w:rPr>
              <w:t>邮轮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获取热门城市个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count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142C6F">
      <w:r>
        <w:rPr>
          <w:rFonts w:hint="eastAsia"/>
        </w:rPr>
        <w:t>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11</w:t>
      </w:r>
    </w:p>
    <w:p w:rsidR="00923F1D" w:rsidRDefault="00142C6F">
      <w:pPr>
        <w:pStyle w:val="3"/>
        <w:numPr>
          <w:ilvl w:val="2"/>
          <w:numId w:val="2"/>
        </w:numPr>
      </w:pPr>
      <w:bookmarkStart w:id="108" w:name="_Toc471222063"/>
      <w:r>
        <w:t>应答参数</w:t>
      </w:r>
      <w:bookmarkEnd w:id="108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w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数组</w:t>
            </w:r>
            <w:r>
              <w:rPr>
                <w:rFonts w:hint="eastAsia"/>
              </w:rPr>
              <w:t>，</w:t>
            </w:r>
            <w:r>
              <w:t>数组元素为</w:t>
            </w:r>
            <w:r>
              <w:t>json</w:t>
            </w:r>
            <w:r>
              <w:t>格式</w:t>
            </w:r>
            <w:r>
              <w:rPr>
                <w:rFonts w:hint="eastAsia"/>
              </w:rPr>
              <w:t>，详见和数据格式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城市名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城市名称</w:t>
            </w:r>
          </w:p>
        </w:tc>
      </w:tr>
    </w:tbl>
    <w:p w:rsidR="00923F1D" w:rsidRDefault="00923F1D"/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09" w:name="_Toc471222064"/>
      <w:r>
        <w:t>获取</w:t>
      </w:r>
      <w:r>
        <w:rPr>
          <w:rFonts w:hint="eastAsia"/>
        </w:rPr>
        <w:t>线路</w:t>
      </w:r>
      <w:r>
        <w:t>特色</w:t>
      </w:r>
      <w:r>
        <w:rPr>
          <w:rFonts w:hint="eastAsia"/>
        </w:rPr>
        <w:t>（</w:t>
      </w:r>
      <w:r>
        <w:rPr>
          <w:rFonts w:hint="eastAsia"/>
        </w:rPr>
        <w:t>701</w:t>
      </w:r>
      <w:r>
        <w:t>1</w:t>
      </w:r>
      <w:r>
        <w:rPr>
          <w:rFonts w:hint="eastAsia"/>
        </w:rPr>
        <w:t>）</w:t>
      </w:r>
      <w:bookmarkEnd w:id="109"/>
    </w:p>
    <w:p w:rsidR="00923F1D" w:rsidRDefault="00142C6F">
      <w:pPr>
        <w:pStyle w:val="3"/>
        <w:numPr>
          <w:ilvl w:val="2"/>
          <w:numId w:val="2"/>
        </w:numPr>
      </w:pPr>
      <w:bookmarkStart w:id="110" w:name="_Toc471222065"/>
      <w:r>
        <w:t>请求参数</w:t>
      </w:r>
      <w:bookmarkEnd w:id="110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1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线路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rPr>
                <w:rFonts w:hint="eastAsia"/>
              </w:rPr>
              <w:t>广东短线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中国长线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东南亚</w:t>
            </w:r>
            <w:r>
              <w:t>7</w:t>
            </w:r>
            <w:r>
              <w:rPr>
                <w:rFonts w:hint="eastAsia"/>
              </w:rPr>
              <w:t>=</w:t>
            </w:r>
            <w:r>
              <w:t>跨省巴士</w:t>
            </w:r>
            <w:r>
              <w:rPr>
                <w:rFonts w:hint="eastAsia"/>
              </w:rPr>
              <w:t xml:space="preserve"> 5=</w:t>
            </w:r>
            <w:r>
              <w:rPr>
                <w:rFonts w:hint="eastAsia"/>
              </w:rPr>
              <w:t>邮轮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11" w:name="_Toc471222066"/>
      <w:r>
        <w:t>应答参数</w:t>
      </w:r>
      <w:bookmarkEnd w:id="111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特色名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12" w:name="_Toc471222067"/>
      <w:r>
        <w:t>获取</w:t>
      </w:r>
      <w:r>
        <w:rPr>
          <w:rFonts w:hint="eastAsia"/>
        </w:rPr>
        <w:t>常用天数（</w:t>
      </w:r>
      <w:r>
        <w:rPr>
          <w:rFonts w:hint="eastAsia"/>
        </w:rPr>
        <w:t>701</w:t>
      </w:r>
      <w:r>
        <w:t>2</w:t>
      </w:r>
      <w:r>
        <w:rPr>
          <w:rFonts w:hint="eastAsia"/>
        </w:rPr>
        <w:t>）</w:t>
      </w:r>
      <w:bookmarkEnd w:id="112"/>
    </w:p>
    <w:p w:rsidR="00923F1D" w:rsidRDefault="00142C6F">
      <w:pPr>
        <w:pStyle w:val="3"/>
        <w:numPr>
          <w:ilvl w:val="2"/>
          <w:numId w:val="2"/>
        </w:numPr>
      </w:pPr>
      <w:bookmarkStart w:id="113" w:name="_Toc471222068"/>
      <w:r>
        <w:t>请求参数</w:t>
      </w:r>
      <w:bookmarkEnd w:id="113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2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线路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type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0=</w:t>
            </w:r>
            <w:r>
              <w:t xml:space="preserve"> </w:t>
            </w:r>
            <w:r>
              <w:rPr>
                <w:rFonts w:hint="eastAsia"/>
              </w:rPr>
              <w:t>广东短线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中国长线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东南亚</w:t>
            </w:r>
            <w:r>
              <w:t>7</w:t>
            </w:r>
            <w:r>
              <w:rPr>
                <w:rFonts w:hint="eastAsia"/>
              </w:rPr>
              <w:t>=</w:t>
            </w:r>
            <w:r>
              <w:t>跨省巴士</w:t>
            </w:r>
            <w:r>
              <w:rPr>
                <w:rFonts w:hint="eastAsia"/>
              </w:rPr>
              <w:t xml:space="preserve"> 5=</w:t>
            </w:r>
            <w:r>
              <w:rPr>
                <w:rFonts w:hint="eastAsia"/>
              </w:rPr>
              <w:t>邮轮</w:t>
            </w: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14" w:name="_Toc471222069"/>
      <w:r>
        <w:t>应答参数</w:t>
      </w:r>
      <w:bookmarkEnd w:id="114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天数名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2"/>
        <w:numPr>
          <w:ilvl w:val="1"/>
          <w:numId w:val="2"/>
        </w:numPr>
      </w:pPr>
      <w:bookmarkStart w:id="115" w:name="_Toc471222070"/>
      <w:r>
        <w:t>获取查询参数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0</w:t>
      </w:r>
      <w:r>
        <w:t>15</w:t>
      </w:r>
      <w:r>
        <w:rPr>
          <w:rFonts w:hint="eastAsia"/>
        </w:rPr>
        <w:t>）</w:t>
      </w:r>
      <w:bookmarkEnd w:id="115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5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无</w:t>
            </w:r>
          </w:p>
        </w:tc>
        <w:tc>
          <w:tcPr>
            <w:tcW w:w="1417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16" w:name="_Toc471222071"/>
      <w:r>
        <w:t>应答参数</w:t>
      </w:r>
      <w:bookmarkEnd w:id="116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ta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/>
    <w:p w:rsidR="00923F1D" w:rsidRDefault="00142C6F">
      <w:r>
        <w:rPr>
          <w:rFonts w:hint="eastAsia"/>
        </w:rPr>
        <w:t>data</w:t>
      </w:r>
      <w:r>
        <w:t>数据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lastRenderedPageBreak/>
              <w:t>数据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天数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day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涵一个元素</w:t>
            </w:r>
            <w:r>
              <w:rPr>
                <w:rFonts w:hint="eastAsia"/>
              </w:rPr>
              <w:t xml:space="preserve"> name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线路特色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featur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涵一个元素</w:t>
            </w:r>
            <w:r>
              <w:rPr>
                <w:rFonts w:hint="eastAsia"/>
              </w:rPr>
              <w:t xml:space="preserve"> name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城市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city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涵一个元素</w:t>
            </w:r>
            <w:r>
              <w:rPr>
                <w:rFonts w:hint="eastAsia"/>
              </w:rPr>
              <w:t xml:space="preserve"> name</w:t>
            </w:r>
          </w:p>
        </w:tc>
      </w:tr>
    </w:tbl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117" w:name="_Toc471222072"/>
      <w:r>
        <w:t>获取最新版本号</w:t>
      </w:r>
      <w:bookmarkEnd w:id="117"/>
    </w:p>
    <w:p w:rsidR="00923F1D" w:rsidRDefault="00142C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/>
          <w:szCs w:val="21"/>
        </w:rPr>
        <w:t>8000</w:t>
      </w:r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t>无</w:t>
            </w:r>
          </w:p>
        </w:tc>
        <w:tc>
          <w:tcPr>
            <w:tcW w:w="1417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1701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3"/>
        <w:numPr>
          <w:ilvl w:val="2"/>
          <w:numId w:val="2"/>
        </w:numPr>
      </w:pPr>
      <w:bookmarkStart w:id="118" w:name="_Toc471222073"/>
      <w:r>
        <w:t>应答参数</w:t>
      </w:r>
      <w:bookmarkEnd w:id="118"/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1</w:t>
            </w:r>
            <w:r>
              <w:t>表示</w:t>
            </w:r>
            <w:r>
              <w:rPr>
                <w:rFonts w:hint="eastAsia"/>
              </w:rPr>
              <w:t>获取数据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数据失败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ta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版本号</w:t>
            </w:r>
            <w:r>
              <w:t xml:space="preserve"> json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errorcode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923F1D" w:rsidRDefault="00923F1D">
      <w:bookmarkStart w:id="119" w:name="_Toc471222074"/>
    </w:p>
    <w:p w:rsidR="00923F1D" w:rsidRDefault="00142C6F">
      <w:r>
        <w:t>data</w:t>
      </w:r>
      <w:r>
        <w:t>格式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5245" w:type="dxa"/>
            <w:vAlign w:val="center"/>
          </w:tcPr>
          <w:p w:rsidR="00923F1D" w:rsidRDefault="00142C6F">
            <w:pPr>
              <w:spacing w:line="360" w:lineRule="auto"/>
            </w:pPr>
            <w:r>
              <w:t>版本号</w:t>
            </w:r>
            <w:r>
              <w:rPr>
                <w:rFonts w:hint="eastAsia"/>
              </w:rPr>
              <w:t>,</w:t>
            </w:r>
            <w:r>
              <w:t>字符型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apk</w:t>
            </w:r>
            <w:r>
              <w:rPr>
                <w:rFonts w:hint="eastAsia"/>
              </w:rPr>
              <w:t>下载网址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5245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142C6F">
      <w:pPr>
        <w:pStyle w:val="1"/>
        <w:numPr>
          <w:ilvl w:val="0"/>
          <w:numId w:val="2"/>
        </w:numPr>
      </w:pPr>
      <w:r>
        <w:lastRenderedPageBreak/>
        <w:t>消息推送</w:t>
      </w:r>
      <w:bookmarkEnd w:id="119"/>
    </w:p>
    <w:p w:rsidR="00923F1D" w:rsidRDefault="00142C6F">
      <w:pPr>
        <w:pStyle w:val="2"/>
        <w:numPr>
          <w:ilvl w:val="1"/>
          <w:numId w:val="2"/>
        </w:numPr>
      </w:pPr>
      <w:bookmarkStart w:id="120" w:name="_Toc471222075"/>
      <w:r>
        <w:rPr>
          <w:rFonts w:hint="eastAsia"/>
        </w:rPr>
        <w:t>极光通知消息</w:t>
      </w:r>
      <w:bookmarkEnd w:id="120"/>
    </w:p>
    <w:tbl>
      <w:tblPr>
        <w:tblStyle w:val="a7"/>
        <w:tblW w:w="8630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709"/>
        <w:gridCol w:w="709"/>
        <w:gridCol w:w="3815"/>
      </w:tblGrid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极光参数</w:t>
            </w: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t>是</w:t>
            </w: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t>字符</w:t>
            </w:r>
          </w:p>
        </w:tc>
        <w:tc>
          <w:tcPr>
            <w:tcW w:w="3815" w:type="dxa"/>
            <w:vAlign w:val="center"/>
          </w:tcPr>
          <w:p w:rsidR="00923F1D" w:rsidRDefault="00142C6F">
            <w:pPr>
              <w:spacing w:line="360" w:lineRule="auto"/>
            </w:pPr>
            <w:r>
              <w:t>仅适用安卓</w:t>
            </w:r>
          </w:p>
        </w:tc>
      </w:tr>
      <w:tr w:rsidR="00923F1D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t>极光参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8630" w:type="dxa"/>
            <w:gridSpan w:val="5"/>
            <w:shd w:val="clear" w:color="auto" w:fill="92D050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扩展项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>itype</w:t>
            </w:r>
          </w:p>
        </w:tc>
        <w:tc>
          <w:tcPr>
            <w:tcW w:w="709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81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线路推广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出团提醒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订单未支付提醒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会员到期提醒</w:t>
            </w:r>
          </w:p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5=</w:t>
            </w:r>
          </w:p>
        </w:tc>
      </w:tr>
      <w:tr w:rsidR="00923F1D">
        <w:tc>
          <w:tcPr>
            <w:tcW w:w="198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标示</w:t>
            </w:r>
          </w:p>
        </w:tc>
        <w:tc>
          <w:tcPr>
            <w:tcW w:w="1417" w:type="dxa"/>
            <w:vAlign w:val="center"/>
          </w:tcPr>
          <w:p w:rsidR="00923F1D" w:rsidRDefault="00142C6F">
            <w:pPr>
              <w:spacing w:line="360" w:lineRule="auto"/>
            </w:pPr>
            <w:r>
              <w:t>dataid</w:t>
            </w:r>
          </w:p>
        </w:tc>
        <w:tc>
          <w:tcPr>
            <w:tcW w:w="709" w:type="dxa"/>
            <w:vAlign w:val="center"/>
          </w:tcPr>
          <w:p w:rsidR="00923F1D" w:rsidRDefault="00923F1D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整数</w:t>
            </w:r>
          </w:p>
        </w:tc>
        <w:tc>
          <w:tcPr>
            <w:tcW w:w="3815" w:type="dxa"/>
            <w:vAlign w:val="center"/>
          </w:tcPr>
          <w:p w:rsidR="00923F1D" w:rsidRDefault="00142C6F">
            <w:pPr>
              <w:spacing w:line="360" w:lineRule="auto"/>
            </w:pPr>
            <w:r>
              <w:t>不同类型对应标示</w:t>
            </w:r>
            <w:r>
              <w:rPr>
                <w:rFonts w:hint="eastAsia"/>
              </w:rPr>
              <w:t>，</w:t>
            </w:r>
            <w:r>
              <w:t>见下表</w:t>
            </w:r>
          </w:p>
        </w:tc>
      </w:tr>
    </w:tbl>
    <w:p w:rsidR="00923F1D" w:rsidRDefault="00923F1D"/>
    <w:p w:rsidR="00923F1D" w:rsidRDefault="00142C6F">
      <w:r>
        <w:t>各通知类型的数据标示含义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2410"/>
      </w:tblGrid>
      <w:tr w:rsidR="00923F1D">
        <w:tc>
          <w:tcPr>
            <w:tcW w:w="339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2835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数据标示</w:t>
            </w:r>
          </w:p>
        </w:tc>
        <w:tc>
          <w:tcPr>
            <w:tcW w:w="2410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923F1D">
        <w:tc>
          <w:tcPr>
            <w:tcW w:w="339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线路推广</w:t>
            </w:r>
          </w:p>
        </w:tc>
        <w:tc>
          <w:tcPr>
            <w:tcW w:w="2835" w:type="dxa"/>
            <w:vAlign w:val="center"/>
          </w:tcPr>
          <w:p w:rsidR="00923F1D" w:rsidRDefault="00142C6F">
            <w:pPr>
              <w:spacing w:line="360" w:lineRule="auto"/>
            </w:pPr>
            <w:r>
              <w:t>线路</w:t>
            </w:r>
            <w:r>
              <w:rPr>
                <w:rFonts w:hint="eastAsia"/>
              </w:rPr>
              <w:t>标示（</w:t>
            </w:r>
            <w:r>
              <w:rPr>
                <w:rFonts w:hint="eastAsia"/>
              </w:rPr>
              <w:t>tourid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339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出团提醒</w:t>
            </w:r>
          </w:p>
        </w:tc>
        <w:tc>
          <w:tcPr>
            <w:tcW w:w="2835" w:type="dxa"/>
            <w:vAlign w:val="center"/>
          </w:tcPr>
          <w:p w:rsidR="00923F1D" w:rsidRDefault="00142C6F">
            <w:pPr>
              <w:spacing w:line="360" w:lineRule="auto"/>
            </w:pPr>
            <w:r>
              <w:t>团标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gid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3397" w:type="dxa"/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订单未支付提醒</w:t>
            </w:r>
          </w:p>
        </w:tc>
        <w:tc>
          <w:tcPr>
            <w:tcW w:w="2835" w:type="dxa"/>
            <w:vAlign w:val="center"/>
          </w:tcPr>
          <w:p w:rsidR="00923F1D" w:rsidRDefault="00142C6F">
            <w:pPr>
              <w:spacing w:line="360" w:lineRule="auto"/>
            </w:pPr>
            <w:r>
              <w:t>订单标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illid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vAlign w:val="center"/>
          </w:tcPr>
          <w:p w:rsidR="00923F1D" w:rsidRDefault="00923F1D">
            <w:pPr>
              <w:spacing w:line="360" w:lineRule="auto"/>
            </w:pPr>
          </w:p>
        </w:tc>
      </w:tr>
      <w:tr w:rsidR="00923F1D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会员到期提醒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23F1D" w:rsidRDefault="00142C6F">
            <w:pPr>
              <w:spacing w:line="360" w:lineRule="auto"/>
            </w:pPr>
            <w:r>
              <w:t>会员标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emberid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23F1D" w:rsidRDefault="00923F1D">
            <w:pPr>
              <w:spacing w:line="360" w:lineRule="auto"/>
            </w:pPr>
          </w:p>
        </w:tc>
      </w:tr>
    </w:tbl>
    <w:p w:rsidR="00923F1D" w:rsidRDefault="00923F1D"/>
    <w:p w:rsidR="00923F1D" w:rsidRDefault="00923F1D"/>
    <w:p w:rsidR="00923F1D" w:rsidRDefault="00142C6F">
      <w:pPr>
        <w:pStyle w:val="1"/>
        <w:numPr>
          <w:ilvl w:val="0"/>
          <w:numId w:val="2"/>
        </w:numPr>
      </w:pPr>
      <w:bookmarkStart w:id="121" w:name="_Toc471222076"/>
      <w:r>
        <w:t>错误代码</w:t>
      </w:r>
      <w:bookmarkEnd w:id="121"/>
    </w:p>
    <w:tbl>
      <w:tblPr>
        <w:tblStyle w:val="a7"/>
        <w:tblW w:w="8075" w:type="dxa"/>
        <w:tblLayout w:type="fixed"/>
        <w:tblLook w:val="04A0" w:firstRow="1" w:lastRow="0" w:firstColumn="1" w:lastColumn="0" w:noHBand="0" w:noVBand="1"/>
      </w:tblPr>
      <w:tblGrid>
        <w:gridCol w:w="2876"/>
        <w:gridCol w:w="5199"/>
      </w:tblGrid>
      <w:tr w:rsidR="00923F1D">
        <w:tc>
          <w:tcPr>
            <w:tcW w:w="2876" w:type="dxa"/>
          </w:tcPr>
          <w:p w:rsidR="00923F1D" w:rsidRDefault="00142C6F">
            <w:r>
              <w:rPr>
                <w:rFonts w:hint="eastAsia"/>
              </w:rPr>
              <w:t>错误编码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hint="eastAsia"/>
              </w:rPr>
              <w:t>错误描述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0000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签名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0001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oke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过期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40002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时间戳为空</w:t>
            </w:r>
          </w:p>
        </w:tc>
      </w:tr>
      <w:tr w:rsidR="00923F1D">
        <w:tc>
          <w:tcPr>
            <w:tcW w:w="2876" w:type="dxa"/>
          </w:tcPr>
          <w:p w:rsidR="00923F1D" w:rsidRDefault="00923F1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923F1D" w:rsidRDefault="00923F1D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923F1D">
        <w:tc>
          <w:tcPr>
            <w:tcW w:w="2876" w:type="dxa"/>
          </w:tcPr>
          <w:p w:rsidR="00923F1D" w:rsidRDefault="00142C6F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0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内部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1</w:t>
            </w:r>
          </w:p>
        </w:tc>
        <w:tc>
          <w:tcPr>
            <w:tcW w:w="5199" w:type="dxa"/>
          </w:tcPr>
          <w:p w:rsidR="00923F1D" w:rsidRDefault="00142C6F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户或密码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2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登陆账号，密码，时间戳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41003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安全的参数值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4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未查到符合条件的数据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5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密碼強度不夠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41006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错误的参数</w:t>
            </w:r>
          </w:p>
        </w:tc>
      </w:tr>
      <w:tr w:rsidR="00923F1D">
        <w:tc>
          <w:tcPr>
            <w:tcW w:w="2876" w:type="dxa"/>
          </w:tcPr>
          <w:p w:rsidR="00923F1D" w:rsidRDefault="00923F1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923F1D" w:rsidRDefault="00923F1D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0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未找到会员信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1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会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能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0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2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身份证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3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回乡证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4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手机号码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5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文姓名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6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英文姓名不能为空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0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身份证号码已经存在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1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回乡证号码已经存在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2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手机号码已经存在</w:t>
            </w:r>
          </w:p>
        </w:tc>
      </w:tr>
      <w:tr w:rsidR="00923F1D">
        <w:tc>
          <w:tcPr>
            <w:tcW w:w="2876" w:type="dxa"/>
          </w:tcPr>
          <w:p w:rsidR="00923F1D" w:rsidRDefault="00923F1D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923F1D" w:rsidRDefault="00923F1D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1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沒有可銷售的團，或座位不夠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2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沒有找到保險價格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3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訂單創建錯誤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4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会员有未支付订单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5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的订单标示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06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订单已取消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团已满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08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缺少游客信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证件号码或手机号码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10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一单只能评论一次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11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验证码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2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缺少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token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3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token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错误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4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已支付订单不可取消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5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人数超出限制</w:t>
            </w:r>
          </w:p>
        </w:tc>
      </w:tr>
      <w:tr w:rsidR="00923F1D">
        <w:tc>
          <w:tcPr>
            <w:tcW w:w="2876" w:type="dxa"/>
          </w:tcPr>
          <w:p w:rsidR="00923F1D" w:rsidRDefault="00142C6F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6</w:t>
            </w:r>
          </w:p>
        </w:tc>
        <w:tc>
          <w:tcPr>
            <w:tcW w:w="5199" w:type="dxa"/>
          </w:tcPr>
          <w:p w:rsidR="00923F1D" w:rsidRDefault="00142C6F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一人必须补房差</w:t>
            </w:r>
          </w:p>
        </w:tc>
      </w:tr>
    </w:tbl>
    <w:p w:rsidR="00923F1D" w:rsidRDefault="00923F1D"/>
    <w:p w:rsidR="00923F1D" w:rsidRDefault="00923F1D"/>
    <w:p w:rsidR="00923F1D" w:rsidRDefault="00923F1D"/>
    <w:sectPr w:rsidR="00923F1D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12" w:rsidRDefault="00F45012">
      <w:r>
        <w:separator/>
      </w:r>
    </w:p>
  </w:endnote>
  <w:endnote w:type="continuationSeparator" w:id="0">
    <w:p w:rsidR="00F45012" w:rsidRDefault="00F4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AD" w:rsidRDefault="00E14EAD">
    <w:pPr>
      <w:pStyle w:val="a4"/>
    </w:pPr>
    <w:r>
      <w:t>保密文档</w:t>
    </w:r>
    <w:r>
      <w:tab/>
    </w:r>
    <w:r>
      <w:tab/>
    </w:r>
    <w:r>
      <w:t>请勿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12" w:rsidRDefault="00F45012">
      <w:r>
        <w:separator/>
      </w:r>
    </w:p>
  </w:footnote>
  <w:footnote w:type="continuationSeparator" w:id="0">
    <w:p w:rsidR="00F45012" w:rsidRDefault="00F4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AD" w:rsidRDefault="00E14EAD">
    <w:pPr>
      <w:pStyle w:val="a5"/>
    </w:pPr>
    <w:r>
      <w:t>内部文档禁止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E89"/>
    <w:multiLevelType w:val="multilevel"/>
    <w:tmpl w:val="36272E8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AF91647"/>
    <w:multiLevelType w:val="multilevel"/>
    <w:tmpl w:val="3AF916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263234E"/>
    <w:multiLevelType w:val="multilevel"/>
    <w:tmpl w:val="426323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BC66A4"/>
    <w:multiLevelType w:val="multilevel"/>
    <w:tmpl w:val="4DBC66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CD"/>
    <w:rsid w:val="000115D6"/>
    <w:rsid w:val="00011BC3"/>
    <w:rsid w:val="00016B70"/>
    <w:rsid w:val="000176CC"/>
    <w:rsid w:val="00023203"/>
    <w:rsid w:val="00023517"/>
    <w:rsid w:val="000256CF"/>
    <w:rsid w:val="00031550"/>
    <w:rsid w:val="00032062"/>
    <w:rsid w:val="00034091"/>
    <w:rsid w:val="00040551"/>
    <w:rsid w:val="0004552D"/>
    <w:rsid w:val="00061833"/>
    <w:rsid w:val="0006331C"/>
    <w:rsid w:val="0006469A"/>
    <w:rsid w:val="0006648B"/>
    <w:rsid w:val="00074A20"/>
    <w:rsid w:val="00083667"/>
    <w:rsid w:val="00084E7B"/>
    <w:rsid w:val="00085E1C"/>
    <w:rsid w:val="00086369"/>
    <w:rsid w:val="00086837"/>
    <w:rsid w:val="0008758B"/>
    <w:rsid w:val="000A0A54"/>
    <w:rsid w:val="000A30F4"/>
    <w:rsid w:val="000B4943"/>
    <w:rsid w:val="000B7AAA"/>
    <w:rsid w:val="000B7B9C"/>
    <w:rsid w:val="000C18A7"/>
    <w:rsid w:val="000C299C"/>
    <w:rsid w:val="000D1EF0"/>
    <w:rsid w:val="000D573C"/>
    <w:rsid w:val="000D684D"/>
    <w:rsid w:val="000E0A35"/>
    <w:rsid w:val="000E32CA"/>
    <w:rsid w:val="000E4B4E"/>
    <w:rsid w:val="000F4807"/>
    <w:rsid w:val="000F6428"/>
    <w:rsid w:val="00112BB9"/>
    <w:rsid w:val="001179B6"/>
    <w:rsid w:val="00125307"/>
    <w:rsid w:val="00125324"/>
    <w:rsid w:val="0012650E"/>
    <w:rsid w:val="001317D9"/>
    <w:rsid w:val="0013363C"/>
    <w:rsid w:val="00142C6F"/>
    <w:rsid w:val="001430E2"/>
    <w:rsid w:val="00143D2D"/>
    <w:rsid w:val="001466B8"/>
    <w:rsid w:val="00146E60"/>
    <w:rsid w:val="00146E8F"/>
    <w:rsid w:val="00147370"/>
    <w:rsid w:val="00150B19"/>
    <w:rsid w:val="00151056"/>
    <w:rsid w:val="0015413D"/>
    <w:rsid w:val="00156BAE"/>
    <w:rsid w:val="00156FEB"/>
    <w:rsid w:val="001575A8"/>
    <w:rsid w:val="00157F2B"/>
    <w:rsid w:val="00162495"/>
    <w:rsid w:val="00166111"/>
    <w:rsid w:val="001664AC"/>
    <w:rsid w:val="00166519"/>
    <w:rsid w:val="00171A4C"/>
    <w:rsid w:val="00172479"/>
    <w:rsid w:val="00172A27"/>
    <w:rsid w:val="001808A8"/>
    <w:rsid w:val="00185EE2"/>
    <w:rsid w:val="00191D7D"/>
    <w:rsid w:val="00192E6E"/>
    <w:rsid w:val="00193CFE"/>
    <w:rsid w:val="00194253"/>
    <w:rsid w:val="001A1266"/>
    <w:rsid w:val="001A6AED"/>
    <w:rsid w:val="001A7CEF"/>
    <w:rsid w:val="001B193C"/>
    <w:rsid w:val="001B3C63"/>
    <w:rsid w:val="001C0BAA"/>
    <w:rsid w:val="001C1199"/>
    <w:rsid w:val="001C2176"/>
    <w:rsid w:val="001C49E5"/>
    <w:rsid w:val="001C71E9"/>
    <w:rsid w:val="001D060C"/>
    <w:rsid w:val="001D06D0"/>
    <w:rsid w:val="001D1EBD"/>
    <w:rsid w:val="001D2E89"/>
    <w:rsid w:val="001D69D1"/>
    <w:rsid w:val="001E3584"/>
    <w:rsid w:val="001E38E8"/>
    <w:rsid w:val="001E4D38"/>
    <w:rsid w:val="001F0B57"/>
    <w:rsid w:val="001F1B53"/>
    <w:rsid w:val="001F1B84"/>
    <w:rsid w:val="001F4ED1"/>
    <w:rsid w:val="001F5BC7"/>
    <w:rsid w:val="001F71BD"/>
    <w:rsid w:val="002018B0"/>
    <w:rsid w:val="00201B7E"/>
    <w:rsid w:val="00207FED"/>
    <w:rsid w:val="002104F5"/>
    <w:rsid w:val="00211327"/>
    <w:rsid w:val="0021238B"/>
    <w:rsid w:val="00213BBD"/>
    <w:rsid w:val="0021639D"/>
    <w:rsid w:val="00217116"/>
    <w:rsid w:val="00221DA9"/>
    <w:rsid w:val="00223538"/>
    <w:rsid w:val="002237D6"/>
    <w:rsid w:val="00227393"/>
    <w:rsid w:val="002279E7"/>
    <w:rsid w:val="0023187F"/>
    <w:rsid w:val="00231D06"/>
    <w:rsid w:val="0023365C"/>
    <w:rsid w:val="00234D40"/>
    <w:rsid w:val="002367EF"/>
    <w:rsid w:val="0024018F"/>
    <w:rsid w:val="00240481"/>
    <w:rsid w:val="002421DB"/>
    <w:rsid w:val="002428BA"/>
    <w:rsid w:val="00242F91"/>
    <w:rsid w:val="00251436"/>
    <w:rsid w:val="0025312E"/>
    <w:rsid w:val="002568E7"/>
    <w:rsid w:val="002601E0"/>
    <w:rsid w:val="00261DEF"/>
    <w:rsid w:val="00262A40"/>
    <w:rsid w:val="00265EC8"/>
    <w:rsid w:val="00277147"/>
    <w:rsid w:val="002777AF"/>
    <w:rsid w:val="002803F6"/>
    <w:rsid w:val="00281A48"/>
    <w:rsid w:val="00284A4D"/>
    <w:rsid w:val="00287173"/>
    <w:rsid w:val="00287AC3"/>
    <w:rsid w:val="00291A2F"/>
    <w:rsid w:val="00293C72"/>
    <w:rsid w:val="00297793"/>
    <w:rsid w:val="002A3617"/>
    <w:rsid w:val="002A374B"/>
    <w:rsid w:val="002C6F0F"/>
    <w:rsid w:val="002D04C6"/>
    <w:rsid w:val="002D2C93"/>
    <w:rsid w:val="002D48EA"/>
    <w:rsid w:val="002D4B18"/>
    <w:rsid w:val="002D4DA1"/>
    <w:rsid w:val="002D68FC"/>
    <w:rsid w:val="002E0894"/>
    <w:rsid w:val="002E231F"/>
    <w:rsid w:val="002E4149"/>
    <w:rsid w:val="002E77CE"/>
    <w:rsid w:val="002F2D9A"/>
    <w:rsid w:val="0030018B"/>
    <w:rsid w:val="003012F9"/>
    <w:rsid w:val="003015C6"/>
    <w:rsid w:val="0030498B"/>
    <w:rsid w:val="00306154"/>
    <w:rsid w:val="0030773D"/>
    <w:rsid w:val="00310B22"/>
    <w:rsid w:val="00311017"/>
    <w:rsid w:val="003118E5"/>
    <w:rsid w:val="0031269B"/>
    <w:rsid w:val="0032123A"/>
    <w:rsid w:val="003217D1"/>
    <w:rsid w:val="003224C4"/>
    <w:rsid w:val="00323B2C"/>
    <w:rsid w:val="00332CD4"/>
    <w:rsid w:val="0033400F"/>
    <w:rsid w:val="003363BA"/>
    <w:rsid w:val="00336DDD"/>
    <w:rsid w:val="00340AF0"/>
    <w:rsid w:val="003414A9"/>
    <w:rsid w:val="00341D93"/>
    <w:rsid w:val="0034322D"/>
    <w:rsid w:val="00346654"/>
    <w:rsid w:val="003516F5"/>
    <w:rsid w:val="00351FE8"/>
    <w:rsid w:val="00352F38"/>
    <w:rsid w:val="00356976"/>
    <w:rsid w:val="00361066"/>
    <w:rsid w:val="00366E7F"/>
    <w:rsid w:val="00370ED8"/>
    <w:rsid w:val="00375D16"/>
    <w:rsid w:val="00376176"/>
    <w:rsid w:val="00376588"/>
    <w:rsid w:val="00377073"/>
    <w:rsid w:val="0038293C"/>
    <w:rsid w:val="0038684A"/>
    <w:rsid w:val="00387631"/>
    <w:rsid w:val="00387853"/>
    <w:rsid w:val="0039009E"/>
    <w:rsid w:val="00395B89"/>
    <w:rsid w:val="003A06A7"/>
    <w:rsid w:val="003A0B71"/>
    <w:rsid w:val="003A3475"/>
    <w:rsid w:val="003A5A94"/>
    <w:rsid w:val="003A5D26"/>
    <w:rsid w:val="003A7A69"/>
    <w:rsid w:val="003B00C2"/>
    <w:rsid w:val="003B5037"/>
    <w:rsid w:val="003B55C7"/>
    <w:rsid w:val="003D2C81"/>
    <w:rsid w:val="003D30C8"/>
    <w:rsid w:val="003D7F3C"/>
    <w:rsid w:val="003E0F9A"/>
    <w:rsid w:val="003E33AE"/>
    <w:rsid w:val="003E3AA0"/>
    <w:rsid w:val="003E4529"/>
    <w:rsid w:val="003F34CC"/>
    <w:rsid w:val="003F5E1F"/>
    <w:rsid w:val="003F6AF3"/>
    <w:rsid w:val="003F71E0"/>
    <w:rsid w:val="004020F4"/>
    <w:rsid w:val="00403ED7"/>
    <w:rsid w:val="00405A77"/>
    <w:rsid w:val="0040609F"/>
    <w:rsid w:val="00406306"/>
    <w:rsid w:val="00407A34"/>
    <w:rsid w:val="00413ACD"/>
    <w:rsid w:val="00414BB7"/>
    <w:rsid w:val="004157CB"/>
    <w:rsid w:val="004221EF"/>
    <w:rsid w:val="00427610"/>
    <w:rsid w:val="00432BC2"/>
    <w:rsid w:val="00440198"/>
    <w:rsid w:val="00440CA5"/>
    <w:rsid w:val="00444752"/>
    <w:rsid w:val="0044590F"/>
    <w:rsid w:val="00450CEA"/>
    <w:rsid w:val="0045334C"/>
    <w:rsid w:val="00462E88"/>
    <w:rsid w:val="004643D9"/>
    <w:rsid w:val="00465917"/>
    <w:rsid w:val="0047041A"/>
    <w:rsid w:val="00471617"/>
    <w:rsid w:val="00480BED"/>
    <w:rsid w:val="004920AF"/>
    <w:rsid w:val="0049612E"/>
    <w:rsid w:val="00496AE6"/>
    <w:rsid w:val="004A0889"/>
    <w:rsid w:val="004A1233"/>
    <w:rsid w:val="004A51AF"/>
    <w:rsid w:val="004A5338"/>
    <w:rsid w:val="004A58A3"/>
    <w:rsid w:val="004A6697"/>
    <w:rsid w:val="004B4669"/>
    <w:rsid w:val="004B6642"/>
    <w:rsid w:val="004B734A"/>
    <w:rsid w:val="004C531D"/>
    <w:rsid w:val="004C6DAE"/>
    <w:rsid w:val="004D372D"/>
    <w:rsid w:val="004D514C"/>
    <w:rsid w:val="004D5669"/>
    <w:rsid w:val="004D581F"/>
    <w:rsid w:val="004E0B56"/>
    <w:rsid w:val="004E1EB5"/>
    <w:rsid w:val="004E7BA2"/>
    <w:rsid w:val="004F2925"/>
    <w:rsid w:val="004F4BC8"/>
    <w:rsid w:val="004F5124"/>
    <w:rsid w:val="00504351"/>
    <w:rsid w:val="00513B1B"/>
    <w:rsid w:val="005142CA"/>
    <w:rsid w:val="005159E9"/>
    <w:rsid w:val="00517528"/>
    <w:rsid w:val="005206EB"/>
    <w:rsid w:val="0052193F"/>
    <w:rsid w:val="00522EBB"/>
    <w:rsid w:val="00523EC5"/>
    <w:rsid w:val="00527273"/>
    <w:rsid w:val="00527396"/>
    <w:rsid w:val="0053129D"/>
    <w:rsid w:val="00535552"/>
    <w:rsid w:val="005357F4"/>
    <w:rsid w:val="00537B8C"/>
    <w:rsid w:val="00541CE7"/>
    <w:rsid w:val="005457E6"/>
    <w:rsid w:val="00553FEC"/>
    <w:rsid w:val="00555325"/>
    <w:rsid w:val="0055628D"/>
    <w:rsid w:val="00571DCC"/>
    <w:rsid w:val="00574219"/>
    <w:rsid w:val="00574570"/>
    <w:rsid w:val="00574B97"/>
    <w:rsid w:val="0057718D"/>
    <w:rsid w:val="00580634"/>
    <w:rsid w:val="005817EF"/>
    <w:rsid w:val="005822B1"/>
    <w:rsid w:val="00584EED"/>
    <w:rsid w:val="00585F42"/>
    <w:rsid w:val="00593E95"/>
    <w:rsid w:val="005946F1"/>
    <w:rsid w:val="00594D92"/>
    <w:rsid w:val="005A46A9"/>
    <w:rsid w:val="005B349A"/>
    <w:rsid w:val="005B692C"/>
    <w:rsid w:val="005B780E"/>
    <w:rsid w:val="005C2F52"/>
    <w:rsid w:val="005C3262"/>
    <w:rsid w:val="005C6BF2"/>
    <w:rsid w:val="005C6E2B"/>
    <w:rsid w:val="005D107B"/>
    <w:rsid w:val="005D4EEF"/>
    <w:rsid w:val="005D562A"/>
    <w:rsid w:val="005D568B"/>
    <w:rsid w:val="005D5A7F"/>
    <w:rsid w:val="005E056E"/>
    <w:rsid w:val="005E10F0"/>
    <w:rsid w:val="005E2644"/>
    <w:rsid w:val="005E37D0"/>
    <w:rsid w:val="005E44C0"/>
    <w:rsid w:val="005E77F2"/>
    <w:rsid w:val="005E7EEF"/>
    <w:rsid w:val="005F01B1"/>
    <w:rsid w:val="005F0F78"/>
    <w:rsid w:val="005F2718"/>
    <w:rsid w:val="0060384D"/>
    <w:rsid w:val="00605133"/>
    <w:rsid w:val="00605790"/>
    <w:rsid w:val="00605995"/>
    <w:rsid w:val="006104AC"/>
    <w:rsid w:val="0061093E"/>
    <w:rsid w:val="00611B2F"/>
    <w:rsid w:val="0061483F"/>
    <w:rsid w:val="00615F5B"/>
    <w:rsid w:val="00625070"/>
    <w:rsid w:val="00626BE2"/>
    <w:rsid w:val="006419BD"/>
    <w:rsid w:val="0065163C"/>
    <w:rsid w:val="00655863"/>
    <w:rsid w:val="006566A9"/>
    <w:rsid w:val="006610F7"/>
    <w:rsid w:val="006616F2"/>
    <w:rsid w:val="00664B80"/>
    <w:rsid w:val="0067125F"/>
    <w:rsid w:val="00671568"/>
    <w:rsid w:val="00671FA4"/>
    <w:rsid w:val="00682299"/>
    <w:rsid w:val="00686155"/>
    <w:rsid w:val="00690240"/>
    <w:rsid w:val="0069092D"/>
    <w:rsid w:val="00695B99"/>
    <w:rsid w:val="00697BCB"/>
    <w:rsid w:val="006A010E"/>
    <w:rsid w:val="006A7D17"/>
    <w:rsid w:val="006B1A98"/>
    <w:rsid w:val="006B4FAF"/>
    <w:rsid w:val="006B5361"/>
    <w:rsid w:val="006B6E61"/>
    <w:rsid w:val="006C160C"/>
    <w:rsid w:val="006C7D0E"/>
    <w:rsid w:val="006E0328"/>
    <w:rsid w:val="006E0CA3"/>
    <w:rsid w:val="006E22FF"/>
    <w:rsid w:val="006E263A"/>
    <w:rsid w:val="006E6719"/>
    <w:rsid w:val="006E7741"/>
    <w:rsid w:val="006F03D3"/>
    <w:rsid w:val="006F5B76"/>
    <w:rsid w:val="006F6BC2"/>
    <w:rsid w:val="0070252E"/>
    <w:rsid w:val="00702D62"/>
    <w:rsid w:val="007108D3"/>
    <w:rsid w:val="007123BA"/>
    <w:rsid w:val="00715569"/>
    <w:rsid w:val="00715CA7"/>
    <w:rsid w:val="00716FEB"/>
    <w:rsid w:val="007205A6"/>
    <w:rsid w:val="00722F14"/>
    <w:rsid w:val="007233B7"/>
    <w:rsid w:val="00727AA2"/>
    <w:rsid w:val="00735F26"/>
    <w:rsid w:val="00741242"/>
    <w:rsid w:val="007440CF"/>
    <w:rsid w:val="0075346F"/>
    <w:rsid w:val="0075379C"/>
    <w:rsid w:val="007547E9"/>
    <w:rsid w:val="00757A7D"/>
    <w:rsid w:val="00765CA3"/>
    <w:rsid w:val="00766601"/>
    <w:rsid w:val="00766ACE"/>
    <w:rsid w:val="0077162C"/>
    <w:rsid w:val="00775CC2"/>
    <w:rsid w:val="00776E57"/>
    <w:rsid w:val="00780DDC"/>
    <w:rsid w:val="00782089"/>
    <w:rsid w:val="00783B51"/>
    <w:rsid w:val="00783B57"/>
    <w:rsid w:val="00787C17"/>
    <w:rsid w:val="007902E0"/>
    <w:rsid w:val="00791722"/>
    <w:rsid w:val="007A2673"/>
    <w:rsid w:val="007A6B7E"/>
    <w:rsid w:val="007B2FB7"/>
    <w:rsid w:val="007B3B19"/>
    <w:rsid w:val="007B4AAA"/>
    <w:rsid w:val="007B7993"/>
    <w:rsid w:val="007C1C08"/>
    <w:rsid w:val="007C1EC4"/>
    <w:rsid w:val="007C2777"/>
    <w:rsid w:val="007C3C38"/>
    <w:rsid w:val="007C428E"/>
    <w:rsid w:val="007C5470"/>
    <w:rsid w:val="007C6AB8"/>
    <w:rsid w:val="007D2605"/>
    <w:rsid w:val="007D2C4F"/>
    <w:rsid w:val="007D41CA"/>
    <w:rsid w:val="007D4516"/>
    <w:rsid w:val="007D5F93"/>
    <w:rsid w:val="007D7106"/>
    <w:rsid w:val="007D7F07"/>
    <w:rsid w:val="007E3CDE"/>
    <w:rsid w:val="007E4293"/>
    <w:rsid w:val="007E70CA"/>
    <w:rsid w:val="007F061A"/>
    <w:rsid w:val="007F64CB"/>
    <w:rsid w:val="008020F2"/>
    <w:rsid w:val="00804CDE"/>
    <w:rsid w:val="00805060"/>
    <w:rsid w:val="00807FC7"/>
    <w:rsid w:val="008112C1"/>
    <w:rsid w:val="00812B2E"/>
    <w:rsid w:val="00814D65"/>
    <w:rsid w:val="00815969"/>
    <w:rsid w:val="00824632"/>
    <w:rsid w:val="00826EF3"/>
    <w:rsid w:val="00830E7E"/>
    <w:rsid w:val="0083276F"/>
    <w:rsid w:val="00841FF6"/>
    <w:rsid w:val="008437EC"/>
    <w:rsid w:val="0085289C"/>
    <w:rsid w:val="00854529"/>
    <w:rsid w:val="00854637"/>
    <w:rsid w:val="008578EA"/>
    <w:rsid w:val="00857EFD"/>
    <w:rsid w:val="00861918"/>
    <w:rsid w:val="008626E2"/>
    <w:rsid w:val="00865427"/>
    <w:rsid w:val="00866EC0"/>
    <w:rsid w:val="00870E46"/>
    <w:rsid w:val="00873286"/>
    <w:rsid w:val="0087382C"/>
    <w:rsid w:val="00873D46"/>
    <w:rsid w:val="00876F9C"/>
    <w:rsid w:val="0088206B"/>
    <w:rsid w:val="00884232"/>
    <w:rsid w:val="0088444E"/>
    <w:rsid w:val="008845ED"/>
    <w:rsid w:val="00884BBE"/>
    <w:rsid w:val="00897F57"/>
    <w:rsid w:val="008A1AD5"/>
    <w:rsid w:val="008A2009"/>
    <w:rsid w:val="008A44A2"/>
    <w:rsid w:val="008A59DD"/>
    <w:rsid w:val="008A6828"/>
    <w:rsid w:val="008A7693"/>
    <w:rsid w:val="008B4D92"/>
    <w:rsid w:val="008C6DFE"/>
    <w:rsid w:val="008D35DA"/>
    <w:rsid w:val="008D382C"/>
    <w:rsid w:val="008D59F9"/>
    <w:rsid w:val="008D5D03"/>
    <w:rsid w:val="008D7794"/>
    <w:rsid w:val="008E396A"/>
    <w:rsid w:val="008E7369"/>
    <w:rsid w:val="008F34B6"/>
    <w:rsid w:val="008F61A0"/>
    <w:rsid w:val="008F6D9C"/>
    <w:rsid w:val="0090460B"/>
    <w:rsid w:val="00906014"/>
    <w:rsid w:val="00907A18"/>
    <w:rsid w:val="00910C60"/>
    <w:rsid w:val="0091359A"/>
    <w:rsid w:val="00915445"/>
    <w:rsid w:val="0092351E"/>
    <w:rsid w:val="00923B14"/>
    <w:rsid w:val="00923F1D"/>
    <w:rsid w:val="00924948"/>
    <w:rsid w:val="00924A03"/>
    <w:rsid w:val="0092569B"/>
    <w:rsid w:val="00926872"/>
    <w:rsid w:val="0093306A"/>
    <w:rsid w:val="00933CF5"/>
    <w:rsid w:val="0093621A"/>
    <w:rsid w:val="00937886"/>
    <w:rsid w:val="0094017A"/>
    <w:rsid w:val="009411E8"/>
    <w:rsid w:val="00942DE8"/>
    <w:rsid w:val="00947BC4"/>
    <w:rsid w:val="00952396"/>
    <w:rsid w:val="009532BD"/>
    <w:rsid w:val="00954A39"/>
    <w:rsid w:val="00961762"/>
    <w:rsid w:val="00962FCE"/>
    <w:rsid w:val="009642C1"/>
    <w:rsid w:val="0096643B"/>
    <w:rsid w:val="0097152B"/>
    <w:rsid w:val="00971691"/>
    <w:rsid w:val="0097563F"/>
    <w:rsid w:val="00980109"/>
    <w:rsid w:val="00982AAB"/>
    <w:rsid w:val="00985D99"/>
    <w:rsid w:val="00987B9F"/>
    <w:rsid w:val="0099320B"/>
    <w:rsid w:val="009962D1"/>
    <w:rsid w:val="009972B9"/>
    <w:rsid w:val="00997814"/>
    <w:rsid w:val="009A209D"/>
    <w:rsid w:val="009A3B97"/>
    <w:rsid w:val="009A5C5F"/>
    <w:rsid w:val="009A6AC0"/>
    <w:rsid w:val="009A700A"/>
    <w:rsid w:val="009B2E74"/>
    <w:rsid w:val="009C0835"/>
    <w:rsid w:val="009C2021"/>
    <w:rsid w:val="009C2E7D"/>
    <w:rsid w:val="009C5819"/>
    <w:rsid w:val="009D02CC"/>
    <w:rsid w:val="009D4530"/>
    <w:rsid w:val="009D47BE"/>
    <w:rsid w:val="009D5126"/>
    <w:rsid w:val="009D71E2"/>
    <w:rsid w:val="009D7F09"/>
    <w:rsid w:val="009E601E"/>
    <w:rsid w:val="009E683F"/>
    <w:rsid w:val="009F5E30"/>
    <w:rsid w:val="009F7EEE"/>
    <w:rsid w:val="00A02B42"/>
    <w:rsid w:val="00A06B1C"/>
    <w:rsid w:val="00A076CD"/>
    <w:rsid w:val="00A12010"/>
    <w:rsid w:val="00A13318"/>
    <w:rsid w:val="00A13CEC"/>
    <w:rsid w:val="00A13D61"/>
    <w:rsid w:val="00A156EB"/>
    <w:rsid w:val="00A159C6"/>
    <w:rsid w:val="00A2385F"/>
    <w:rsid w:val="00A24F9F"/>
    <w:rsid w:val="00A2789C"/>
    <w:rsid w:val="00A3150F"/>
    <w:rsid w:val="00A33083"/>
    <w:rsid w:val="00A37A80"/>
    <w:rsid w:val="00A37C18"/>
    <w:rsid w:val="00A458EC"/>
    <w:rsid w:val="00A46817"/>
    <w:rsid w:val="00A47AB0"/>
    <w:rsid w:val="00A52759"/>
    <w:rsid w:val="00A54F86"/>
    <w:rsid w:val="00A6179D"/>
    <w:rsid w:val="00A62A30"/>
    <w:rsid w:val="00A65920"/>
    <w:rsid w:val="00A65ECF"/>
    <w:rsid w:val="00A67631"/>
    <w:rsid w:val="00A75ED8"/>
    <w:rsid w:val="00A80B0F"/>
    <w:rsid w:val="00A80D5B"/>
    <w:rsid w:val="00A81A51"/>
    <w:rsid w:val="00A82021"/>
    <w:rsid w:val="00A82BBA"/>
    <w:rsid w:val="00A9576D"/>
    <w:rsid w:val="00A9753F"/>
    <w:rsid w:val="00A97562"/>
    <w:rsid w:val="00AA00F1"/>
    <w:rsid w:val="00AA1C90"/>
    <w:rsid w:val="00AA4888"/>
    <w:rsid w:val="00AA5FE3"/>
    <w:rsid w:val="00AB3EA0"/>
    <w:rsid w:val="00AC0154"/>
    <w:rsid w:val="00AC42FD"/>
    <w:rsid w:val="00AC6811"/>
    <w:rsid w:val="00AD14A4"/>
    <w:rsid w:val="00AD5D1C"/>
    <w:rsid w:val="00AD6C66"/>
    <w:rsid w:val="00AE41EB"/>
    <w:rsid w:val="00AE4B8A"/>
    <w:rsid w:val="00AE5847"/>
    <w:rsid w:val="00AF10A5"/>
    <w:rsid w:val="00AF1409"/>
    <w:rsid w:val="00AF3CB9"/>
    <w:rsid w:val="00AF5876"/>
    <w:rsid w:val="00B00C4B"/>
    <w:rsid w:val="00B01BB8"/>
    <w:rsid w:val="00B03265"/>
    <w:rsid w:val="00B03F0C"/>
    <w:rsid w:val="00B04F14"/>
    <w:rsid w:val="00B1107B"/>
    <w:rsid w:val="00B114A2"/>
    <w:rsid w:val="00B161A1"/>
    <w:rsid w:val="00B17681"/>
    <w:rsid w:val="00B17ECF"/>
    <w:rsid w:val="00B2024A"/>
    <w:rsid w:val="00B31808"/>
    <w:rsid w:val="00B35A12"/>
    <w:rsid w:val="00B3693E"/>
    <w:rsid w:val="00B471A6"/>
    <w:rsid w:val="00B47693"/>
    <w:rsid w:val="00B51DB9"/>
    <w:rsid w:val="00B5230C"/>
    <w:rsid w:val="00B523D6"/>
    <w:rsid w:val="00B54C50"/>
    <w:rsid w:val="00B57EB8"/>
    <w:rsid w:val="00B57F6E"/>
    <w:rsid w:val="00B6220B"/>
    <w:rsid w:val="00B6364D"/>
    <w:rsid w:val="00B642C7"/>
    <w:rsid w:val="00B64305"/>
    <w:rsid w:val="00B66F40"/>
    <w:rsid w:val="00B708A0"/>
    <w:rsid w:val="00B7444C"/>
    <w:rsid w:val="00B744A1"/>
    <w:rsid w:val="00B8488C"/>
    <w:rsid w:val="00B85860"/>
    <w:rsid w:val="00B868BF"/>
    <w:rsid w:val="00B94DE7"/>
    <w:rsid w:val="00B95733"/>
    <w:rsid w:val="00B96F02"/>
    <w:rsid w:val="00BA0DE2"/>
    <w:rsid w:val="00BA1648"/>
    <w:rsid w:val="00BA3058"/>
    <w:rsid w:val="00BA32EC"/>
    <w:rsid w:val="00BA4542"/>
    <w:rsid w:val="00BA48B4"/>
    <w:rsid w:val="00BA5859"/>
    <w:rsid w:val="00BA5E6F"/>
    <w:rsid w:val="00BA73CF"/>
    <w:rsid w:val="00BB27E0"/>
    <w:rsid w:val="00BB672D"/>
    <w:rsid w:val="00BC057A"/>
    <w:rsid w:val="00BC3720"/>
    <w:rsid w:val="00BC55F4"/>
    <w:rsid w:val="00BD0132"/>
    <w:rsid w:val="00BD464F"/>
    <w:rsid w:val="00BD50E5"/>
    <w:rsid w:val="00BD7CE6"/>
    <w:rsid w:val="00BE31F8"/>
    <w:rsid w:val="00BE586F"/>
    <w:rsid w:val="00BF189D"/>
    <w:rsid w:val="00BF308C"/>
    <w:rsid w:val="00BF343C"/>
    <w:rsid w:val="00BF6F28"/>
    <w:rsid w:val="00BF772B"/>
    <w:rsid w:val="00C1032C"/>
    <w:rsid w:val="00C11B57"/>
    <w:rsid w:val="00C12203"/>
    <w:rsid w:val="00C1248F"/>
    <w:rsid w:val="00C13606"/>
    <w:rsid w:val="00C142AA"/>
    <w:rsid w:val="00C1613D"/>
    <w:rsid w:val="00C178DF"/>
    <w:rsid w:val="00C20EE8"/>
    <w:rsid w:val="00C211ED"/>
    <w:rsid w:val="00C22E51"/>
    <w:rsid w:val="00C270E3"/>
    <w:rsid w:val="00C27BD9"/>
    <w:rsid w:val="00C301E0"/>
    <w:rsid w:val="00C30814"/>
    <w:rsid w:val="00C321DE"/>
    <w:rsid w:val="00C32514"/>
    <w:rsid w:val="00C360EC"/>
    <w:rsid w:val="00C36CAD"/>
    <w:rsid w:val="00C4051D"/>
    <w:rsid w:val="00C44B27"/>
    <w:rsid w:val="00C4547A"/>
    <w:rsid w:val="00C46303"/>
    <w:rsid w:val="00C505C4"/>
    <w:rsid w:val="00C54DE0"/>
    <w:rsid w:val="00C5562C"/>
    <w:rsid w:val="00C5794B"/>
    <w:rsid w:val="00C57F27"/>
    <w:rsid w:val="00C609EF"/>
    <w:rsid w:val="00C62321"/>
    <w:rsid w:val="00C62ADD"/>
    <w:rsid w:val="00C64F81"/>
    <w:rsid w:val="00C65B5D"/>
    <w:rsid w:val="00C70DF8"/>
    <w:rsid w:val="00C7381E"/>
    <w:rsid w:val="00C74EA3"/>
    <w:rsid w:val="00C76B3F"/>
    <w:rsid w:val="00C83059"/>
    <w:rsid w:val="00C84CC8"/>
    <w:rsid w:val="00C85428"/>
    <w:rsid w:val="00C85A79"/>
    <w:rsid w:val="00C85E2F"/>
    <w:rsid w:val="00C87D13"/>
    <w:rsid w:val="00C90BAA"/>
    <w:rsid w:val="00C90EA9"/>
    <w:rsid w:val="00C95E86"/>
    <w:rsid w:val="00C96AF1"/>
    <w:rsid w:val="00CA3806"/>
    <w:rsid w:val="00CA519D"/>
    <w:rsid w:val="00CA64DF"/>
    <w:rsid w:val="00CB00C6"/>
    <w:rsid w:val="00CB16DA"/>
    <w:rsid w:val="00CB1713"/>
    <w:rsid w:val="00CB1CEE"/>
    <w:rsid w:val="00CB3D95"/>
    <w:rsid w:val="00CC1618"/>
    <w:rsid w:val="00CC1D88"/>
    <w:rsid w:val="00CC727D"/>
    <w:rsid w:val="00CC7DFB"/>
    <w:rsid w:val="00CD3413"/>
    <w:rsid w:val="00CD7DAE"/>
    <w:rsid w:val="00CE1290"/>
    <w:rsid w:val="00CF1A06"/>
    <w:rsid w:val="00CF34F6"/>
    <w:rsid w:val="00CF520A"/>
    <w:rsid w:val="00CF52F2"/>
    <w:rsid w:val="00D0788B"/>
    <w:rsid w:val="00D13A8C"/>
    <w:rsid w:val="00D2095E"/>
    <w:rsid w:val="00D21C78"/>
    <w:rsid w:val="00D30AD4"/>
    <w:rsid w:val="00D35B48"/>
    <w:rsid w:val="00D36BE5"/>
    <w:rsid w:val="00D37D4E"/>
    <w:rsid w:val="00D42859"/>
    <w:rsid w:val="00D45664"/>
    <w:rsid w:val="00D61264"/>
    <w:rsid w:val="00D62E78"/>
    <w:rsid w:val="00D6354C"/>
    <w:rsid w:val="00D74018"/>
    <w:rsid w:val="00D75363"/>
    <w:rsid w:val="00D753C4"/>
    <w:rsid w:val="00D83235"/>
    <w:rsid w:val="00D84311"/>
    <w:rsid w:val="00D85C55"/>
    <w:rsid w:val="00D85EB0"/>
    <w:rsid w:val="00D950FA"/>
    <w:rsid w:val="00D9767A"/>
    <w:rsid w:val="00DA3AE0"/>
    <w:rsid w:val="00DA71E7"/>
    <w:rsid w:val="00DB1D38"/>
    <w:rsid w:val="00DB627E"/>
    <w:rsid w:val="00DC0E08"/>
    <w:rsid w:val="00DC300F"/>
    <w:rsid w:val="00DC52BA"/>
    <w:rsid w:val="00DC5362"/>
    <w:rsid w:val="00DC6C15"/>
    <w:rsid w:val="00DD1F5A"/>
    <w:rsid w:val="00DD5E35"/>
    <w:rsid w:val="00DD7509"/>
    <w:rsid w:val="00DE442E"/>
    <w:rsid w:val="00DF378A"/>
    <w:rsid w:val="00DF4658"/>
    <w:rsid w:val="00DF658F"/>
    <w:rsid w:val="00DF6A30"/>
    <w:rsid w:val="00DF6D32"/>
    <w:rsid w:val="00E007FD"/>
    <w:rsid w:val="00E00B65"/>
    <w:rsid w:val="00E03A63"/>
    <w:rsid w:val="00E03C41"/>
    <w:rsid w:val="00E04890"/>
    <w:rsid w:val="00E05A64"/>
    <w:rsid w:val="00E07651"/>
    <w:rsid w:val="00E13063"/>
    <w:rsid w:val="00E139B7"/>
    <w:rsid w:val="00E13E7F"/>
    <w:rsid w:val="00E14EAD"/>
    <w:rsid w:val="00E2602A"/>
    <w:rsid w:val="00E269E2"/>
    <w:rsid w:val="00E4130A"/>
    <w:rsid w:val="00E44859"/>
    <w:rsid w:val="00E45645"/>
    <w:rsid w:val="00E45A2E"/>
    <w:rsid w:val="00E46A91"/>
    <w:rsid w:val="00E52CC4"/>
    <w:rsid w:val="00E53511"/>
    <w:rsid w:val="00E564A6"/>
    <w:rsid w:val="00E568E2"/>
    <w:rsid w:val="00E615DA"/>
    <w:rsid w:val="00E63828"/>
    <w:rsid w:val="00E63B12"/>
    <w:rsid w:val="00E64FF8"/>
    <w:rsid w:val="00E74FBF"/>
    <w:rsid w:val="00E80549"/>
    <w:rsid w:val="00E8306C"/>
    <w:rsid w:val="00E86039"/>
    <w:rsid w:val="00E863A5"/>
    <w:rsid w:val="00E91837"/>
    <w:rsid w:val="00EA059B"/>
    <w:rsid w:val="00EA0759"/>
    <w:rsid w:val="00EA5E23"/>
    <w:rsid w:val="00EA605F"/>
    <w:rsid w:val="00EA6EF6"/>
    <w:rsid w:val="00EA7713"/>
    <w:rsid w:val="00EB2FB2"/>
    <w:rsid w:val="00EB521A"/>
    <w:rsid w:val="00EC329A"/>
    <w:rsid w:val="00ED4E5D"/>
    <w:rsid w:val="00ED6F1F"/>
    <w:rsid w:val="00EE448E"/>
    <w:rsid w:val="00EE482D"/>
    <w:rsid w:val="00EE59ED"/>
    <w:rsid w:val="00EE681E"/>
    <w:rsid w:val="00EF0CBB"/>
    <w:rsid w:val="00EF23F7"/>
    <w:rsid w:val="00EF2C1A"/>
    <w:rsid w:val="00EF5C59"/>
    <w:rsid w:val="00EF6345"/>
    <w:rsid w:val="00F02CDA"/>
    <w:rsid w:val="00F04E0C"/>
    <w:rsid w:val="00F1071B"/>
    <w:rsid w:val="00F113C4"/>
    <w:rsid w:val="00F116C8"/>
    <w:rsid w:val="00F11C7E"/>
    <w:rsid w:val="00F13D24"/>
    <w:rsid w:val="00F16040"/>
    <w:rsid w:val="00F161F1"/>
    <w:rsid w:val="00F213BB"/>
    <w:rsid w:val="00F26CE2"/>
    <w:rsid w:val="00F279D0"/>
    <w:rsid w:val="00F305B5"/>
    <w:rsid w:val="00F360D7"/>
    <w:rsid w:val="00F36EF0"/>
    <w:rsid w:val="00F373B1"/>
    <w:rsid w:val="00F409B8"/>
    <w:rsid w:val="00F43699"/>
    <w:rsid w:val="00F43969"/>
    <w:rsid w:val="00F45012"/>
    <w:rsid w:val="00F45F8A"/>
    <w:rsid w:val="00F507BC"/>
    <w:rsid w:val="00F52CE0"/>
    <w:rsid w:val="00F53014"/>
    <w:rsid w:val="00F54002"/>
    <w:rsid w:val="00F54BE1"/>
    <w:rsid w:val="00F60221"/>
    <w:rsid w:val="00F60E22"/>
    <w:rsid w:val="00F617A5"/>
    <w:rsid w:val="00F64DE0"/>
    <w:rsid w:val="00F65E12"/>
    <w:rsid w:val="00F66A3C"/>
    <w:rsid w:val="00F66E81"/>
    <w:rsid w:val="00F70E01"/>
    <w:rsid w:val="00F75EF4"/>
    <w:rsid w:val="00F772EB"/>
    <w:rsid w:val="00F81661"/>
    <w:rsid w:val="00F92A9C"/>
    <w:rsid w:val="00F92F22"/>
    <w:rsid w:val="00F9693E"/>
    <w:rsid w:val="00FA67D6"/>
    <w:rsid w:val="00FA67D8"/>
    <w:rsid w:val="00FB44A2"/>
    <w:rsid w:val="00FB4BA4"/>
    <w:rsid w:val="00FB693B"/>
    <w:rsid w:val="00FB7ECC"/>
    <w:rsid w:val="00FC265F"/>
    <w:rsid w:val="00FC2F38"/>
    <w:rsid w:val="00FC5A6E"/>
    <w:rsid w:val="00FC6B6C"/>
    <w:rsid w:val="00FE093E"/>
    <w:rsid w:val="00FE1276"/>
    <w:rsid w:val="00FE16D6"/>
    <w:rsid w:val="00FF1B2E"/>
    <w:rsid w:val="00FF308C"/>
    <w:rsid w:val="00FF3A5B"/>
    <w:rsid w:val="00FF4203"/>
    <w:rsid w:val="00FF55C8"/>
    <w:rsid w:val="0CCD207A"/>
    <w:rsid w:val="251369A3"/>
    <w:rsid w:val="300F0066"/>
    <w:rsid w:val="4F2F1388"/>
    <w:rsid w:val="62AB4CF3"/>
    <w:rsid w:val="70D51DF6"/>
    <w:rsid w:val="72E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DB303F5-31C1-41ED-BD16-8F529A5B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7F23C-3DC2-4A43-AEF4-0BFF4F9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449</Words>
  <Characters>25365</Characters>
  <Application>Microsoft Office Word</Application>
  <DocSecurity>0</DocSecurity>
  <Lines>211</Lines>
  <Paragraphs>59</Paragraphs>
  <ScaleCrop>false</ScaleCrop>
  <Company/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清松</dc:creator>
  <cp:lastModifiedBy>段清松</cp:lastModifiedBy>
  <cp:revision>790</cp:revision>
  <cp:lastPrinted>2017-07-29T09:21:00Z</cp:lastPrinted>
  <dcterms:created xsi:type="dcterms:W3CDTF">2016-07-30T11:59:00Z</dcterms:created>
  <dcterms:modified xsi:type="dcterms:W3CDTF">2017-07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